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D2406" w14:textId="01F45ECF" w:rsidR="00AD0151" w:rsidRPr="00AD0151" w:rsidRDefault="00AD0151" w:rsidP="00AD0151">
      <w:pPr>
        <w:widowControl/>
        <w:spacing w:after="160" w:line="259" w:lineRule="auto"/>
        <w:jc w:val="right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 xml:space="preserve">Příloha č. </w:t>
      </w:r>
      <w:r w:rsidR="00426E85">
        <w:rPr>
          <w:rFonts w:asciiTheme="minorHAnsi" w:eastAsiaTheme="minorHAnsi" w:hAnsiTheme="minorHAnsi" w:cstheme="minorHAnsi"/>
          <w:b/>
          <w:szCs w:val="24"/>
          <w:lang w:eastAsia="en-US"/>
        </w:rPr>
        <w:t>7</w:t>
      </w:r>
    </w:p>
    <w:p w14:paraId="707BE10E" w14:textId="242B5778" w:rsidR="00AD0151" w:rsidRPr="00AD0151" w:rsidRDefault="00AD0151" w:rsidP="00AD0151">
      <w:pPr>
        <w:widowControl/>
        <w:spacing w:after="160" w:line="259" w:lineRule="auto"/>
        <w:jc w:val="center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Výzva k předkládání návrhů projektů v rámci Národního plánu obnovy pro oblast vysokých škol pro roky 2022</w:t>
      </w:r>
      <w:r w:rsidR="00534B52">
        <w:rPr>
          <w:rFonts w:asciiTheme="minorHAnsi" w:eastAsiaTheme="minorHAnsi" w:hAnsiTheme="minorHAnsi" w:cstheme="minorHAnsi"/>
          <w:b/>
          <w:szCs w:val="24"/>
          <w:lang w:eastAsia="en-US"/>
        </w:rPr>
        <w:noBreakHyphen/>
      </w:r>
      <w:r w:rsidRPr="00AD0151">
        <w:rPr>
          <w:rFonts w:asciiTheme="minorHAnsi" w:eastAsiaTheme="minorHAnsi" w:hAnsiTheme="minorHAnsi" w:cstheme="minorHAnsi"/>
          <w:b/>
          <w:szCs w:val="24"/>
          <w:lang w:eastAsia="en-US"/>
        </w:rPr>
        <w:t>2024</w:t>
      </w:r>
    </w:p>
    <w:p w14:paraId="5B75BEFC" w14:textId="20C5F55A" w:rsidR="00AD0151" w:rsidRPr="00AD0151" w:rsidRDefault="00AD0151" w:rsidP="00AD0151">
      <w:pPr>
        <w:widowControl/>
        <w:spacing w:before="360" w:after="160"/>
        <w:jc w:val="center"/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</w:pP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Formulář návrhu projektu ve specifickém cíli A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:</w:t>
      </w:r>
      <w:r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br/>
      </w:r>
      <w:r w:rsidRPr="00AD0151">
        <w:rPr>
          <w:rFonts w:asciiTheme="minorHAnsi" w:eastAsiaTheme="minorHAnsi" w:hAnsiTheme="minorHAnsi" w:cstheme="minorBidi"/>
          <w:b/>
          <w:caps/>
          <w:sz w:val="32"/>
          <w:szCs w:val="32"/>
          <w:lang w:eastAsia="en-US"/>
        </w:rPr>
        <w:t>Transformace formy a obsahu vysokoškolského vzdělávání</w:t>
      </w:r>
    </w:p>
    <w:p w14:paraId="135F81A8" w14:textId="77777777" w:rsidR="006D6D73" w:rsidRPr="008F3F86" w:rsidRDefault="006D6D73" w:rsidP="003200DA">
      <w:pPr>
        <w:ind w:left="-567"/>
        <w:rPr>
          <w:rFonts w:ascii="Calibri" w:hAnsi="Calibri" w:cs="Calibri"/>
        </w:rPr>
      </w:pPr>
    </w:p>
    <w:p w14:paraId="75D77550" w14:textId="5A001D3D" w:rsidR="003200DA" w:rsidRPr="008F3F86" w:rsidRDefault="003200DA" w:rsidP="003200DA">
      <w:pPr>
        <w:ind w:left="-567"/>
        <w:rPr>
          <w:rFonts w:ascii="Calibri" w:hAnsi="Calibri" w:cs="Calibri"/>
        </w:rPr>
      </w:pPr>
      <w:bookmarkStart w:id="0" w:name="_GoBack"/>
      <w:bookmarkEnd w:id="0"/>
    </w:p>
    <w:p w14:paraId="516E89FF" w14:textId="77777777" w:rsidR="003200DA" w:rsidRDefault="003200DA" w:rsidP="003200DA">
      <w:pPr>
        <w:ind w:left="-567"/>
      </w:pPr>
    </w:p>
    <w:p w14:paraId="0A16DA91" w14:textId="7992BA63" w:rsidR="003200DA" w:rsidRPr="008F3F86" w:rsidRDefault="006D6D73" w:rsidP="006D6D73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8F3F86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Vstupní informace o projektu ve specifickém cíli A:</w:t>
      </w:r>
    </w:p>
    <w:p w14:paraId="0D0562A0" w14:textId="22A554F1" w:rsidR="00C06AA1" w:rsidRPr="008F3F86" w:rsidRDefault="00C06AA1" w:rsidP="006D6D73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</w:p>
    <w:p w14:paraId="3BB85999" w14:textId="73347B3E" w:rsidR="00C06AA1" w:rsidRPr="008F3F86" w:rsidRDefault="00C06AA1" w:rsidP="006D6D73">
      <w:pPr>
        <w:widowControl/>
        <w:ind w:left="-567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8F3F86">
        <w:rPr>
          <w:rFonts w:asciiTheme="minorHAnsi" w:eastAsiaTheme="minorHAnsi" w:hAnsiTheme="minorHAnsi" w:cstheme="minorHAnsi"/>
          <w:b/>
          <w:szCs w:val="24"/>
          <w:lang w:eastAsia="en-US"/>
        </w:rPr>
        <w:t>Název projektu:</w:t>
      </w:r>
    </w:p>
    <w:p w14:paraId="3F68EC50" w14:textId="373E9D64" w:rsidR="00C06AA1" w:rsidRPr="008F3F86" w:rsidRDefault="00C06AA1" w:rsidP="006D6D73">
      <w:pPr>
        <w:widowControl/>
        <w:ind w:left="-567"/>
        <w:rPr>
          <w:rFonts w:asciiTheme="minorHAnsi" w:eastAsiaTheme="minorHAnsi" w:hAnsiTheme="minorHAnsi" w:cstheme="minorHAnsi"/>
          <w:b/>
          <w:sz w:val="16"/>
          <w:szCs w:val="16"/>
          <w:lang w:eastAsia="en-US"/>
        </w:rPr>
      </w:pPr>
    </w:p>
    <w:tbl>
      <w:tblPr>
        <w:tblStyle w:val="Mkatabulky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C06AA1" w:rsidRPr="008F3F86" w14:paraId="7639C0D9" w14:textId="77777777" w:rsidTr="00C64425">
        <w:trPr>
          <w:trHeight w:val="571"/>
        </w:trPr>
        <w:tc>
          <w:tcPr>
            <w:tcW w:w="10206" w:type="dxa"/>
            <w:vAlign w:val="center"/>
          </w:tcPr>
          <w:p w14:paraId="35256252" w14:textId="77777777" w:rsidR="00C06AA1" w:rsidRPr="008F3F86" w:rsidRDefault="00C06AA1" w:rsidP="00C64425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0A8359A" w14:textId="77777777" w:rsidR="00C06AA1" w:rsidRPr="008F3F86" w:rsidRDefault="00C06AA1" w:rsidP="00C06AA1">
      <w:pPr>
        <w:ind w:left="-709"/>
        <w:jc w:val="both"/>
        <w:rPr>
          <w:rFonts w:asciiTheme="minorHAnsi" w:hAnsiTheme="minorHAnsi" w:cstheme="minorHAnsi"/>
          <w:szCs w:val="24"/>
        </w:rPr>
      </w:pPr>
    </w:p>
    <w:p w14:paraId="5793C1C7" w14:textId="2DCC7317" w:rsidR="00C06AA1" w:rsidRPr="008F3F86" w:rsidRDefault="00C06AA1" w:rsidP="006D6D73">
      <w:pPr>
        <w:widowControl/>
        <w:ind w:left="-567"/>
        <w:rPr>
          <w:rFonts w:asciiTheme="minorHAnsi" w:eastAsiaTheme="minorHAnsi" w:hAnsiTheme="minorHAnsi" w:cstheme="minorHAnsi"/>
          <w:b/>
          <w:szCs w:val="24"/>
          <w:lang w:eastAsia="en-US"/>
        </w:rPr>
      </w:pPr>
      <w:r w:rsidRPr="008F3F86">
        <w:rPr>
          <w:rFonts w:asciiTheme="minorHAnsi" w:eastAsiaTheme="minorHAnsi" w:hAnsiTheme="minorHAnsi" w:cstheme="minorHAnsi"/>
          <w:b/>
          <w:szCs w:val="24"/>
          <w:lang w:eastAsia="en-US"/>
        </w:rPr>
        <w:t>Období řešení projektu:</w:t>
      </w:r>
    </w:p>
    <w:p w14:paraId="0F12C8B4" w14:textId="77777777" w:rsidR="00421107" w:rsidRPr="008F3F86" w:rsidRDefault="00421107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5103"/>
      </w:tblGrid>
      <w:tr w:rsidR="00C06AA1" w:rsidRPr="008F3F86" w14:paraId="58052ABB" w14:textId="77777777" w:rsidTr="008F3F86">
        <w:trPr>
          <w:cantSplit/>
          <w:trHeight w:val="397"/>
        </w:trPr>
        <w:tc>
          <w:tcPr>
            <w:tcW w:w="5103" w:type="dxa"/>
            <w:shd w:val="clear" w:color="auto" w:fill="auto"/>
            <w:vAlign w:val="center"/>
          </w:tcPr>
          <w:p w14:paraId="63AFF1B3" w14:textId="77777777" w:rsidR="00C06AA1" w:rsidRPr="008F3F86" w:rsidRDefault="00C06AA1" w:rsidP="00C06AA1">
            <w:pPr>
              <w:spacing w:line="220" w:lineRule="exact"/>
              <w:ind w:left="42"/>
              <w:jc w:val="both"/>
              <w:rPr>
                <w:rFonts w:asciiTheme="minorHAnsi" w:hAnsiTheme="minorHAnsi" w:cstheme="minorHAnsi"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Od: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FD84CBF" w14:textId="77777777" w:rsidR="00C06AA1" w:rsidRPr="008F3F86" w:rsidRDefault="00C06AA1" w:rsidP="001C604B">
            <w:pPr>
              <w:tabs>
                <w:tab w:val="left" w:pos="1949"/>
              </w:tabs>
              <w:spacing w:line="220" w:lineRule="exact"/>
              <w:ind w:left="42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8F3F86">
              <w:rPr>
                <w:rFonts w:asciiTheme="minorHAnsi" w:hAnsiTheme="minorHAnsi" w:cstheme="minorHAnsi"/>
                <w:b/>
                <w:bCs/>
                <w:szCs w:val="24"/>
              </w:rPr>
              <w:t>Do:</w:t>
            </w:r>
          </w:p>
        </w:tc>
      </w:tr>
    </w:tbl>
    <w:p w14:paraId="6831AD43" w14:textId="77777777" w:rsidR="006D6D73" w:rsidRPr="008F3F86" w:rsidRDefault="006D6D73">
      <w:pPr>
        <w:rPr>
          <w:rFonts w:asciiTheme="minorHAnsi" w:hAnsiTheme="minorHAnsi" w:cstheme="minorHAnsi"/>
        </w:rPr>
      </w:pPr>
    </w:p>
    <w:p w14:paraId="720BD0ED" w14:textId="77777777" w:rsidR="009A524D" w:rsidRPr="008F3F86" w:rsidRDefault="009A524D">
      <w:pPr>
        <w:rPr>
          <w:rFonts w:asciiTheme="minorHAnsi" w:hAnsiTheme="minorHAnsi" w:cstheme="minorHAnsi"/>
        </w:rPr>
      </w:pPr>
    </w:p>
    <w:p w14:paraId="2B566A7E" w14:textId="29D9F140" w:rsidR="003A5C16" w:rsidRPr="008F3F86" w:rsidRDefault="003A5C16" w:rsidP="009A524D">
      <w:pPr>
        <w:widowControl/>
        <w:ind w:left="-567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 w:rsidRPr="008F3F86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Řešitelé a kontaktní osoby:</w:t>
      </w:r>
    </w:p>
    <w:p w14:paraId="1306FC93" w14:textId="77777777" w:rsidR="00D87765" w:rsidRPr="008F3F86" w:rsidRDefault="00D87765">
      <w:pPr>
        <w:rPr>
          <w:rFonts w:asciiTheme="minorHAnsi" w:hAnsiTheme="minorHAnsi" w:cstheme="minorHAnsi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4111"/>
        <w:gridCol w:w="4824"/>
      </w:tblGrid>
      <w:tr w:rsidR="00296F4D" w:rsidRPr="003200DA" w14:paraId="2AE380CC" w14:textId="77777777" w:rsidTr="003A5C16">
        <w:trPr>
          <w:trHeight w:val="685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3232950" w14:textId="5F532D0F" w:rsidR="00296F4D" w:rsidRPr="003200DA" w:rsidRDefault="003A5C16" w:rsidP="003A5C16">
            <w:pPr>
              <w:spacing w:line="220" w:lineRule="exact"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>
              <w:rPr>
                <w:rFonts w:ascii="Calibri" w:hAnsi="Calibri"/>
                <w:b/>
                <w:color w:val="000000"/>
                <w:szCs w:val="24"/>
              </w:rPr>
              <w:t>Specifický cíl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6F4C51F" w14:textId="0D890F7F" w:rsidR="00421107" w:rsidRPr="003200DA" w:rsidRDefault="00296F4D" w:rsidP="003200DA">
            <w:pPr>
              <w:spacing w:line="220" w:lineRule="exact"/>
              <w:jc w:val="center"/>
              <w:rPr>
                <w:rFonts w:ascii="Calibri" w:hAnsi="Calibri"/>
                <w:b/>
                <w:bCs/>
                <w:szCs w:val="24"/>
              </w:rPr>
            </w:pPr>
            <w:r w:rsidRPr="003200DA">
              <w:rPr>
                <w:rFonts w:ascii="Calibri" w:hAnsi="Calibri"/>
                <w:b/>
                <w:bCs/>
                <w:szCs w:val="24"/>
              </w:rPr>
              <w:t>Řešitel předkládaného projektu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773AEEAE" w14:textId="713A1F5B" w:rsidR="00421107" w:rsidRPr="003200DA" w:rsidRDefault="00296F4D" w:rsidP="003200DA">
            <w:pPr>
              <w:spacing w:line="220" w:lineRule="exact"/>
              <w:jc w:val="center"/>
              <w:rPr>
                <w:rFonts w:ascii="Calibri" w:hAnsi="Calibri"/>
                <w:b/>
                <w:bCs/>
                <w:color w:val="000000"/>
                <w:szCs w:val="24"/>
              </w:rPr>
            </w:pPr>
            <w:r w:rsidRPr="003200DA">
              <w:rPr>
                <w:rFonts w:ascii="Calibri" w:hAnsi="Calibri"/>
                <w:b/>
                <w:bCs/>
                <w:color w:val="000000"/>
                <w:szCs w:val="24"/>
              </w:rPr>
              <w:t>Kontaktní osoba</w:t>
            </w:r>
          </w:p>
        </w:tc>
      </w:tr>
      <w:tr w:rsidR="003200DA" w:rsidRPr="003200DA" w14:paraId="0866248C" w14:textId="77777777" w:rsidTr="003A5C16">
        <w:trPr>
          <w:trHeight w:val="992"/>
          <w:jc w:val="center"/>
        </w:trPr>
        <w:tc>
          <w:tcPr>
            <w:tcW w:w="1271" w:type="dxa"/>
            <w:vAlign w:val="center"/>
          </w:tcPr>
          <w:p w14:paraId="74D0E80D" w14:textId="14F49475" w:rsidR="003200DA" w:rsidRPr="003200DA" w:rsidRDefault="003200DA" w:rsidP="009A524D">
            <w:pPr>
              <w:spacing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3200DA">
              <w:rPr>
                <w:rFonts w:ascii="Calibri" w:hAnsi="Calibri"/>
                <w:b/>
                <w:szCs w:val="24"/>
              </w:rPr>
              <w:t>A1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0E18F231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6175B0F5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092E5F58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0D6321AD" w14:textId="7C7715F2" w:rsidR="003200DA" w:rsidRP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shd w:val="clear" w:color="auto" w:fill="auto"/>
            <w:vAlign w:val="center"/>
          </w:tcPr>
          <w:p w14:paraId="59E81EB0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38EE3C53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268D15B2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2F0FB381" w14:textId="0D860377" w:rsidR="003200DA" w:rsidRPr="003200DA" w:rsidRDefault="003200DA" w:rsidP="003200DA">
            <w:pPr>
              <w:spacing w:line="220" w:lineRule="exact"/>
              <w:ind w:left="4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3200DA" w:rsidRPr="003200DA" w14:paraId="1E00EB27" w14:textId="77777777" w:rsidTr="003A5C16">
        <w:trPr>
          <w:trHeight w:val="978"/>
          <w:jc w:val="center"/>
        </w:trPr>
        <w:tc>
          <w:tcPr>
            <w:tcW w:w="1271" w:type="dxa"/>
            <w:vAlign w:val="center"/>
          </w:tcPr>
          <w:p w14:paraId="5194C9AD" w14:textId="05F01796" w:rsidR="003200DA" w:rsidRPr="003200DA" w:rsidRDefault="003200DA" w:rsidP="009A524D">
            <w:pPr>
              <w:spacing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3200DA">
              <w:rPr>
                <w:rFonts w:ascii="Calibri" w:hAnsi="Calibri"/>
                <w:b/>
                <w:szCs w:val="24"/>
              </w:rPr>
              <w:t>A2</w:t>
            </w:r>
          </w:p>
        </w:tc>
        <w:tc>
          <w:tcPr>
            <w:tcW w:w="4111" w:type="dxa"/>
            <w:vAlign w:val="center"/>
          </w:tcPr>
          <w:p w14:paraId="7AC1E2C8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7B260BD0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7DA01FD2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5409E23D" w14:textId="02F1C5D6" w:rsidR="003200DA" w:rsidRPr="003200DA" w:rsidRDefault="003200DA" w:rsidP="003200DA">
            <w:pPr>
              <w:spacing w:line="220" w:lineRule="exact"/>
              <w:ind w:left="42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75AEAFBB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49987FCF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7A6C112C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1A3929AF" w14:textId="1EDBB12F" w:rsidR="003200DA" w:rsidRPr="003200DA" w:rsidRDefault="003200DA" w:rsidP="003200DA">
            <w:pPr>
              <w:spacing w:line="220" w:lineRule="exact"/>
              <w:ind w:left="102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3200DA" w:rsidRPr="003200DA" w14:paraId="78DF8CDF" w14:textId="77777777" w:rsidTr="003A5C16">
        <w:trPr>
          <w:trHeight w:val="850"/>
          <w:jc w:val="center"/>
        </w:trPr>
        <w:tc>
          <w:tcPr>
            <w:tcW w:w="1271" w:type="dxa"/>
            <w:vAlign w:val="center"/>
          </w:tcPr>
          <w:p w14:paraId="0E0784B3" w14:textId="66C5891E" w:rsidR="003200DA" w:rsidRPr="003200DA" w:rsidRDefault="003200DA" w:rsidP="009A524D">
            <w:pPr>
              <w:spacing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3200DA">
              <w:rPr>
                <w:rFonts w:ascii="Calibri" w:hAnsi="Calibri"/>
                <w:b/>
                <w:szCs w:val="24"/>
              </w:rPr>
              <w:t>A3</w:t>
            </w:r>
          </w:p>
        </w:tc>
        <w:tc>
          <w:tcPr>
            <w:tcW w:w="4111" w:type="dxa"/>
            <w:vAlign w:val="center"/>
          </w:tcPr>
          <w:p w14:paraId="354F2DB7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399999C7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54AD2808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517A8F42" w14:textId="11E5925A" w:rsidR="003200DA" w:rsidRPr="003200DA" w:rsidRDefault="003200DA" w:rsidP="003200DA">
            <w:pPr>
              <w:spacing w:line="220" w:lineRule="exact"/>
              <w:ind w:left="42"/>
              <w:rPr>
                <w:rFonts w:ascii="Calibri" w:hAnsi="Calibri"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68943E16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1A1EBA25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27D7E35A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65D6B4B6" w14:textId="2039B93B" w:rsidR="003200DA" w:rsidRPr="003200DA" w:rsidRDefault="003200DA" w:rsidP="003200DA">
            <w:pPr>
              <w:spacing w:line="220" w:lineRule="exact"/>
              <w:ind w:left="102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  <w:tr w:rsidR="003200DA" w:rsidRPr="003200DA" w14:paraId="31112385" w14:textId="77777777" w:rsidTr="003A5C16">
        <w:trPr>
          <w:trHeight w:val="1118"/>
          <w:jc w:val="center"/>
        </w:trPr>
        <w:tc>
          <w:tcPr>
            <w:tcW w:w="1271" w:type="dxa"/>
            <w:vAlign w:val="center"/>
          </w:tcPr>
          <w:p w14:paraId="332C3049" w14:textId="432A2382" w:rsidR="003200DA" w:rsidRPr="003200DA" w:rsidRDefault="003200DA" w:rsidP="009A524D">
            <w:pPr>
              <w:spacing w:line="220" w:lineRule="exact"/>
              <w:jc w:val="center"/>
              <w:rPr>
                <w:rFonts w:ascii="Calibri" w:hAnsi="Calibri"/>
                <w:b/>
                <w:szCs w:val="24"/>
              </w:rPr>
            </w:pPr>
            <w:r w:rsidRPr="003200DA">
              <w:rPr>
                <w:rFonts w:ascii="Calibri" w:hAnsi="Calibri"/>
                <w:b/>
                <w:szCs w:val="24"/>
              </w:rPr>
              <w:t>A4</w:t>
            </w:r>
          </w:p>
        </w:tc>
        <w:tc>
          <w:tcPr>
            <w:tcW w:w="4111" w:type="dxa"/>
            <w:vAlign w:val="center"/>
          </w:tcPr>
          <w:p w14:paraId="22FE6FCA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161364E3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01121D67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4145424D" w14:textId="2EFEB017" w:rsidR="003200DA" w:rsidRPr="003200DA" w:rsidRDefault="003200DA" w:rsidP="003200DA">
            <w:pPr>
              <w:spacing w:line="220" w:lineRule="exact"/>
              <w:ind w:left="4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  <w:tc>
          <w:tcPr>
            <w:tcW w:w="4824" w:type="dxa"/>
            <w:vAlign w:val="center"/>
          </w:tcPr>
          <w:p w14:paraId="1181E009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Jméno:</w:t>
            </w:r>
          </w:p>
          <w:p w14:paraId="3E7C7EA7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Útvar:</w:t>
            </w:r>
          </w:p>
          <w:p w14:paraId="4913AE26" w14:textId="77777777" w:rsidR="003200DA" w:rsidRDefault="003200DA" w:rsidP="003200DA">
            <w:pPr>
              <w:ind w:left="40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Telefon:</w:t>
            </w:r>
          </w:p>
          <w:p w14:paraId="190D5F63" w14:textId="130CCDB6" w:rsidR="003200DA" w:rsidRPr="003200DA" w:rsidRDefault="003200DA" w:rsidP="003200DA">
            <w:pPr>
              <w:spacing w:line="220" w:lineRule="exact"/>
              <w:ind w:left="42"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E-mail:</w:t>
            </w:r>
          </w:p>
        </w:tc>
      </w:tr>
    </w:tbl>
    <w:p w14:paraId="1B6F37E0" w14:textId="14BF5B0D" w:rsidR="00610A3C" w:rsidRDefault="00610A3C"/>
    <w:p w14:paraId="73C9AF06" w14:textId="77777777" w:rsidR="004904DD" w:rsidRDefault="004904DD">
      <w:pPr>
        <w:widowControl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7CB5B523" w14:textId="455F4AE9" w:rsidR="00610A3C" w:rsidRPr="005D5277" w:rsidRDefault="00610A3C" w:rsidP="00610A3C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610A3C">
        <w:rPr>
          <w:rFonts w:ascii="Calibri" w:hAnsi="Calibri"/>
          <w:b/>
          <w:sz w:val="28"/>
          <w:szCs w:val="28"/>
        </w:rPr>
        <w:lastRenderedPageBreak/>
        <w:t>Anotace projektu ve specifickém cíli A v českém jazy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61F2EE28" w14:textId="479A2529" w:rsidR="00610A3C" w:rsidRPr="005D5277" w:rsidRDefault="00031F91" w:rsidP="00610A3C">
      <w:pPr>
        <w:ind w:left="-70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Maximálně</w:t>
      </w:r>
      <w:r w:rsidR="00610A3C" w:rsidRPr="005D5277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2</w:t>
      </w:r>
      <w:r w:rsidR="00610A3C" w:rsidRPr="005D5277">
        <w:rPr>
          <w:rFonts w:ascii="Calibri" w:hAnsi="Calibri"/>
          <w:i/>
          <w:szCs w:val="24"/>
        </w:rPr>
        <w:t> 000 znaků.</w:t>
      </w:r>
    </w:p>
    <w:p w14:paraId="3FA76AD8" w14:textId="77777777" w:rsidR="00610A3C" w:rsidRDefault="00610A3C" w:rsidP="00610A3C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610A3C" w14:paraId="597366EA" w14:textId="77777777" w:rsidTr="00DB46BF">
        <w:trPr>
          <w:trHeight w:val="2551"/>
        </w:trPr>
        <w:tc>
          <w:tcPr>
            <w:tcW w:w="10207" w:type="dxa"/>
          </w:tcPr>
          <w:p w14:paraId="14BAB30B" w14:textId="77777777" w:rsidR="00610A3C" w:rsidRDefault="00610A3C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B400882" w14:textId="2293337A" w:rsidR="00610A3C" w:rsidRDefault="00610A3C" w:rsidP="00610A3C">
      <w:pPr>
        <w:ind w:left="-709"/>
        <w:jc w:val="both"/>
        <w:rPr>
          <w:rFonts w:ascii="Calibri" w:hAnsi="Calibri"/>
          <w:szCs w:val="24"/>
        </w:rPr>
      </w:pPr>
    </w:p>
    <w:p w14:paraId="042A9768" w14:textId="70FF1A37" w:rsidR="00610A3C" w:rsidRDefault="00610A3C" w:rsidP="00610A3C">
      <w:pPr>
        <w:ind w:left="-709"/>
        <w:jc w:val="both"/>
        <w:rPr>
          <w:rFonts w:ascii="Calibri" w:hAnsi="Calibri"/>
          <w:szCs w:val="24"/>
        </w:rPr>
      </w:pPr>
    </w:p>
    <w:p w14:paraId="0EBA46D0" w14:textId="5DFBF838" w:rsidR="00031F91" w:rsidRPr="005D5277" w:rsidRDefault="00031F91" w:rsidP="00031F91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610A3C">
        <w:rPr>
          <w:rFonts w:ascii="Calibri" w:hAnsi="Calibri"/>
          <w:b/>
          <w:sz w:val="28"/>
          <w:szCs w:val="28"/>
        </w:rPr>
        <w:t xml:space="preserve">Anotace projektu ve specifickém cíli A v </w:t>
      </w:r>
      <w:r>
        <w:rPr>
          <w:rFonts w:ascii="Calibri" w:hAnsi="Calibri"/>
          <w:b/>
          <w:sz w:val="28"/>
          <w:szCs w:val="28"/>
        </w:rPr>
        <w:t>anglickém</w:t>
      </w:r>
      <w:r w:rsidRPr="00610A3C">
        <w:rPr>
          <w:rFonts w:ascii="Calibri" w:hAnsi="Calibri"/>
          <w:b/>
          <w:sz w:val="28"/>
          <w:szCs w:val="28"/>
        </w:rPr>
        <w:t xml:space="preserve"> jazyce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1B3B4300" w14:textId="77777777" w:rsidR="00031F91" w:rsidRPr="005D5277" w:rsidRDefault="00031F91" w:rsidP="00031F91">
      <w:pPr>
        <w:ind w:left="-709"/>
        <w:jc w:val="both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Maximálně</w:t>
      </w:r>
      <w:r w:rsidRPr="005D5277">
        <w:rPr>
          <w:rFonts w:ascii="Calibri" w:hAnsi="Calibri"/>
          <w:i/>
          <w:szCs w:val="24"/>
        </w:rPr>
        <w:t xml:space="preserve"> </w:t>
      </w:r>
      <w:r>
        <w:rPr>
          <w:rFonts w:ascii="Calibri" w:hAnsi="Calibri"/>
          <w:i/>
          <w:szCs w:val="24"/>
        </w:rPr>
        <w:t>2</w:t>
      </w:r>
      <w:r w:rsidRPr="005D5277">
        <w:rPr>
          <w:rFonts w:ascii="Calibri" w:hAnsi="Calibri"/>
          <w:i/>
          <w:szCs w:val="24"/>
        </w:rPr>
        <w:t> 000 znaků.</w:t>
      </w:r>
    </w:p>
    <w:p w14:paraId="6946BB22" w14:textId="77777777" w:rsidR="00610A3C" w:rsidRDefault="00610A3C" w:rsidP="00610A3C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610A3C" w14:paraId="03A09DFF" w14:textId="77777777" w:rsidTr="00DB46BF">
        <w:trPr>
          <w:trHeight w:val="2551"/>
        </w:trPr>
        <w:tc>
          <w:tcPr>
            <w:tcW w:w="10207" w:type="dxa"/>
          </w:tcPr>
          <w:p w14:paraId="5985F8A4" w14:textId="77777777" w:rsidR="00610A3C" w:rsidRDefault="00610A3C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43DA0120" w14:textId="0DC25A25" w:rsidR="00610A3C" w:rsidRDefault="00610A3C" w:rsidP="00610A3C">
      <w:pPr>
        <w:ind w:left="-709"/>
        <w:jc w:val="both"/>
        <w:rPr>
          <w:rFonts w:ascii="Calibri" w:hAnsi="Calibri"/>
          <w:szCs w:val="24"/>
        </w:rPr>
      </w:pPr>
    </w:p>
    <w:p w14:paraId="7408E6E0" w14:textId="77777777" w:rsidR="00A74470" w:rsidRDefault="00A74470" w:rsidP="00610A3C">
      <w:pPr>
        <w:ind w:left="-709"/>
        <w:jc w:val="both"/>
        <w:rPr>
          <w:rFonts w:ascii="Calibri" w:hAnsi="Calibri"/>
          <w:szCs w:val="24"/>
        </w:rPr>
      </w:pPr>
    </w:p>
    <w:p w14:paraId="1B80EBEA" w14:textId="430ABB5B" w:rsidR="00A74470" w:rsidRPr="005D5277" w:rsidRDefault="00A74470" w:rsidP="00A74470">
      <w:pPr>
        <w:ind w:left="-709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izika projektu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3BE73C83" w14:textId="64AD646A" w:rsidR="00A74470" w:rsidRPr="005D5277" w:rsidRDefault="00A74470" w:rsidP="00A74470">
      <w:pPr>
        <w:ind w:left="-709"/>
        <w:jc w:val="both"/>
        <w:rPr>
          <w:rFonts w:ascii="Calibri" w:hAnsi="Calibri"/>
          <w:i/>
          <w:szCs w:val="24"/>
        </w:rPr>
      </w:pPr>
      <w:r w:rsidRPr="00A74470">
        <w:rPr>
          <w:rFonts w:ascii="Calibri" w:hAnsi="Calibri"/>
          <w:i/>
          <w:szCs w:val="24"/>
        </w:rPr>
        <w:tab/>
        <w:t>Uveďte seznam rizik dosažení stanovených cílů a ke každému riziku stanovte opatření pro eliminaci těchto rizik</w:t>
      </w:r>
      <w:r w:rsidRPr="005D5277">
        <w:rPr>
          <w:rFonts w:ascii="Calibri" w:hAnsi="Calibri"/>
          <w:i/>
          <w:szCs w:val="24"/>
        </w:rPr>
        <w:t>.</w:t>
      </w:r>
      <w:r w:rsidR="00DB46BF" w:rsidRPr="00DB46BF">
        <w:rPr>
          <w:rFonts w:ascii="Calibri" w:hAnsi="Calibri"/>
          <w:i/>
          <w:szCs w:val="24"/>
        </w:rPr>
        <w:t xml:space="preserve"> </w:t>
      </w:r>
      <w:r w:rsidR="00DB46BF" w:rsidRPr="00EE0DC5">
        <w:rPr>
          <w:rFonts w:ascii="Calibri" w:hAnsi="Calibri"/>
          <w:i/>
          <w:szCs w:val="24"/>
        </w:rPr>
        <w:t>V případě potřeby přidejte další řádky.</w:t>
      </w:r>
    </w:p>
    <w:p w14:paraId="31093286" w14:textId="4DF56A94" w:rsidR="00A74470" w:rsidRDefault="00A74470" w:rsidP="00A74470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2" w:type="dxa"/>
        <w:tblInd w:w="-709" w:type="dxa"/>
        <w:tblLook w:val="04A0" w:firstRow="1" w:lastRow="0" w:firstColumn="1" w:lastColumn="0" w:noHBand="0" w:noVBand="1"/>
      </w:tblPr>
      <w:tblGrid>
        <w:gridCol w:w="2831"/>
        <w:gridCol w:w="7371"/>
      </w:tblGrid>
      <w:tr w:rsidR="00DB46BF" w14:paraId="2BD87AE9" w14:textId="77777777" w:rsidTr="00DB46BF">
        <w:tc>
          <w:tcPr>
            <w:tcW w:w="2831" w:type="dxa"/>
          </w:tcPr>
          <w:p w14:paraId="3B0BA10C" w14:textId="52C9532A" w:rsidR="00DB46BF" w:rsidRPr="00DB46BF" w:rsidRDefault="00DB46BF" w:rsidP="00DB46BF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DB46BF">
              <w:rPr>
                <w:rFonts w:ascii="Calibri" w:hAnsi="Calibri"/>
                <w:b/>
                <w:szCs w:val="24"/>
              </w:rPr>
              <w:t>Riziko</w:t>
            </w:r>
          </w:p>
        </w:tc>
        <w:tc>
          <w:tcPr>
            <w:tcW w:w="7371" w:type="dxa"/>
          </w:tcPr>
          <w:p w14:paraId="482E1B41" w14:textId="0239C827" w:rsidR="00DB46BF" w:rsidRPr="00DB46BF" w:rsidRDefault="00DB46BF" w:rsidP="00DB46BF">
            <w:pPr>
              <w:spacing w:before="120" w:after="120"/>
              <w:jc w:val="center"/>
              <w:rPr>
                <w:rFonts w:ascii="Calibri" w:hAnsi="Calibri"/>
                <w:b/>
                <w:szCs w:val="24"/>
              </w:rPr>
            </w:pPr>
            <w:r w:rsidRPr="00DB46BF">
              <w:rPr>
                <w:rFonts w:ascii="Calibri" w:hAnsi="Calibri"/>
                <w:b/>
                <w:szCs w:val="24"/>
              </w:rPr>
              <w:t>Opatření</w:t>
            </w:r>
          </w:p>
        </w:tc>
      </w:tr>
      <w:tr w:rsidR="00DB46BF" w14:paraId="276F6339" w14:textId="77777777" w:rsidTr="00DB46BF">
        <w:tc>
          <w:tcPr>
            <w:tcW w:w="2831" w:type="dxa"/>
          </w:tcPr>
          <w:p w14:paraId="2AEFFE82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54038E1A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DB46BF" w14:paraId="329833D1" w14:textId="77777777" w:rsidTr="00DB46BF">
        <w:tc>
          <w:tcPr>
            <w:tcW w:w="2831" w:type="dxa"/>
          </w:tcPr>
          <w:p w14:paraId="773E4B22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2BD557DB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DB46BF" w14:paraId="664A994E" w14:textId="77777777" w:rsidTr="00DB46BF">
        <w:tc>
          <w:tcPr>
            <w:tcW w:w="2831" w:type="dxa"/>
          </w:tcPr>
          <w:p w14:paraId="1408A8CD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2B408C14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DB46BF" w14:paraId="74C8A1E6" w14:textId="77777777" w:rsidTr="00DB46BF">
        <w:tc>
          <w:tcPr>
            <w:tcW w:w="2831" w:type="dxa"/>
          </w:tcPr>
          <w:p w14:paraId="56E82E76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244B38A4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DB46BF" w14:paraId="777E32B2" w14:textId="77777777" w:rsidTr="00DB46BF">
        <w:tc>
          <w:tcPr>
            <w:tcW w:w="2831" w:type="dxa"/>
          </w:tcPr>
          <w:p w14:paraId="555F5DA9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7371" w:type="dxa"/>
          </w:tcPr>
          <w:p w14:paraId="469905BE" w14:textId="77777777" w:rsidR="00DB46BF" w:rsidRDefault="00DB46BF" w:rsidP="00DB46BF">
            <w:pPr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5B069CDC" w14:textId="27BC8FBF" w:rsidR="00DB46BF" w:rsidRDefault="00DB46BF" w:rsidP="00A74470">
      <w:pPr>
        <w:ind w:left="-709"/>
        <w:jc w:val="both"/>
        <w:rPr>
          <w:rFonts w:ascii="Calibri" w:hAnsi="Calibri"/>
          <w:szCs w:val="24"/>
        </w:rPr>
      </w:pPr>
    </w:p>
    <w:p w14:paraId="7F75A993" w14:textId="77777777" w:rsidR="00A74470" w:rsidRDefault="00A74470" w:rsidP="00610A3C">
      <w:pPr>
        <w:ind w:left="-709"/>
        <w:jc w:val="both"/>
        <w:rPr>
          <w:rFonts w:ascii="Calibri" w:hAnsi="Calibri"/>
          <w:szCs w:val="24"/>
        </w:rPr>
      </w:pPr>
    </w:p>
    <w:p w14:paraId="3CFBF590" w14:textId="77777777" w:rsidR="003200DA" w:rsidRDefault="003200DA">
      <w:pPr>
        <w:widowControl/>
        <w:sectPr w:rsidR="003200DA" w:rsidSect="003C0E59">
          <w:headerReference w:type="default" r:id="rId11"/>
          <w:footerReference w:type="default" r:id="rId12"/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  <w:r>
        <w:br w:type="page"/>
      </w:r>
    </w:p>
    <w:p w14:paraId="2BF611D3" w14:textId="72F85C5B" w:rsidR="003200DA" w:rsidRDefault="003200DA">
      <w:pPr>
        <w:widowControl/>
      </w:pPr>
    </w:p>
    <w:p w14:paraId="70761FDA" w14:textId="77777777" w:rsidR="00296F4D" w:rsidRDefault="00296F4D"/>
    <w:p w14:paraId="2E0796AD" w14:textId="21DE38D1" w:rsidR="00296F4D" w:rsidRPr="008F3F86" w:rsidRDefault="007E7DF1" w:rsidP="008F3F86">
      <w:pPr>
        <w:ind w:left="142"/>
        <w:rPr>
          <w:sz w:val="28"/>
          <w:szCs w:val="28"/>
        </w:rPr>
      </w:pPr>
      <w:r w:rsidRPr="008F3F86">
        <w:rPr>
          <w:rFonts w:ascii="Calibri" w:hAnsi="Calibri"/>
          <w:b/>
          <w:sz w:val="28"/>
          <w:szCs w:val="28"/>
        </w:rPr>
        <w:t>Navrhovaný rozpočet ve specifickém cíli A</w:t>
      </w:r>
      <w:r w:rsidR="00296F4D" w:rsidRPr="008F3F86">
        <w:rPr>
          <w:rFonts w:ascii="Calibri" w:hAnsi="Calibri"/>
          <w:b/>
          <w:sz w:val="28"/>
          <w:szCs w:val="28"/>
        </w:rPr>
        <w:t xml:space="preserve"> v období řešení projektu (v Kč):</w:t>
      </w:r>
    </w:p>
    <w:p w14:paraId="660C991B" w14:textId="77777777" w:rsidR="00296F4D" w:rsidRDefault="00296F4D"/>
    <w:tbl>
      <w:tblPr>
        <w:tblStyle w:val="Mkatabulky"/>
        <w:tblW w:w="14175" w:type="dxa"/>
        <w:tblInd w:w="137" w:type="dxa"/>
        <w:tblLook w:val="04A0" w:firstRow="1" w:lastRow="0" w:firstColumn="1" w:lastColumn="0" w:noHBand="0" w:noVBand="1"/>
      </w:tblPr>
      <w:tblGrid>
        <w:gridCol w:w="2565"/>
        <w:gridCol w:w="2396"/>
        <w:gridCol w:w="2410"/>
        <w:gridCol w:w="2268"/>
        <w:gridCol w:w="2268"/>
        <w:gridCol w:w="2268"/>
      </w:tblGrid>
      <w:tr w:rsidR="003200DA" w:rsidRPr="00714FFB" w14:paraId="636064D4" w14:textId="77777777" w:rsidTr="00714FFB">
        <w:trPr>
          <w:trHeight w:val="397"/>
        </w:trPr>
        <w:tc>
          <w:tcPr>
            <w:tcW w:w="2565" w:type="dxa"/>
            <w:vMerge w:val="restart"/>
            <w:vAlign w:val="center"/>
          </w:tcPr>
          <w:p w14:paraId="507CC2F1" w14:textId="5D4F8744" w:rsidR="00B755E6" w:rsidRDefault="003200DA" w:rsidP="004211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Období</w:t>
            </w:r>
            <w:r w:rsidR="007E7DF1">
              <w:rPr>
                <w:rFonts w:asciiTheme="minorHAnsi" w:hAnsiTheme="minorHAnsi" w:cstheme="minorHAnsi"/>
                <w:b/>
                <w:szCs w:val="24"/>
              </w:rPr>
              <w:t>/</w:t>
            </w:r>
          </w:p>
          <w:p w14:paraId="323C491C" w14:textId="22E1EE39" w:rsidR="003200DA" w:rsidRPr="00714FFB" w:rsidRDefault="007E7DF1" w:rsidP="004211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druh nákladu</w:t>
            </w:r>
          </w:p>
        </w:tc>
        <w:tc>
          <w:tcPr>
            <w:tcW w:w="11610" w:type="dxa"/>
            <w:gridSpan w:val="5"/>
            <w:vAlign w:val="center"/>
          </w:tcPr>
          <w:p w14:paraId="71EF0E3E" w14:textId="4BB484AF" w:rsidR="003200DA" w:rsidRPr="00714FFB" w:rsidRDefault="003200DA" w:rsidP="004211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Dílčí specifický cíl výzvy</w:t>
            </w:r>
          </w:p>
        </w:tc>
      </w:tr>
      <w:tr w:rsidR="00714FFB" w:rsidRPr="00714FFB" w14:paraId="521B3492" w14:textId="77777777" w:rsidTr="00714FFB">
        <w:trPr>
          <w:trHeight w:val="397"/>
        </w:trPr>
        <w:tc>
          <w:tcPr>
            <w:tcW w:w="2565" w:type="dxa"/>
            <w:vMerge/>
            <w:vAlign w:val="center"/>
          </w:tcPr>
          <w:p w14:paraId="0408FC4D" w14:textId="77777777" w:rsidR="003200DA" w:rsidRPr="00714FFB" w:rsidRDefault="003200DA" w:rsidP="00421107">
            <w:pPr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396" w:type="dxa"/>
            <w:vAlign w:val="center"/>
          </w:tcPr>
          <w:p w14:paraId="67C3BCEF" w14:textId="32BE2321" w:rsidR="003200DA" w:rsidRPr="00714FFB" w:rsidRDefault="003200DA" w:rsidP="004211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A1</w:t>
            </w:r>
          </w:p>
        </w:tc>
        <w:tc>
          <w:tcPr>
            <w:tcW w:w="2410" w:type="dxa"/>
            <w:vAlign w:val="center"/>
          </w:tcPr>
          <w:p w14:paraId="5B34080C" w14:textId="0B8C1A2B" w:rsidR="003200DA" w:rsidRPr="00714FFB" w:rsidRDefault="003200DA" w:rsidP="004211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A2</w:t>
            </w:r>
          </w:p>
        </w:tc>
        <w:tc>
          <w:tcPr>
            <w:tcW w:w="2268" w:type="dxa"/>
            <w:vAlign w:val="center"/>
          </w:tcPr>
          <w:p w14:paraId="76258B6C" w14:textId="70A31C28" w:rsidR="003200DA" w:rsidRPr="00714FFB" w:rsidRDefault="003200DA" w:rsidP="004211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A3</w:t>
            </w:r>
          </w:p>
        </w:tc>
        <w:tc>
          <w:tcPr>
            <w:tcW w:w="2268" w:type="dxa"/>
            <w:vAlign w:val="center"/>
          </w:tcPr>
          <w:p w14:paraId="1962B0FD" w14:textId="3FEB2EDC" w:rsidR="003200DA" w:rsidRPr="00714FFB" w:rsidRDefault="003200DA" w:rsidP="004211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A4</w:t>
            </w:r>
          </w:p>
        </w:tc>
        <w:tc>
          <w:tcPr>
            <w:tcW w:w="2268" w:type="dxa"/>
            <w:vAlign w:val="center"/>
          </w:tcPr>
          <w:p w14:paraId="7A2C8C09" w14:textId="33B98041" w:rsidR="003200DA" w:rsidRPr="00714FFB" w:rsidRDefault="003200DA" w:rsidP="00421107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Celkem</w:t>
            </w:r>
            <w:r w:rsidR="008F3F86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</w:p>
        </w:tc>
      </w:tr>
      <w:tr w:rsidR="003200DA" w:rsidRPr="00714FFB" w14:paraId="7A276CE0" w14:textId="77777777" w:rsidTr="00714FFB">
        <w:tc>
          <w:tcPr>
            <w:tcW w:w="14175" w:type="dxa"/>
            <w:gridSpan w:val="6"/>
            <w:shd w:val="clear" w:color="auto" w:fill="DEEAF6" w:themeFill="accent1" w:themeFillTint="33"/>
          </w:tcPr>
          <w:p w14:paraId="120BE29D" w14:textId="27CF16E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2022</w:t>
            </w:r>
          </w:p>
        </w:tc>
      </w:tr>
      <w:tr w:rsidR="00714FFB" w:rsidRPr="00714FFB" w14:paraId="625E106C" w14:textId="77777777" w:rsidTr="00714FFB">
        <w:tc>
          <w:tcPr>
            <w:tcW w:w="2565" w:type="dxa"/>
          </w:tcPr>
          <w:p w14:paraId="5588D96A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Běžné výdaje</w:t>
            </w:r>
          </w:p>
        </w:tc>
        <w:tc>
          <w:tcPr>
            <w:tcW w:w="2396" w:type="dxa"/>
          </w:tcPr>
          <w:p w14:paraId="7E09A413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52E874AC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3AD0C96B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76CBED07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0851199C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4FFB" w:rsidRPr="00714FFB" w14:paraId="14858CA9" w14:textId="77777777" w:rsidTr="00714FFB">
        <w:tc>
          <w:tcPr>
            <w:tcW w:w="2565" w:type="dxa"/>
          </w:tcPr>
          <w:p w14:paraId="4DA8D95F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Kapitálové výdaje</w:t>
            </w:r>
          </w:p>
        </w:tc>
        <w:tc>
          <w:tcPr>
            <w:tcW w:w="2396" w:type="dxa"/>
          </w:tcPr>
          <w:p w14:paraId="61A7FF0E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04F0AB5C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1FEA91C9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04E789B0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4199EB38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4FFB" w:rsidRPr="00714FFB" w14:paraId="0177B0AD" w14:textId="77777777" w:rsidTr="00714FFB">
        <w:tc>
          <w:tcPr>
            <w:tcW w:w="2565" w:type="dxa"/>
          </w:tcPr>
          <w:p w14:paraId="6271E890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Celkem</w:t>
            </w:r>
          </w:p>
        </w:tc>
        <w:tc>
          <w:tcPr>
            <w:tcW w:w="2396" w:type="dxa"/>
          </w:tcPr>
          <w:p w14:paraId="46F3CCDB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1206C0A8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819B15E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7CB62FCC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74549E57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00DA" w:rsidRPr="00714FFB" w14:paraId="066621DE" w14:textId="77777777" w:rsidTr="00714FFB">
        <w:tc>
          <w:tcPr>
            <w:tcW w:w="14175" w:type="dxa"/>
            <w:gridSpan w:val="6"/>
            <w:shd w:val="clear" w:color="auto" w:fill="DEEAF6" w:themeFill="accent1" w:themeFillTint="33"/>
          </w:tcPr>
          <w:p w14:paraId="41C763F5" w14:textId="13B70CE3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2023</w:t>
            </w:r>
          </w:p>
        </w:tc>
      </w:tr>
      <w:tr w:rsidR="00714FFB" w:rsidRPr="00714FFB" w14:paraId="300B637D" w14:textId="77777777" w:rsidTr="00714FFB">
        <w:tc>
          <w:tcPr>
            <w:tcW w:w="2565" w:type="dxa"/>
          </w:tcPr>
          <w:p w14:paraId="172DE611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Běžné výdaje</w:t>
            </w:r>
          </w:p>
        </w:tc>
        <w:tc>
          <w:tcPr>
            <w:tcW w:w="2396" w:type="dxa"/>
          </w:tcPr>
          <w:p w14:paraId="56DFD84A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64797EF9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4090C79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0A3034A9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7660DB6F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4FFB" w:rsidRPr="00714FFB" w14:paraId="067B5B0A" w14:textId="77777777" w:rsidTr="00714FFB">
        <w:tc>
          <w:tcPr>
            <w:tcW w:w="2565" w:type="dxa"/>
          </w:tcPr>
          <w:p w14:paraId="3FF48043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Kapitálové výdaje</w:t>
            </w:r>
          </w:p>
        </w:tc>
        <w:tc>
          <w:tcPr>
            <w:tcW w:w="2396" w:type="dxa"/>
          </w:tcPr>
          <w:p w14:paraId="21E9599E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101FBC9F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C93D869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3EE1F3E9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7D56FB38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4FFB" w:rsidRPr="00714FFB" w14:paraId="38B42829" w14:textId="77777777" w:rsidTr="00714FFB">
        <w:tc>
          <w:tcPr>
            <w:tcW w:w="2565" w:type="dxa"/>
          </w:tcPr>
          <w:p w14:paraId="456038E4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Celkem</w:t>
            </w:r>
          </w:p>
        </w:tc>
        <w:tc>
          <w:tcPr>
            <w:tcW w:w="2396" w:type="dxa"/>
          </w:tcPr>
          <w:p w14:paraId="17736DC1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4246404F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1C1DDD36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40BC112C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09EB9370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200DA" w:rsidRPr="00714FFB" w14:paraId="22F7FDE0" w14:textId="77777777" w:rsidTr="00714FFB">
        <w:tc>
          <w:tcPr>
            <w:tcW w:w="14175" w:type="dxa"/>
            <w:gridSpan w:val="6"/>
            <w:shd w:val="clear" w:color="auto" w:fill="DEEAF6" w:themeFill="accent1" w:themeFillTint="33"/>
          </w:tcPr>
          <w:p w14:paraId="1A972111" w14:textId="3B8C5828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b/>
                <w:szCs w:val="24"/>
              </w:rPr>
            </w:pPr>
            <w:r w:rsidRPr="00714FFB">
              <w:rPr>
                <w:rFonts w:asciiTheme="minorHAnsi" w:hAnsiTheme="minorHAnsi" w:cstheme="minorHAnsi"/>
                <w:b/>
                <w:szCs w:val="24"/>
              </w:rPr>
              <w:t>Celkem</w:t>
            </w:r>
          </w:p>
        </w:tc>
      </w:tr>
      <w:tr w:rsidR="00714FFB" w:rsidRPr="00714FFB" w14:paraId="1C3A7B38" w14:textId="77777777" w:rsidTr="00714FFB">
        <w:tc>
          <w:tcPr>
            <w:tcW w:w="2565" w:type="dxa"/>
          </w:tcPr>
          <w:p w14:paraId="1ED338A5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Běžné výdaje</w:t>
            </w:r>
          </w:p>
        </w:tc>
        <w:tc>
          <w:tcPr>
            <w:tcW w:w="2396" w:type="dxa"/>
          </w:tcPr>
          <w:p w14:paraId="2830C33F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71BF0F4A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49BA8E0E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14E898D0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3A3B225A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4FFB" w:rsidRPr="00714FFB" w14:paraId="48F7BBF1" w14:textId="77777777" w:rsidTr="00714FFB">
        <w:tc>
          <w:tcPr>
            <w:tcW w:w="2565" w:type="dxa"/>
          </w:tcPr>
          <w:p w14:paraId="0A95CD6B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Kapitálové výdaje</w:t>
            </w:r>
          </w:p>
        </w:tc>
        <w:tc>
          <w:tcPr>
            <w:tcW w:w="2396" w:type="dxa"/>
          </w:tcPr>
          <w:p w14:paraId="2FF62C95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12191823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67BFBF8B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4224269D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7FEA3D2F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14FFB" w:rsidRPr="00714FFB" w14:paraId="781D216B" w14:textId="77777777" w:rsidTr="00714FFB">
        <w:tc>
          <w:tcPr>
            <w:tcW w:w="2565" w:type="dxa"/>
          </w:tcPr>
          <w:p w14:paraId="62F1DC93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  <w:r w:rsidRPr="00714FFB">
              <w:rPr>
                <w:rFonts w:asciiTheme="minorHAnsi" w:hAnsiTheme="minorHAnsi" w:cstheme="minorHAnsi"/>
                <w:szCs w:val="24"/>
              </w:rPr>
              <w:t>Celkem</w:t>
            </w:r>
          </w:p>
        </w:tc>
        <w:tc>
          <w:tcPr>
            <w:tcW w:w="2396" w:type="dxa"/>
          </w:tcPr>
          <w:p w14:paraId="73A7CCF0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</w:tcPr>
          <w:p w14:paraId="076E15B7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2543D125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35BB2CBE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8" w:type="dxa"/>
          </w:tcPr>
          <w:p w14:paraId="68B0469E" w14:textId="77777777" w:rsidR="003200DA" w:rsidRPr="00714FFB" w:rsidRDefault="003200DA" w:rsidP="008F3F86">
            <w:pPr>
              <w:spacing w:before="20" w:after="2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103693B" w14:textId="5AE8D645" w:rsidR="00296F4D" w:rsidRDefault="00296F4D"/>
    <w:p w14:paraId="31710D1A" w14:textId="591077D5" w:rsidR="00296F4D" w:rsidRDefault="00296F4D"/>
    <w:p w14:paraId="67D21AF7" w14:textId="026167DA" w:rsidR="00296F4D" w:rsidRDefault="00296F4D"/>
    <w:p w14:paraId="50C6D363" w14:textId="77777777" w:rsidR="00714FFB" w:rsidRDefault="00421107">
      <w:pPr>
        <w:widowControl/>
        <w:sectPr w:rsidR="00714FFB" w:rsidSect="00714FFB">
          <w:pgSz w:w="16838" w:h="11906" w:orient="landscape"/>
          <w:pgMar w:top="1418" w:right="1140" w:bottom="1418" w:left="964" w:header="397" w:footer="397" w:gutter="0"/>
          <w:cols w:space="708"/>
          <w:docGrid w:linePitch="360"/>
        </w:sectPr>
      </w:pPr>
      <w:r>
        <w:br w:type="page"/>
      </w:r>
    </w:p>
    <w:p w14:paraId="02297228" w14:textId="2428EADD" w:rsidR="00421107" w:rsidRDefault="00421107">
      <w:pPr>
        <w:widowControl/>
      </w:pPr>
    </w:p>
    <w:p w14:paraId="492D274F" w14:textId="7BAA1421" w:rsidR="00421107" w:rsidRPr="00B755E6" w:rsidRDefault="00421107" w:rsidP="001542AD">
      <w:pPr>
        <w:pStyle w:val="Nadpis1"/>
      </w:pPr>
      <w:r w:rsidRPr="00B755E6">
        <w:t xml:space="preserve">Specifický cíl A1: </w:t>
      </w:r>
      <w:r w:rsidRPr="001542AD">
        <w:t>Digitalizace</w:t>
      </w:r>
      <w:r w:rsidRPr="00B755E6">
        <w:t xml:space="preserve"> vzdělávací činnosti a studijních agend</w:t>
      </w:r>
    </w:p>
    <w:p w14:paraId="019A61BF" w14:textId="345614CC" w:rsidR="00421107" w:rsidRDefault="00421107" w:rsidP="00984E43">
      <w:pPr>
        <w:widowControl/>
        <w:spacing w:after="160" w:line="259" w:lineRule="auto"/>
        <w:ind w:left="-567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024684B2" w14:textId="2216B43A" w:rsidR="005D5277" w:rsidRPr="005D5277" w:rsidRDefault="005D5277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Anotace projektu ve specifickém cíli A1:</w:t>
      </w:r>
    </w:p>
    <w:p w14:paraId="665D4A3F" w14:textId="1D06FE3D" w:rsidR="005D5277" w:rsidRPr="005D5277" w:rsidRDefault="005D5277" w:rsidP="005D5277">
      <w:pPr>
        <w:ind w:left="-709"/>
        <w:jc w:val="both"/>
        <w:rPr>
          <w:rFonts w:ascii="Calibri" w:hAnsi="Calibri"/>
          <w:i/>
          <w:szCs w:val="24"/>
        </w:rPr>
      </w:pPr>
      <w:r w:rsidRPr="005D5277">
        <w:rPr>
          <w:rFonts w:ascii="Calibri" w:hAnsi="Calibri"/>
          <w:i/>
          <w:szCs w:val="24"/>
        </w:rPr>
        <w:t>Doporučený rozsah 1 000 znaků.</w:t>
      </w:r>
    </w:p>
    <w:p w14:paraId="30541F6F" w14:textId="77777777" w:rsidR="005D5277" w:rsidRDefault="005D5277" w:rsidP="005D5277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5D5277" w14:paraId="12E90F4B" w14:textId="77777777" w:rsidTr="00B755E6">
        <w:trPr>
          <w:trHeight w:val="1701"/>
        </w:trPr>
        <w:tc>
          <w:tcPr>
            <w:tcW w:w="10207" w:type="dxa"/>
          </w:tcPr>
          <w:p w14:paraId="1F6F7BB2" w14:textId="77777777" w:rsidR="005D5277" w:rsidRDefault="005D5277" w:rsidP="005D5277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600022B" w14:textId="29600AB5" w:rsidR="005D5277" w:rsidRDefault="005D5277" w:rsidP="005D5277">
      <w:pPr>
        <w:ind w:left="-709"/>
        <w:jc w:val="both"/>
        <w:rPr>
          <w:rFonts w:ascii="Calibri" w:hAnsi="Calibri"/>
          <w:szCs w:val="24"/>
        </w:rPr>
      </w:pPr>
    </w:p>
    <w:p w14:paraId="6487887C" w14:textId="3E8BE8DE" w:rsidR="005D5277" w:rsidRDefault="005D5277" w:rsidP="005D5277">
      <w:pPr>
        <w:ind w:left="-709"/>
        <w:jc w:val="both"/>
        <w:rPr>
          <w:rFonts w:ascii="Calibri" w:hAnsi="Calibri"/>
          <w:szCs w:val="24"/>
        </w:rPr>
      </w:pPr>
    </w:p>
    <w:p w14:paraId="07C952B5" w14:textId="3D8966BB" w:rsidR="005D5277" w:rsidRPr="005D5277" w:rsidRDefault="005D5277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Popis plánu realizace specifického cíle A1 a postupu řešení projektu:</w:t>
      </w:r>
    </w:p>
    <w:p w14:paraId="5176997C" w14:textId="60A5C0AD" w:rsidR="005D5277" w:rsidRPr="005D5277" w:rsidRDefault="005D5277" w:rsidP="005D5277">
      <w:pPr>
        <w:ind w:left="-709"/>
        <w:jc w:val="both"/>
        <w:rPr>
          <w:rFonts w:ascii="Calibri" w:hAnsi="Calibri"/>
          <w:i/>
          <w:szCs w:val="24"/>
        </w:rPr>
      </w:pPr>
      <w:r w:rsidRPr="005D5277">
        <w:rPr>
          <w:rFonts w:ascii="Calibri" w:hAnsi="Calibri"/>
          <w:i/>
          <w:szCs w:val="24"/>
        </w:rPr>
        <w:t>Popis způsobu a postupů řešení, jimiž má být dosaženo stanovených cílů.</w:t>
      </w:r>
    </w:p>
    <w:p w14:paraId="0704D93F" w14:textId="77777777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B755E6" w14:paraId="37481010" w14:textId="77777777" w:rsidTr="00B755E6">
        <w:trPr>
          <w:trHeight w:val="1701"/>
        </w:trPr>
        <w:tc>
          <w:tcPr>
            <w:tcW w:w="10207" w:type="dxa"/>
          </w:tcPr>
          <w:p w14:paraId="600EEA86" w14:textId="77777777" w:rsidR="00B755E6" w:rsidRDefault="00B755E6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29D198A" w14:textId="77777777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p w14:paraId="1871751A" w14:textId="77777777" w:rsidR="005D5277" w:rsidRPr="007727A3" w:rsidRDefault="005D5277" w:rsidP="005D5277">
      <w:pPr>
        <w:ind w:left="-709"/>
        <w:jc w:val="both"/>
        <w:rPr>
          <w:rFonts w:ascii="Calibri" w:hAnsi="Calibri"/>
          <w:szCs w:val="24"/>
        </w:rPr>
      </w:pPr>
    </w:p>
    <w:p w14:paraId="6568B38B" w14:textId="0AF6CD26" w:rsidR="005D5277" w:rsidRPr="005D5277" w:rsidRDefault="005D5277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Zdůvodnění/ analýza potřeb/ popis současného stavu oblasti, na kterou je projekt zaměřen</w:t>
      </w:r>
      <w:r w:rsidR="00B755E6">
        <w:rPr>
          <w:rFonts w:ascii="Calibri" w:hAnsi="Calibri"/>
          <w:b/>
          <w:sz w:val="28"/>
          <w:szCs w:val="28"/>
        </w:rPr>
        <w:t>:</w:t>
      </w:r>
    </w:p>
    <w:p w14:paraId="2BDC8FF9" w14:textId="77777777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B755E6" w14:paraId="65B9F95D" w14:textId="77777777" w:rsidTr="00B755E6">
        <w:trPr>
          <w:trHeight w:val="1701"/>
        </w:trPr>
        <w:tc>
          <w:tcPr>
            <w:tcW w:w="10207" w:type="dxa"/>
          </w:tcPr>
          <w:p w14:paraId="478C2025" w14:textId="77777777" w:rsidR="00B755E6" w:rsidRDefault="00B755E6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2AA06164" w14:textId="65C515CA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p w14:paraId="54E1C5C4" w14:textId="77777777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p w14:paraId="34AF8B6E" w14:textId="3928D8BD" w:rsidR="007727A3" w:rsidRPr="005D5277" w:rsidRDefault="007727A3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Soulad plánu realizace specifického cíle A1 se Strategickým záměrem ministerstva pro oblast vysokých škol od roku 2021</w:t>
      </w:r>
      <w:r w:rsidR="00B755E6">
        <w:rPr>
          <w:rFonts w:ascii="Calibri" w:hAnsi="Calibri"/>
          <w:b/>
          <w:sz w:val="28"/>
          <w:szCs w:val="28"/>
        </w:rPr>
        <w:t>:</w:t>
      </w:r>
    </w:p>
    <w:p w14:paraId="79C413C4" w14:textId="77777777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B755E6" w14:paraId="4C95011D" w14:textId="77777777" w:rsidTr="00B755E6">
        <w:trPr>
          <w:trHeight w:val="1701"/>
        </w:trPr>
        <w:tc>
          <w:tcPr>
            <w:tcW w:w="10207" w:type="dxa"/>
          </w:tcPr>
          <w:p w14:paraId="72373FBC" w14:textId="77777777" w:rsidR="00B755E6" w:rsidRDefault="00B755E6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B588C15" w14:textId="5F02AD3C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p w14:paraId="4EF56543" w14:textId="3F8C5EBE" w:rsidR="007727A3" w:rsidRPr="005D5277" w:rsidRDefault="007727A3" w:rsidP="004904DD">
      <w:pPr>
        <w:keepNext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Popis implementace strategií:</w:t>
      </w:r>
    </w:p>
    <w:p w14:paraId="18C0FBF2" w14:textId="33ADD828" w:rsidR="007727A3" w:rsidRPr="00EE0DC5" w:rsidRDefault="007727A3" w:rsidP="00EE0DC5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opište, jakým způsobem aktivity prováděné v rámci projektu a popsané v plánu realizace specifického cíle A1 napomáhají implementaci strategií a koncepcí na národní a evropské úrovni.</w:t>
      </w:r>
    </w:p>
    <w:p w14:paraId="7238FB6F" w14:textId="77777777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B755E6" w14:paraId="5C7670C8" w14:textId="77777777" w:rsidTr="00B755E6">
        <w:trPr>
          <w:trHeight w:val="1701"/>
        </w:trPr>
        <w:tc>
          <w:tcPr>
            <w:tcW w:w="10207" w:type="dxa"/>
          </w:tcPr>
          <w:p w14:paraId="0F12BA01" w14:textId="77777777" w:rsidR="00B755E6" w:rsidRDefault="00B755E6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46D1A03E" w14:textId="77777777" w:rsidR="00B755E6" w:rsidRDefault="00B755E6" w:rsidP="00B755E6">
      <w:pPr>
        <w:ind w:left="-709"/>
        <w:jc w:val="both"/>
        <w:rPr>
          <w:rFonts w:ascii="Calibri" w:hAnsi="Calibri"/>
          <w:szCs w:val="24"/>
        </w:rPr>
      </w:pPr>
    </w:p>
    <w:p w14:paraId="3323F51C" w14:textId="77777777" w:rsidR="00B755E6" w:rsidRPr="005F7944" w:rsidRDefault="00B755E6" w:rsidP="007727A3">
      <w:pPr>
        <w:numPr>
          <w:ilvl w:val="12"/>
          <w:numId w:val="0"/>
        </w:numPr>
        <w:jc w:val="both"/>
        <w:rPr>
          <w:rFonts w:asciiTheme="minorHAnsi" w:hAnsiTheme="minorHAnsi" w:cstheme="minorHAnsi"/>
          <w:color w:val="000000"/>
          <w:szCs w:val="24"/>
        </w:rPr>
      </w:pPr>
    </w:p>
    <w:p w14:paraId="1D2C418F" w14:textId="45C7C554" w:rsidR="00FE73EA" w:rsidRPr="005D5277" w:rsidRDefault="005F7944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Vztah obsahu projektu k jiným projektům</w:t>
      </w:r>
      <w:r w:rsidR="00FE73EA" w:rsidRPr="005D5277">
        <w:rPr>
          <w:rFonts w:ascii="Calibri" w:hAnsi="Calibri"/>
          <w:b/>
          <w:sz w:val="28"/>
          <w:szCs w:val="28"/>
        </w:rPr>
        <w:t>:</w:t>
      </w:r>
    </w:p>
    <w:p w14:paraId="72FE8193" w14:textId="31EC68AC" w:rsidR="005F7944" w:rsidRPr="00EE0DC5" w:rsidRDefault="00FE73EA" w:rsidP="00EE0DC5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</w:t>
      </w:r>
      <w:r w:rsidR="005F7944" w:rsidRPr="00EE0DC5">
        <w:rPr>
          <w:rFonts w:ascii="Calibri" w:hAnsi="Calibri"/>
          <w:i/>
          <w:szCs w:val="24"/>
        </w:rPr>
        <w:t xml:space="preserve"> projektů uveďte vždy jednoznačnou identifikaci projektu, zdroj financování a zdůvodnění, proč nedochází k překryvu s předkládaným projektem</w:t>
      </w:r>
      <w:r w:rsidRPr="001A6E09">
        <w:rPr>
          <w:rFonts w:ascii="Calibri" w:hAnsi="Calibri"/>
          <w:i/>
          <w:szCs w:val="24"/>
        </w:rPr>
        <w:t>.</w:t>
      </w:r>
      <w:r w:rsidR="00DB46BF" w:rsidRPr="001A6E09">
        <w:rPr>
          <w:rFonts w:ascii="Calibri" w:hAnsi="Calibri"/>
          <w:i/>
          <w:szCs w:val="24"/>
        </w:rPr>
        <w:t xml:space="preserve"> </w:t>
      </w:r>
      <w:r w:rsidR="008308CE" w:rsidRPr="001A6E09">
        <w:rPr>
          <w:rFonts w:ascii="Calibri" w:hAnsi="Calibri"/>
          <w:i/>
          <w:szCs w:val="24"/>
        </w:rPr>
        <w:t>Nedílnou součástí této části je popis způsobu zamezení překryvu mezi Programem na podporu strategického řízení vysokých škol pro roky 2022</w:t>
      </w:r>
      <w:r w:rsidR="008308CE" w:rsidRPr="001A6E09">
        <w:rPr>
          <w:rFonts w:ascii="Calibri" w:hAnsi="Calibri"/>
          <w:i/>
          <w:szCs w:val="24"/>
        </w:rPr>
        <w:noBreakHyphen/>
        <w:t xml:space="preserve">2025 (PPSŘ) vyhlášeným ministerstvem a předkládaným projektem. Ve vazbě na PPSŘ a případně i další relevantní projekty/zdroje financování uveďte i konkrétní mechanismy, pomocí nichž bude minimalizováno riziko překryvu příslušných zdrojů financování. </w:t>
      </w:r>
      <w:r w:rsidR="00DB46BF" w:rsidRPr="001A6E09">
        <w:rPr>
          <w:rFonts w:ascii="Calibri" w:hAnsi="Calibri"/>
          <w:i/>
          <w:szCs w:val="24"/>
        </w:rPr>
        <w:t>V případě potřeby</w:t>
      </w:r>
      <w:r w:rsidR="00DB46BF" w:rsidRPr="00EE0DC5">
        <w:rPr>
          <w:rFonts w:ascii="Calibri" w:hAnsi="Calibri"/>
          <w:i/>
          <w:szCs w:val="24"/>
        </w:rPr>
        <w:t xml:space="preserve"> přidejte další řádky.</w:t>
      </w:r>
    </w:p>
    <w:p w14:paraId="7C3FD226" w14:textId="77777777" w:rsidR="005F7944" w:rsidRPr="005F7944" w:rsidRDefault="005F7944" w:rsidP="005F7944">
      <w:pPr>
        <w:keepNext/>
        <w:keepLines/>
        <w:widowControl/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977"/>
        <w:gridCol w:w="5245"/>
      </w:tblGrid>
      <w:tr w:rsidR="005F7944" w:rsidRPr="005F7944" w14:paraId="53FDEFCB" w14:textId="77777777" w:rsidTr="00B755E6">
        <w:tc>
          <w:tcPr>
            <w:tcW w:w="1985" w:type="dxa"/>
          </w:tcPr>
          <w:p w14:paraId="396B53F8" w14:textId="3221FEB8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Kód projektu</w:t>
            </w:r>
          </w:p>
        </w:tc>
        <w:tc>
          <w:tcPr>
            <w:tcW w:w="2977" w:type="dxa"/>
          </w:tcPr>
          <w:p w14:paraId="658110B5" w14:textId="2BF1B69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Poskytovatel/ Program</w:t>
            </w:r>
          </w:p>
        </w:tc>
        <w:tc>
          <w:tcPr>
            <w:tcW w:w="5245" w:type="dxa"/>
          </w:tcPr>
          <w:p w14:paraId="236AD1C3" w14:textId="2BB93F0A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Zdůvodnění</w:t>
            </w:r>
          </w:p>
        </w:tc>
      </w:tr>
      <w:tr w:rsidR="005F7944" w:rsidRPr="005F7944" w14:paraId="041EB388" w14:textId="77777777" w:rsidTr="004904DD">
        <w:trPr>
          <w:trHeight w:val="737"/>
        </w:trPr>
        <w:tc>
          <w:tcPr>
            <w:tcW w:w="1985" w:type="dxa"/>
          </w:tcPr>
          <w:p w14:paraId="4FE5234D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248811AC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131ABF04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5F7944" w:rsidRPr="005F7944" w14:paraId="591313B7" w14:textId="77777777" w:rsidTr="004904DD">
        <w:trPr>
          <w:trHeight w:val="737"/>
        </w:trPr>
        <w:tc>
          <w:tcPr>
            <w:tcW w:w="1985" w:type="dxa"/>
          </w:tcPr>
          <w:p w14:paraId="28DA08ED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4F953F7E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2BB1A4FC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5F7944" w:rsidRPr="005F7944" w14:paraId="76F14F66" w14:textId="77777777" w:rsidTr="004904DD">
        <w:trPr>
          <w:trHeight w:val="737"/>
        </w:trPr>
        <w:tc>
          <w:tcPr>
            <w:tcW w:w="1985" w:type="dxa"/>
          </w:tcPr>
          <w:p w14:paraId="4BE827D9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244D9DE7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50AF7A3D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5F7944" w:rsidRPr="005F7944" w14:paraId="7A0CB786" w14:textId="77777777" w:rsidTr="004904DD">
        <w:trPr>
          <w:trHeight w:val="737"/>
        </w:trPr>
        <w:tc>
          <w:tcPr>
            <w:tcW w:w="1985" w:type="dxa"/>
          </w:tcPr>
          <w:p w14:paraId="227FE2B5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1F290DE7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050709B9" w14:textId="77777777" w:rsidR="005F7944" w:rsidRPr="005F7944" w:rsidRDefault="005F7944" w:rsidP="005F7944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D0BFDB1" w14:textId="10104E77" w:rsidR="005F7944" w:rsidRDefault="005F7944" w:rsidP="005F7944">
      <w:pPr>
        <w:spacing w:line="200" w:lineRule="exact"/>
        <w:jc w:val="both"/>
        <w:rPr>
          <w:rFonts w:ascii="Calibri" w:hAnsi="Calibri"/>
          <w:sz w:val="20"/>
        </w:rPr>
      </w:pPr>
    </w:p>
    <w:p w14:paraId="5C9ED291" w14:textId="5400EC60" w:rsidR="005F7944" w:rsidRDefault="005F7944" w:rsidP="005F7944">
      <w:pPr>
        <w:spacing w:line="200" w:lineRule="exact"/>
        <w:jc w:val="both"/>
        <w:rPr>
          <w:rFonts w:ascii="Calibri" w:hAnsi="Calibri"/>
          <w:sz w:val="20"/>
        </w:rPr>
      </w:pPr>
    </w:p>
    <w:p w14:paraId="2CCA35E5" w14:textId="4CE73BBC" w:rsidR="00FE73EA" w:rsidRPr="005D5277" w:rsidRDefault="00FE73EA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Cíle projektu:</w:t>
      </w:r>
    </w:p>
    <w:p w14:paraId="427907B3" w14:textId="65E153E8" w:rsidR="005F7944" w:rsidRPr="00EE0DC5" w:rsidRDefault="00FE73EA" w:rsidP="00EE0DC5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opis cílového stavu, kterého má být řešením projektu dosaženo. V případě potřeby přidejte další řádky.</w:t>
      </w:r>
    </w:p>
    <w:p w14:paraId="5D7C222D" w14:textId="77777777" w:rsidR="005F7944" w:rsidRDefault="005F7944"/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214"/>
      </w:tblGrid>
      <w:tr w:rsidR="00FE73EA" w:rsidRPr="005F7944" w14:paraId="2F9A715B" w14:textId="77777777" w:rsidTr="00B755E6">
        <w:trPr>
          <w:trHeight w:val="39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84EC993" w14:textId="79D665A4" w:rsidR="00FE73EA" w:rsidRPr="00B755E6" w:rsidRDefault="00FE73EA" w:rsidP="005F7944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B755E6">
              <w:rPr>
                <w:rFonts w:asciiTheme="minorHAnsi" w:hAnsiTheme="minorHAnsi" w:cstheme="minorHAnsi"/>
                <w:b/>
                <w:color w:val="000000"/>
                <w:szCs w:val="24"/>
              </w:rPr>
              <w:t>č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AE35E02" w14:textId="2207537D" w:rsidR="00FE73EA" w:rsidRPr="005F7944" w:rsidRDefault="00FE73EA" w:rsidP="005F794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Cíle projektu</w:t>
            </w:r>
          </w:p>
        </w:tc>
      </w:tr>
      <w:tr w:rsidR="00FE73EA" w:rsidRPr="005F7944" w14:paraId="676FA9C5" w14:textId="77777777" w:rsidTr="00B755E6">
        <w:trPr>
          <w:trHeight w:val="39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6CCCDBB" w14:textId="58BD3C13" w:rsidR="00FE73EA" w:rsidRPr="005F7944" w:rsidRDefault="00FE73EA" w:rsidP="005F7944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6C38FC8" w14:textId="1ABC59C6" w:rsidR="00FE73EA" w:rsidRPr="005F7944" w:rsidRDefault="00FE73EA" w:rsidP="005F794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E73EA" w:rsidRPr="005F7944" w14:paraId="2508640F" w14:textId="77777777" w:rsidTr="00B755E6">
        <w:trPr>
          <w:trHeight w:val="41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4CF960E" w14:textId="6EB687CE" w:rsidR="00FE73EA" w:rsidRPr="005F7944" w:rsidRDefault="00FE73EA" w:rsidP="005F7944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461550C" w14:textId="0C6C60F0" w:rsidR="00FE73EA" w:rsidRPr="005F7944" w:rsidRDefault="00FE73EA" w:rsidP="005F794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E73EA" w:rsidRPr="005F7944" w14:paraId="0131C881" w14:textId="77777777" w:rsidTr="00B755E6">
        <w:trPr>
          <w:trHeight w:val="41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5E6A59D" w14:textId="6B84E10B" w:rsidR="00FE73EA" w:rsidRPr="005F7944" w:rsidRDefault="00FE73EA" w:rsidP="005F7944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C645C33" w14:textId="3729B3E2" w:rsidR="00FE73EA" w:rsidRPr="005F7944" w:rsidRDefault="00FE73EA" w:rsidP="005F794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FE73EA" w:rsidRPr="005F7944" w14:paraId="1BFCAF67" w14:textId="77777777" w:rsidTr="00B755E6">
        <w:trPr>
          <w:trHeight w:val="40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FFEA5C2" w14:textId="63BA62E6" w:rsidR="00FE73EA" w:rsidRPr="005F7944" w:rsidRDefault="00FE73EA" w:rsidP="005F7944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DDC001A" w14:textId="163F286D" w:rsidR="00FE73EA" w:rsidRPr="005F7944" w:rsidRDefault="00FE73EA" w:rsidP="005F7944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0E642833" w14:textId="3366F270" w:rsidR="00FE73EA" w:rsidRDefault="00FE73EA"/>
    <w:p w14:paraId="04223F27" w14:textId="5B5397FC" w:rsidR="00FE73EA" w:rsidRPr="005D5277" w:rsidRDefault="00FE73EA" w:rsidP="00B755E6">
      <w:pPr>
        <w:keepNext/>
        <w:keepLines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ýstupy projektu:</w:t>
      </w:r>
    </w:p>
    <w:p w14:paraId="30DD638E" w14:textId="0A9C3102" w:rsidR="00FE73EA" w:rsidRPr="00EE0DC5" w:rsidRDefault="00FE73EA" w:rsidP="00B755E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Definujte konkrétní, měřitelné a kontrolovatelné výstupy projektu, které budou výsledkem projektu. Doplňte jednoznačnou vazbu na výše uvedené cíle. V případě potřeby přidejte další řádky.</w:t>
      </w:r>
    </w:p>
    <w:p w14:paraId="140C5CEB" w14:textId="77777777" w:rsidR="00FE73EA" w:rsidRDefault="00FE73EA"/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7102"/>
        <w:gridCol w:w="1417"/>
        <w:gridCol w:w="1276"/>
      </w:tblGrid>
      <w:tr w:rsidR="007C5D14" w:rsidRPr="005F7944" w14:paraId="4F71A7EB" w14:textId="77777777" w:rsidTr="00B755E6">
        <w:trPr>
          <w:trHeight w:val="385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A897AFE" w14:textId="77777777" w:rsidR="007C5D14" w:rsidRPr="00B755E6" w:rsidRDefault="007C5D14" w:rsidP="00B755E6">
            <w:pPr>
              <w:pStyle w:val="Nadpis4"/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</w:pPr>
            <w:bookmarkStart w:id="1" w:name="_Hlk85120190"/>
            <w:r w:rsidRPr="00B755E6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  <w:t>č.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36698F69" w14:textId="1074D760" w:rsidR="007C5D14" w:rsidRPr="005F7944" w:rsidRDefault="007C5D14" w:rsidP="00B755E6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Výstup projektu</w:t>
            </w:r>
          </w:p>
        </w:tc>
        <w:tc>
          <w:tcPr>
            <w:tcW w:w="1417" w:type="dxa"/>
            <w:vAlign w:val="center"/>
          </w:tcPr>
          <w:p w14:paraId="4EB43E95" w14:textId="6FA327A8" w:rsidR="007C5D14" w:rsidRPr="005F7944" w:rsidRDefault="007C5D14" w:rsidP="00B755E6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Termín dosažení výstup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16EB710" w14:textId="21B8747D" w:rsidR="007C5D14" w:rsidRPr="005F7944" w:rsidRDefault="007C5D14" w:rsidP="00B755E6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Vazba na cíl (č</w:t>
            </w:r>
            <w:r w:rsidRPr="005F7944">
              <w:rPr>
                <w:rFonts w:asciiTheme="minorHAnsi" w:hAnsiTheme="minorHAnsi" w:cstheme="minorHAnsi"/>
                <w:b/>
                <w:color w:val="000000"/>
                <w:szCs w:val="24"/>
              </w:rPr>
              <w:t>íslo cíl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</w:tc>
      </w:tr>
      <w:tr w:rsidR="007C5D14" w:rsidRPr="005F7944" w14:paraId="15948FCB" w14:textId="77777777" w:rsidTr="00B755E6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01C2FC55" w14:textId="77777777" w:rsidR="007C5D14" w:rsidRPr="005F7944" w:rsidRDefault="007C5D14" w:rsidP="005F7944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AFE7FDD" w14:textId="77777777" w:rsidR="007C5D14" w:rsidRPr="005F7944" w:rsidRDefault="007C5D14" w:rsidP="00B755E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D749DB6" w14:textId="77777777" w:rsidR="007C5D14" w:rsidRPr="005F7944" w:rsidRDefault="007C5D14" w:rsidP="005F794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057062C" w14:textId="4AE850E7" w:rsidR="007C5D14" w:rsidRPr="005F7944" w:rsidRDefault="007C5D14" w:rsidP="005F794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7C5D14" w:rsidRPr="005F7944" w14:paraId="20EE93FD" w14:textId="77777777" w:rsidTr="00B755E6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387C43D" w14:textId="77777777" w:rsidR="007C5D14" w:rsidRPr="005F7944" w:rsidRDefault="007C5D14" w:rsidP="005F7944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5EB108A" w14:textId="77777777" w:rsidR="007C5D14" w:rsidRPr="005F7944" w:rsidRDefault="007C5D14" w:rsidP="00B755E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E6CB145" w14:textId="77777777" w:rsidR="007C5D14" w:rsidRPr="005F7944" w:rsidRDefault="007C5D14" w:rsidP="005F794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A8023E9" w14:textId="26C13DCD" w:rsidR="007C5D14" w:rsidRPr="005F7944" w:rsidRDefault="007C5D14" w:rsidP="005F794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7C5D14" w:rsidRPr="005F7944" w14:paraId="42477CBE" w14:textId="77777777" w:rsidTr="00B755E6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2BB90F39" w14:textId="77777777" w:rsidR="007C5D14" w:rsidRPr="005F7944" w:rsidRDefault="007C5D14" w:rsidP="005F7944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482EA29" w14:textId="77777777" w:rsidR="007C5D14" w:rsidRPr="005F7944" w:rsidRDefault="007C5D14" w:rsidP="00B755E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045AF91" w14:textId="77777777" w:rsidR="007C5D14" w:rsidRPr="005F7944" w:rsidRDefault="007C5D14" w:rsidP="005F794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589CB41" w14:textId="09A168FF" w:rsidR="007C5D14" w:rsidRPr="005F7944" w:rsidRDefault="007C5D14" w:rsidP="005F794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7C5D14" w:rsidRPr="005F7944" w14:paraId="1A811571" w14:textId="77777777" w:rsidTr="00B755E6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6DCA2FD2" w14:textId="77777777" w:rsidR="007C5D14" w:rsidRPr="005F7944" w:rsidRDefault="007C5D14" w:rsidP="005F7944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B0CFA82" w14:textId="77777777" w:rsidR="007C5D14" w:rsidRPr="005F7944" w:rsidRDefault="007C5D14" w:rsidP="00B755E6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CA7C8D5" w14:textId="77777777" w:rsidR="007C5D14" w:rsidRPr="005F7944" w:rsidRDefault="007C5D14" w:rsidP="005F794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997744" w14:textId="5474B746" w:rsidR="007C5D14" w:rsidRPr="005F7944" w:rsidRDefault="007C5D14" w:rsidP="005F7944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bookmarkEnd w:id="1"/>
    </w:tbl>
    <w:p w14:paraId="480E25E5" w14:textId="0AA607A1" w:rsidR="0083570F" w:rsidRDefault="0083570F" w:rsidP="0083570F"/>
    <w:p w14:paraId="1E7F54C7" w14:textId="77777777" w:rsidR="00B755E6" w:rsidRDefault="00B755E6" w:rsidP="0083570F"/>
    <w:p w14:paraId="160CC05A" w14:textId="11EB5465" w:rsidR="0083570F" w:rsidRPr="005D5277" w:rsidRDefault="0083570F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Hlavní činnosti projektu:</w:t>
      </w:r>
    </w:p>
    <w:p w14:paraId="023BE982" w14:textId="0DC8A7D2" w:rsidR="0083570F" w:rsidRPr="00EE0DC5" w:rsidRDefault="0083570F" w:rsidP="00EE0DC5">
      <w:pPr>
        <w:ind w:left="-709"/>
        <w:jc w:val="both"/>
        <w:rPr>
          <w:rFonts w:ascii="Calibri" w:hAnsi="Calibri"/>
          <w:i/>
          <w:szCs w:val="24"/>
        </w:rPr>
      </w:pPr>
      <w:r w:rsidRPr="0083570F">
        <w:rPr>
          <w:rFonts w:ascii="Calibri" w:hAnsi="Calibri"/>
          <w:szCs w:val="24"/>
        </w:rPr>
        <w:tab/>
      </w:r>
      <w:r w:rsidRPr="00EE0DC5">
        <w:rPr>
          <w:rFonts w:ascii="Calibri" w:hAnsi="Calibri"/>
          <w:i/>
          <w:szCs w:val="24"/>
        </w:rPr>
        <w:t>Pro každý výstup identifikujte hlavní činnosti, které povedou k jeho naplnění. Ke každé činnosti uveďte plánovaný harmonogram. Doplňte jednoznačnou vazbu na výše uvedené cíle. V případě potřeby přidejte další řádky či tabulky.</w:t>
      </w:r>
    </w:p>
    <w:p w14:paraId="1E6EA716" w14:textId="77777777" w:rsidR="0083570F" w:rsidRDefault="0083570F" w:rsidP="0083570F"/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83570F" w:rsidRPr="007C5D14" w14:paraId="2BF3B7EB" w14:textId="77777777" w:rsidTr="00B755E6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0075380B" w14:textId="17E72AD8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83570F" w:rsidRPr="007C5D14" w14:paraId="6AA6F191" w14:textId="77777777" w:rsidTr="00B755E6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1145A29" w14:textId="77777777" w:rsidR="0083570F" w:rsidRPr="00B755E6" w:rsidRDefault="0083570F" w:rsidP="007C5D14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4D391B6" w14:textId="5492F998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389E382" w14:textId="77777777" w:rsidR="0083570F" w:rsidRPr="007C5D14" w:rsidRDefault="0083570F" w:rsidP="007C5D14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6BE9DDBF" w14:textId="77777777" w:rsidR="0083570F" w:rsidRPr="007C5D14" w:rsidRDefault="0083570F" w:rsidP="007C5D14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83570F" w:rsidRPr="007C5D14" w14:paraId="6FABEB04" w14:textId="77777777" w:rsidTr="00B755E6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6C21E70" w14:textId="77777777" w:rsidR="0083570F" w:rsidRPr="007C5D14" w:rsidRDefault="0083570F" w:rsidP="007C5D14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016AB12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AD9919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ED71977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3570F" w:rsidRPr="007C5D14" w14:paraId="41991608" w14:textId="77777777" w:rsidTr="00B755E6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37514B5" w14:textId="77777777" w:rsidR="0083570F" w:rsidRPr="007C5D14" w:rsidRDefault="0083570F" w:rsidP="007C5D14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DA84EE7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E7C404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4257ADF6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3570F" w:rsidRPr="007C5D14" w14:paraId="746EF2CF" w14:textId="77777777" w:rsidTr="00B755E6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2FDEFC4" w14:textId="77777777" w:rsidR="0083570F" w:rsidRPr="007C5D14" w:rsidRDefault="0083570F" w:rsidP="007C5D14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2E42C1D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67D1C64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18B70996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3570F" w:rsidRPr="007C5D14" w14:paraId="5A4341A5" w14:textId="77777777" w:rsidTr="00B755E6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2AFAA68" w14:textId="77777777" w:rsidR="0083570F" w:rsidRPr="007C5D14" w:rsidRDefault="0083570F" w:rsidP="007C5D14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8294A6D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318E7A1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D7ACF86" w14:textId="77777777" w:rsidR="0083570F" w:rsidRPr="007C5D14" w:rsidRDefault="0083570F" w:rsidP="007C5D14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613A2B3C" w14:textId="31407494" w:rsidR="0083570F" w:rsidRDefault="0083570F" w:rsidP="0083570F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B755E6" w:rsidRPr="007C5D14" w14:paraId="768A9934" w14:textId="77777777" w:rsidTr="00610A3C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74D3A5BF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B755E6" w:rsidRPr="007C5D14" w14:paraId="11F2C1FC" w14:textId="77777777" w:rsidTr="00610A3C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3E2453CE" w14:textId="77777777" w:rsidR="00B755E6" w:rsidRPr="00B755E6" w:rsidRDefault="00B755E6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2AFDFAE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024C186" w14:textId="77777777" w:rsidR="00B755E6" w:rsidRPr="007C5D14" w:rsidRDefault="00B755E6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1D20E4B5" w14:textId="77777777" w:rsidR="00B755E6" w:rsidRPr="007C5D14" w:rsidRDefault="00B755E6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B755E6" w:rsidRPr="007C5D14" w14:paraId="4226EF13" w14:textId="77777777" w:rsidTr="00610A3C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9089453" w14:textId="77777777" w:rsidR="00B755E6" w:rsidRPr="007C5D14" w:rsidRDefault="00B755E6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2EFB56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6CDB26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2D201088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755E6" w:rsidRPr="007C5D14" w14:paraId="15635D83" w14:textId="77777777" w:rsidTr="00610A3C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AAE722F" w14:textId="77777777" w:rsidR="00B755E6" w:rsidRPr="007C5D14" w:rsidRDefault="00B755E6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15F5D73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290DF98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ADE8365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755E6" w:rsidRPr="007C5D14" w14:paraId="13CA1FD7" w14:textId="77777777" w:rsidTr="00610A3C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0072E51" w14:textId="77777777" w:rsidR="00B755E6" w:rsidRPr="007C5D14" w:rsidRDefault="00B755E6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E88ABCF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34063E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22E0592F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B755E6" w:rsidRPr="007C5D14" w14:paraId="0E247746" w14:textId="77777777" w:rsidTr="00610A3C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C3444AF" w14:textId="77777777" w:rsidR="00B755E6" w:rsidRPr="007C5D14" w:rsidRDefault="00B755E6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C3BD5A7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E80269B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4555F854" w14:textId="77777777" w:rsidR="00B755E6" w:rsidRPr="007C5D14" w:rsidRDefault="00B755E6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10C51C19" w14:textId="77777777" w:rsidR="00B755E6" w:rsidRDefault="00B755E6" w:rsidP="0083570F">
      <w:pPr>
        <w:spacing w:line="200" w:lineRule="exact"/>
        <w:jc w:val="both"/>
        <w:rPr>
          <w:rFonts w:ascii="Calibri" w:hAnsi="Calibri"/>
          <w:sz w:val="20"/>
        </w:rPr>
      </w:pPr>
    </w:p>
    <w:p w14:paraId="4A930260" w14:textId="577FD628" w:rsidR="00750005" w:rsidRDefault="00750005"/>
    <w:p w14:paraId="538F41D3" w14:textId="43D29B66" w:rsidR="00FE73EA" w:rsidRPr="005D5277" w:rsidRDefault="00FE73EA" w:rsidP="005B2797">
      <w:pPr>
        <w:keepNext/>
        <w:keepLines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olitelné indikátory:</w:t>
      </w:r>
    </w:p>
    <w:p w14:paraId="39DD28E6" w14:textId="4CD05435" w:rsidR="00FE73EA" w:rsidRPr="00EE0DC5" w:rsidRDefault="00FE73EA" w:rsidP="005B2797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  <w:bookmarkStart w:id="2" w:name="_Hlk88743537"/>
      <w:r w:rsidRPr="00EE0DC5">
        <w:rPr>
          <w:rFonts w:ascii="Calibri" w:hAnsi="Calibri"/>
          <w:i/>
          <w:szCs w:val="24"/>
        </w:rPr>
        <w:t xml:space="preserve">Uveďte volitelné indikátory (minimálně 5) ze seznamu indikátorů uvedeného v Příloze č. 3 této výzvy. </w:t>
      </w:r>
      <w:r w:rsidR="002E74F0">
        <w:rPr>
          <w:rFonts w:ascii="Calibri" w:hAnsi="Calibri"/>
          <w:i/>
          <w:szCs w:val="24"/>
        </w:rPr>
        <w:t xml:space="preserve">U každého indikátoru uveďte cílové hodnoty </w:t>
      </w:r>
      <w:r w:rsidR="00EE6AB6">
        <w:rPr>
          <w:rFonts w:ascii="Calibri" w:hAnsi="Calibri"/>
          <w:i/>
          <w:szCs w:val="24"/>
        </w:rPr>
        <w:t>ke dni ukončení fyzické realizace projektu</w:t>
      </w:r>
      <w:r w:rsidR="002E74F0">
        <w:rPr>
          <w:rFonts w:ascii="Calibri" w:hAnsi="Calibri"/>
          <w:i/>
          <w:szCs w:val="24"/>
        </w:rPr>
        <w:t xml:space="preserve"> </w:t>
      </w:r>
      <w:r w:rsidR="00EE6AB6">
        <w:rPr>
          <w:rFonts w:ascii="Calibri" w:hAnsi="Calibri"/>
          <w:i/>
          <w:szCs w:val="24"/>
        </w:rPr>
        <w:t>a k 30. 6. 2026</w:t>
      </w:r>
      <w:r w:rsidR="002E74F0">
        <w:rPr>
          <w:rFonts w:ascii="Calibri" w:hAnsi="Calibri"/>
          <w:i/>
          <w:szCs w:val="24"/>
        </w:rPr>
        <w:t xml:space="preserve">.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67870AF5" w14:textId="0112DCA2" w:rsidR="00FE73EA" w:rsidRDefault="00FE73EA" w:rsidP="005B2797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5711" w:type="pct"/>
        <w:tblInd w:w="-714" w:type="dxa"/>
        <w:tblLook w:val="04A0" w:firstRow="1" w:lastRow="0" w:firstColumn="1" w:lastColumn="0" w:noHBand="0" w:noVBand="1"/>
      </w:tblPr>
      <w:tblGrid>
        <w:gridCol w:w="1252"/>
        <w:gridCol w:w="6261"/>
        <w:gridCol w:w="1560"/>
        <w:gridCol w:w="1275"/>
      </w:tblGrid>
      <w:tr w:rsidR="00EE6AB6" w14:paraId="1C5B03D1" w14:textId="77777777" w:rsidTr="00EE6AB6">
        <w:trPr>
          <w:trHeight w:val="454"/>
        </w:trPr>
        <w:tc>
          <w:tcPr>
            <w:tcW w:w="605" w:type="pct"/>
            <w:vMerge w:val="restart"/>
            <w:vAlign w:val="center"/>
          </w:tcPr>
          <w:p w14:paraId="1C2653BF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color w:val="000000"/>
                <w:szCs w:val="24"/>
              </w:rPr>
              <w:t>Kód indikátoru</w:t>
            </w:r>
          </w:p>
        </w:tc>
        <w:tc>
          <w:tcPr>
            <w:tcW w:w="3025" w:type="pct"/>
            <w:vMerge w:val="restart"/>
            <w:vAlign w:val="center"/>
          </w:tcPr>
          <w:p w14:paraId="056778E4" w14:textId="3F11DE71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Název indikátoru</w:t>
            </w:r>
          </w:p>
        </w:tc>
        <w:tc>
          <w:tcPr>
            <w:tcW w:w="1370" w:type="pct"/>
            <w:gridSpan w:val="2"/>
            <w:vAlign w:val="center"/>
          </w:tcPr>
          <w:p w14:paraId="6D9586A3" w14:textId="56D803E1" w:rsidR="00EE6AB6" w:rsidRPr="002E74F0" w:rsidRDefault="00EE6AB6" w:rsidP="00EE6AB6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Cílová hodnota</w:t>
            </w:r>
          </w:p>
        </w:tc>
      </w:tr>
      <w:tr w:rsidR="00EE6AB6" w14:paraId="35CCA133" w14:textId="77777777" w:rsidTr="00EE6AB6">
        <w:trPr>
          <w:trHeight w:val="454"/>
        </w:trPr>
        <w:tc>
          <w:tcPr>
            <w:tcW w:w="605" w:type="pct"/>
            <w:vMerge/>
            <w:vAlign w:val="center"/>
          </w:tcPr>
          <w:p w14:paraId="472D10F3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3025" w:type="pct"/>
            <w:vMerge/>
            <w:vAlign w:val="center"/>
          </w:tcPr>
          <w:p w14:paraId="26F0147E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54" w:type="pct"/>
          </w:tcPr>
          <w:p w14:paraId="634EF3EC" w14:textId="339C1E5D" w:rsidR="00EE6AB6" w:rsidRPr="00EE6AB6" w:rsidRDefault="00EE6AB6" w:rsidP="002E74F0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k </w:t>
            </w:r>
            <w:r w:rsidRPr="00EE6AB6">
              <w:rPr>
                <w:rFonts w:ascii="Calibri" w:hAnsi="Calibri"/>
                <w:b/>
                <w:sz w:val="20"/>
              </w:rPr>
              <w:t>datu ukončení fyzické realizace projektu</w:t>
            </w:r>
          </w:p>
        </w:tc>
        <w:tc>
          <w:tcPr>
            <w:tcW w:w="616" w:type="pct"/>
            <w:vAlign w:val="center"/>
          </w:tcPr>
          <w:p w14:paraId="66F08FE1" w14:textId="4DD29A4F" w:rsidR="00EE6AB6" w:rsidRPr="00EE6AB6" w:rsidRDefault="00EE6AB6" w:rsidP="002E74F0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EE6AB6">
              <w:rPr>
                <w:rFonts w:ascii="Calibri" w:hAnsi="Calibri"/>
                <w:b/>
                <w:sz w:val="20"/>
              </w:rPr>
              <w:t>k 30. 6. 2026</w:t>
            </w:r>
          </w:p>
        </w:tc>
      </w:tr>
      <w:tr w:rsidR="00EE6AB6" w14:paraId="71B4BCD1" w14:textId="77777777" w:rsidTr="00EE6AB6">
        <w:trPr>
          <w:trHeight w:val="454"/>
        </w:trPr>
        <w:tc>
          <w:tcPr>
            <w:tcW w:w="605" w:type="pct"/>
            <w:vAlign w:val="center"/>
          </w:tcPr>
          <w:p w14:paraId="6AAE3247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37CBC754" w14:textId="77777777" w:rsidR="00EE6AB6" w:rsidRPr="002E74F0" w:rsidRDefault="00EE6AB6" w:rsidP="002E74F0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6427220A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1FAAACD2" w14:textId="1081F1D5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13A3F24B" w14:textId="77777777" w:rsidTr="00EE6AB6">
        <w:trPr>
          <w:trHeight w:val="454"/>
        </w:trPr>
        <w:tc>
          <w:tcPr>
            <w:tcW w:w="605" w:type="pct"/>
            <w:vAlign w:val="center"/>
          </w:tcPr>
          <w:p w14:paraId="3DBC9789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070E351F" w14:textId="77777777" w:rsidR="00EE6AB6" w:rsidRPr="002E74F0" w:rsidRDefault="00EE6AB6" w:rsidP="002E74F0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3386043A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47188B47" w14:textId="1EA82451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2666A409" w14:textId="77777777" w:rsidTr="00EE6AB6">
        <w:trPr>
          <w:trHeight w:val="454"/>
        </w:trPr>
        <w:tc>
          <w:tcPr>
            <w:tcW w:w="605" w:type="pct"/>
            <w:vAlign w:val="center"/>
          </w:tcPr>
          <w:p w14:paraId="1392F660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08026D29" w14:textId="77777777" w:rsidR="00EE6AB6" w:rsidRPr="002E74F0" w:rsidRDefault="00EE6AB6" w:rsidP="002E74F0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4AE86102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60227EC8" w14:textId="42762EA6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75937634" w14:textId="77777777" w:rsidTr="00EE6AB6">
        <w:trPr>
          <w:trHeight w:val="454"/>
        </w:trPr>
        <w:tc>
          <w:tcPr>
            <w:tcW w:w="605" w:type="pct"/>
            <w:vAlign w:val="center"/>
          </w:tcPr>
          <w:p w14:paraId="4AAFBDE4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5314BEC0" w14:textId="77777777" w:rsidR="00EE6AB6" w:rsidRPr="002E74F0" w:rsidRDefault="00EE6AB6" w:rsidP="002E74F0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216CCF5F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5DE6AD4E" w14:textId="749C0B5C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3245112A" w14:textId="77777777" w:rsidTr="00EE6AB6">
        <w:trPr>
          <w:trHeight w:val="454"/>
        </w:trPr>
        <w:tc>
          <w:tcPr>
            <w:tcW w:w="605" w:type="pct"/>
            <w:vAlign w:val="center"/>
          </w:tcPr>
          <w:p w14:paraId="352AA62C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4035B46F" w14:textId="77777777" w:rsidR="00EE6AB6" w:rsidRPr="002E74F0" w:rsidRDefault="00EE6AB6" w:rsidP="002E74F0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6AB480CF" w14:textId="77777777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6757E6FB" w14:textId="6D04C2DD" w:rsidR="00EE6AB6" w:rsidRPr="002E74F0" w:rsidRDefault="00EE6AB6" w:rsidP="002E74F0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42C69A7F" w14:textId="5821CB82" w:rsidR="002E74F0" w:rsidRDefault="002E74F0" w:rsidP="005B2797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</w:p>
    <w:bookmarkEnd w:id="2"/>
    <w:p w14:paraId="59780D40" w14:textId="77777777" w:rsidR="005B2797" w:rsidRDefault="005B2797"/>
    <w:p w14:paraId="657DD9A1" w14:textId="2F4B7F4A" w:rsidR="0083570F" w:rsidRPr="005D5277" w:rsidRDefault="0083570F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Udržitelnost:</w:t>
      </w:r>
    </w:p>
    <w:p w14:paraId="2812F2EC" w14:textId="2BD9CC7D" w:rsidR="0083570F" w:rsidRPr="00EE0DC5" w:rsidRDefault="0083570F" w:rsidP="00EE0DC5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, jakým způsobem bude realizována udržitelnost po skončení realizace daného projektu. V případě potřeby přidejte další řádky.</w:t>
      </w:r>
    </w:p>
    <w:p w14:paraId="2B8BCDD3" w14:textId="2D63D71E" w:rsidR="0083570F" w:rsidRDefault="0083570F"/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</w:tblGrid>
      <w:tr w:rsidR="0083570F" w:rsidRPr="00B755E6" w14:paraId="20F3192F" w14:textId="77777777" w:rsidTr="00B755E6">
        <w:trPr>
          <w:trHeight w:val="379"/>
        </w:trPr>
        <w:tc>
          <w:tcPr>
            <w:tcW w:w="1276" w:type="dxa"/>
            <w:shd w:val="clear" w:color="auto" w:fill="auto"/>
            <w:vAlign w:val="center"/>
          </w:tcPr>
          <w:p w14:paraId="7B4C599A" w14:textId="2D028614" w:rsidR="0083570F" w:rsidRPr="00B755E6" w:rsidRDefault="0083570F" w:rsidP="005B2797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Číslo výstupu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3B16627B" w14:textId="44DB82F1" w:rsidR="0083570F" w:rsidRPr="00B755E6" w:rsidRDefault="0083570F" w:rsidP="006559D7">
            <w:pPr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Udržitelnost výstupů projektu</w:t>
            </w:r>
          </w:p>
        </w:tc>
      </w:tr>
      <w:tr w:rsidR="0083570F" w:rsidRPr="00B755E6" w14:paraId="23EFE9AE" w14:textId="77777777" w:rsidTr="00B755E6">
        <w:trPr>
          <w:trHeight w:val="413"/>
        </w:trPr>
        <w:tc>
          <w:tcPr>
            <w:tcW w:w="1276" w:type="dxa"/>
            <w:shd w:val="clear" w:color="auto" w:fill="auto"/>
            <w:vAlign w:val="center"/>
          </w:tcPr>
          <w:p w14:paraId="625C3149" w14:textId="77777777" w:rsidR="0083570F" w:rsidRPr="00B755E6" w:rsidRDefault="0083570F" w:rsidP="005B2797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14:paraId="05DBA141" w14:textId="77777777" w:rsidR="0083570F" w:rsidRPr="00B755E6" w:rsidRDefault="0083570F" w:rsidP="005B2797">
            <w:pPr>
              <w:rPr>
                <w:rFonts w:ascii="Calibri" w:hAnsi="Calibri"/>
                <w:szCs w:val="24"/>
              </w:rPr>
            </w:pPr>
          </w:p>
        </w:tc>
      </w:tr>
      <w:tr w:rsidR="0083570F" w:rsidRPr="00B755E6" w14:paraId="36BE25CE" w14:textId="77777777" w:rsidTr="00B755E6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14:paraId="66EFF183" w14:textId="77777777" w:rsidR="0083570F" w:rsidRPr="00B755E6" w:rsidRDefault="0083570F" w:rsidP="005B2797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14:paraId="1E1124D4" w14:textId="77777777" w:rsidR="0083570F" w:rsidRPr="00B755E6" w:rsidRDefault="0083570F" w:rsidP="005B2797">
            <w:pPr>
              <w:rPr>
                <w:rFonts w:ascii="Calibri" w:hAnsi="Calibri"/>
                <w:szCs w:val="24"/>
              </w:rPr>
            </w:pPr>
          </w:p>
        </w:tc>
      </w:tr>
      <w:tr w:rsidR="0083570F" w:rsidRPr="00B755E6" w14:paraId="0827B229" w14:textId="77777777" w:rsidTr="00B755E6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6B7F4B59" w14:textId="77777777" w:rsidR="0083570F" w:rsidRPr="00B755E6" w:rsidRDefault="0083570F" w:rsidP="005B2797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0D7A9863" w14:textId="77777777" w:rsidR="0083570F" w:rsidRPr="00B755E6" w:rsidRDefault="0083570F" w:rsidP="005B2797">
            <w:pPr>
              <w:rPr>
                <w:rFonts w:ascii="Calibri" w:hAnsi="Calibri"/>
                <w:szCs w:val="24"/>
              </w:rPr>
            </w:pPr>
          </w:p>
        </w:tc>
      </w:tr>
      <w:tr w:rsidR="0083570F" w:rsidRPr="00B755E6" w14:paraId="7A98F7A8" w14:textId="77777777" w:rsidTr="00B755E6">
        <w:trPr>
          <w:trHeight w:val="403"/>
        </w:trPr>
        <w:tc>
          <w:tcPr>
            <w:tcW w:w="1276" w:type="dxa"/>
            <w:shd w:val="clear" w:color="auto" w:fill="auto"/>
            <w:vAlign w:val="center"/>
          </w:tcPr>
          <w:p w14:paraId="405ECAC5" w14:textId="77777777" w:rsidR="0083570F" w:rsidRPr="00B755E6" w:rsidRDefault="0083570F" w:rsidP="005B2797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9072" w:type="dxa"/>
            <w:vAlign w:val="center"/>
          </w:tcPr>
          <w:p w14:paraId="0F95C6CE" w14:textId="77777777" w:rsidR="0083570F" w:rsidRPr="00B755E6" w:rsidRDefault="0083570F" w:rsidP="005B2797">
            <w:pPr>
              <w:rPr>
                <w:rFonts w:ascii="Calibri" w:hAnsi="Calibri"/>
                <w:szCs w:val="24"/>
              </w:rPr>
            </w:pPr>
          </w:p>
        </w:tc>
      </w:tr>
    </w:tbl>
    <w:p w14:paraId="6A406DF7" w14:textId="77777777" w:rsidR="0083570F" w:rsidRDefault="0083570F"/>
    <w:p w14:paraId="158A8078" w14:textId="77777777" w:rsidR="0083570F" w:rsidRDefault="0083570F" w:rsidP="0083570F">
      <w:pPr>
        <w:spacing w:line="200" w:lineRule="exact"/>
        <w:jc w:val="both"/>
        <w:rPr>
          <w:rFonts w:ascii="Calibri" w:hAnsi="Calibri"/>
          <w:sz w:val="20"/>
        </w:rPr>
      </w:pPr>
    </w:p>
    <w:p w14:paraId="3CC6E9B5" w14:textId="0E5F498C" w:rsidR="0083570F" w:rsidRPr="005D5277" w:rsidRDefault="0083570F" w:rsidP="005D5277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Realizační tým:</w:t>
      </w:r>
    </w:p>
    <w:p w14:paraId="36008E42" w14:textId="441F759D" w:rsidR="0083570F" w:rsidRPr="00EE0DC5" w:rsidRDefault="0083570F" w:rsidP="00EE0DC5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 plán personálního zajištění. U klíčových</w:t>
      </w:r>
      <w:r w:rsidR="007C5D14" w:rsidRPr="00EE0DC5">
        <w:rPr>
          <w:rFonts w:ascii="Calibri" w:hAnsi="Calibri"/>
          <w:i/>
          <w:szCs w:val="24"/>
        </w:rPr>
        <w:t xml:space="preserve"> a excelentních pracovníků uveďte jména osob (vč. titulů), u ostatních osob postačí název pozice.</w:t>
      </w:r>
      <w:r w:rsidRPr="00EE0DC5">
        <w:rPr>
          <w:rFonts w:ascii="Calibri" w:hAnsi="Calibri"/>
          <w:i/>
          <w:szCs w:val="24"/>
        </w:rPr>
        <w:t xml:space="preserve"> V případě potřeby přidejte další řádky.</w:t>
      </w:r>
    </w:p>
    <w:p w14:paraId="7D6F29D2" w14:textId="77777777" w:rsidR="0083570F" w:rsidRDefault="0083570F" w:rsidP="0083570F">
      <w:pPr>
        <w:spacing w:line="200" w:lineRule="exact"/>
        <w:jc w:val="both"/>
        <w:rPr>
          <w:rFonts w:ascii="Calibri" w:hAnsi="Calibri"/>
          <w:sz w:val="20"/>
        </w:rPr>
      </w:pPr>
    </w:p>
    <w:p w14:paraId="2CA46044" w14:textId="77777777" w:rsidR="0083570F" w:rsidRPr="00520D12" w:rsidRDefault="0083570F" w:rsidP="0083570F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404"/>
        <w:gridCol w:w="5002"/>
      </w:tblGrid>
      <w:tr w:rsidR="0083570F" w:rsidRPr="00B755E6" w14:paraId="719158CA" w14:textId="77777777" w:rsidTr="00B755E6">
        <w:trPr>
          <w:trHeight w:val="22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669AB630" w14:textId="22C5027C" w:rsidR="0083570F" w:rsidRPr="00B755E6" w:rsidRDefault="0083570F" w:rsidP="00B755E6">
            <w:pPr>
              <w:pStyle w:val="Nadpis4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B755E6">
              <w:rPr>
                <w:rFonts w:ascii="Calibri" w:hAnsi="Calibri"/>
                <w:b w:val="0"/>
                <w:bCs/>
                <w:sz w:val="24"/>
                <w:szCs w:val="24"/>
              </w:rPr>
              <w:t>č.</w:t>
            </w:r>
          </w:p>
        </w:tc>
        <w:tc>
          <w:tcPr>
            <w:tcW w:w="4404" w:type="dxa"/>
            <w:shd w:val="clear" w:color="auto" w:fill="auto"/>
          </w:tcPr>
          <w:p w14:paraId="0289B8E7" w14:textId="04215063" w:rsidR="0083570F" w:rsidRPr="00B755E6" w:rsidRDefault="0083570F" w:rsidP="00B755E6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Jména klíčových</w:t>
            </w:r>
            <w:r w:rsidR="007C5D14" w:rsidRPr="00B755E6">
              <w:rPr>
                <w:rFonts w:ascii="Calibri" w:hAnsi="Calibri"/>
                <w:b/>
                <w:color w:val="000000"/>
                <w:szCs w:val="24"/>
              </w:rPr>
              <w:t xml:space="preserve"> a excelentních pracovníků</w:t>
            </w:r>
            <w:r w:rsidRPr="00B755E6">
              <w:rPr>
                <w:rFonts w:ascii="Calibri" w:hAnsi="Calibri"/>
                <w:b/>
                <w:color w:val="000000"/>
                <w:szCs w:val="24"/>
              </w:rPr>
              <w:t>/popis pozice</w:t>
            </w:r>
            <w:r w:rsidR="007C5D14" w:rsidRPr="00B755E6">
              <w:rPr>
                <w:rFonts w:ascii="Calibri" w:hAnsi="Calibri"/>
                <w:b/>
                <w:color w:val="000000"/>
                <w:szCs w:val="24"/>
              </w:rPr>
              <w:t xml:space="preserve"> u ostatních osob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7887172F" w14:textId="42FA7ACF" w:rsidR="0083570F" w:rsidRPr="00B755E6" w:rsidRDefault="0083570F" w:rsidP="00B755E6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Vykonávané činnosti</w:t>
            </w:r>
          </w:p>
        </w:tc>
      </w:tr>
      <w:tr w:rsidR="0083570F" w:rsidRPr="00B755E6" w14:paraId="4FE3BDF3" w14:textId="77777777" w:rsidTr="00B755E6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056949AD" w14:textId="77777777" w:rsidR="0083570F" w:rsidRPr="00B755E6" w:rsidRDefault="0083570F" w:rsidP="00B755E6">
            <w:pPr>
              <w:tabs>
                <w:tab w:val="left" w:pos="1470"/>
              </w:tabs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333C2ADF" w14:textId="77777777" w:rsidR="0083570F" w:rsidRPr="00B755E6" w:rsidRDefault="0083570F" w:rsidP="00B755E6">
            <w:pPr>
              <w:tabs>
                <w:tab w:val="left" w:pos="147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26456942" w14:textId="77777777" w:rsidR="0083570F" w:rsidRPr="00B755E6" w:rsidRDefault="0083570F" w:rsidP="00B755E6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3570F" w:rsidRPr="00B755E6" w14:paraId="32B2406A" w14:textId="77777777" w:rsidTr="00B755E6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2DD16DC4" w14:textId="77777777" w:rsidR="0083570F" w:rsidRPr="00B755E6" w:rsidRDefault="0083570F" w:rsidP="00B755E6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566CCDFF" w14:textId="77777777" w:rsidR="0083570F" w:rsidRPr="00B755E6" w:rsidRDefault="0083570F" w:rsidP="00B755E6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272788A7" w14:textId="77777777" w:rsidR="0083570F" w:rsidRPr="00B755E6" w:rsidRDefault="0083570F" w:rsidP="00B755E6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3570F" w:rsidRPr="00B755E6" w14:paraId="6726BD59" w14:textId="77777777" w:rsidTr="00B755E6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60A0C8C0" w14:textId="77777777" w:rsidR="0083570F" w:rsidRPr="00B755E6" w:rsidRDefault="0083570F" w:rsidP="00B755E6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13426052" w14:textId="77777777" w:rsidR="0083570F" w:rsidRPr="00B755E6" w:rsidRDefault="0083570F" w:rsidP="00B755E6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7475D2D9" w14:textId="77777777" w:rsidR="0083570F" w:rsidRPr="00B755E6" w:rsidRDefault="0083570F" w:rsidP="00B755E6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83570F" w:rsidRPr="00B755E6" w14:paraId="25D045A9" w14:textId="77777777" w:rsidTr="00B755E6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75F7019D" w14:textId="77777777" w:rsidR="0083570F" w:rsidRPr="00B755E6" w:rsidRDefault="0083570F" w:rsidP="00B755E6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2005C8D1" w14:textId="77777777" w:rsidR="0083570F" w:rsidRPr="00B755E6" w:rsidRDefault="0083570F" w:rsidP="00B755E6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18F5B93E" w14:textId="77777777" w:rsidR="0083570F" w:rsidRPr="00B755E6" w:rsidRDefault="0083570F" w:rsidP="00B755E6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420D1878" w14:textId="77777777" w:rsidR="0083570F" w:rsidRDefault="0083570F" w:rsidP="0083570F">
      <w:pPr>
        <w:spacing w:line="200" w:lineRule="exact"/>
        <w:jc w:val="both"/>
        <w:rPr>
          <w:rFonts w:ascii="Calibri" w:hAnsi="Calibri"/>
          <w:b/>
        </w:rPr>
      </w:pPr>
    </w:p>
    <w:p w14:paraId="6B64BADF" w14:textId="5D200747" w:rsidR="007727A3" w:rsidRDefault="007727A3">
      <w:pPr>
        <w:widowControl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0C41646" w14:textId="77777777" w:rsidR="00520D12" w:rsidRPr="00520D12" w:rsidRDefault="00520D12" w:rsidP="00AB55A8">
      <w:pPr>
        <w:spacing w:line="200" w:lineRule="exact"/>
        <w:jc w:val="both"/>
        <w:rPr>
          <w:rFonts w:ascii="Calibri" w:hAnsi="Calibri"/>
        </w:rPr>
        <w:sectPr w:rsidR="00520D12" w:rsidRPr="00520D12" w:rsidSect="003C0E59"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</w:p>
    <w:p w14:paraId="3B51FFC8" w14:textId="3771C7A1" w:rsidR="0031737C" w:rsidRPr="005D5277" w:rsidRDefault="007727A3" w:rsidP="006F2A25">
      <w:pPr>
        <w:keepNext/>
        <w:keepLines/>
        <w:widowControl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 xml:space="preserve">Rozpočet projektu ve </w:t>
      </w:r>
      <w:r w:rsidR="00CD508A">
        <w:rPr>
          <w:rFonts w:ascii="Calibri" w:hAnsi="Calibri"/>
          <w:b/>
          <w:sz w:val="28"/>
          <w:szCs w:val="28"/>
        </w:rPr>
        <w:t>s</w:t>
      </w:r>
      <w:r w:rsidRPr="005D5277">
        <w:rPr>
          <w:rFonts w:ascii="Calibri" w:hAnsi="Calibri"/>
          <w:b/>
          <w:sz w:val="28"/>
          <w:szCs w:val="28"/>
        </w:rPr>
        <w:t>pecifickém cíli A1</w:t>
      </w:r>
      <w:r w:rsidR="006F2A25" w:rsidRPr="005D5277">
        <w:rPr>
          <w:rFonts w:ascii="Calibri" w:hAnsi="Calibri"/>
          <w:b/>
          <w:sz w:val="28"/>
          <w:szCs w:val="28"/>
        </w:rPr>
        <w:t>:</w:t>
      </w:r>
    </w:p>
    <w:p w14:paraId="128D4BDD" w14:textId="56D7FC51" w:rsidR="006F2A25" w:rsidRPr="006F2A25" w:rsidRDefault="006F2A25" w:rsidP="006F2A25">
      <w:pPr>
        <w:keepNext/>
        <w:keepLines/>
        <w:widowControl/>
        <w:jc w:val="both"/>
        <w:rPr>
          <w:rFonts w:ascii="Calibri" w:hAnsi="Calibri"/>
          <w:szCs w:val="24"/>
        </w:rPr>
      </w:pPr>
      <w:r w:rsidRPr="006F2A25">
        <w:rPr>
          <w:rFonts w:ascii="Calibri" w:hAnsi="Calibri"/>
          <w:szCs w:val="24"/>
        </w:rPr>
        <w:t xml:space="preserve">Uveďte navrhované prostředky v Kč. </w:t>
      </w:r>
      <w:r>
        <w:rPr>
          <w:rFonts w:ascii="Calibri" w:hAnsi="Calibri"/>
          <w:szCs w:val="24"/>
        </w:rPr>
        <w:t>U každé uvedené položky zdůvodněte uvedenou částku v jednotlivých letech.</w:t>
      </w:r>
    </w:p>
    <w:p w14:paraId="218DB333" w14:textId="77777777" w:rsidR="006F2A25" w:rsidRPr="003F335C" w:rsidRDefault="006F2A25" w:rsidP="006F2A25">
      <w:pPr>
        <w:keepNext/>
        <w:keepLines/>
        <w:widowControl/>
        <w:jc w:val="both"/>
        <w:rPr>
          <w:rFonts w:ascii="Calibri" w:hAnsi="Calibri"/>
          <w:b/>
          <w:sz w:val="16"/>
          <w:szCs w:val="16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1"/>
        <w:gridCol w:w="2835"/>
        <w:gridCol w:w="2835"/>
        <w:gridCol w:w="2835"/>
      </w:tblGrid>
      <w:tr w:rsidR="005D5277" w:rsidRPr="006F2A25" w14:paraId="230C6D5A" w14:textId="77777777" w:rsidTr="003F335C">
        <w:trPr>
          <w:trHeight w:val="454"/>
        </w:trPr>
        <w:tc>
          <w:tcPr>
            <w:tcW w:w="5665" w:type="dxa"/>
            <w:gridSpan w:val="2"/>
            <w:vMerge w:val="restart"/>
            <w:shd w:val="clear" w:color="auto" w:fill="auto"/>
            <w:vAlign w:val="center"/>
          </w:tcPr>
          <w:p w14:paraId="59F5EA0A" w14:textId="0CF57420" w:rsidR="005D5277" w:rsidRPr="005D5277" w:rsidRDefault="005D5277" w:rsidP="005D52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77">
              <w:rPr>
                <w:rFonts w:asciiTheme="minorHAnsi" w:hAnsiTheme="minorHAnsi" w:cstheme="minorHAnsi"/>
                <w:b/>
                <w:sz w:val="28"/>
                <w:szCs w:val="28"/>
              </w:rPr>
              <w:t>Druh nákladu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5DDDDA4C" w14:textId="6FC852A0" w:rsidR="005D5277" w:rsidRPr="005D5277" w:rsidRDefault="005D5277" w:rsidP="006F2A2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5D5277">
              <w:rPr>
                <w:rFonts w:asciiTheme="minorHAnsi" w:hAnsiTheme="minorHAnsi" w:cstheme="minorHAnsi"/>
                <w:szCs w:val="28"/>
              </w:rPr>
              <w:t>Rok řešení projektu</w:t>
            </w:r>
          </w:p>
        </w:tc>
      </w:tr>
      <w:tr w:rsidR="005D5277" w:rsidRPr="006F2A25" w14:paraId="797ACEF0" w14:textId="36A1B400" w:rsidTr="00610A3C">
        <w:trPr>
          <w:trHeight w:val="426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14:paraId="1344631E" w14:textId="77777777" w:rsidR="005D5277" w:rsidRPr="006F2A25" w:rsidRDefault="005D5277" w:rsidP="006F2A25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19B2F85" w14:textId="66E3DEB2" w:rsidR="005D5277" w:rsidRPr="006F2A25" w:rsidRDefault="005D5277" w:rsidP="006F2A2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2</w:t>
            </w:r>
          </w:p>
        </w:tc>
        <w:tc>
          <w:tcPr>
            <w:tcW w:w="2835" w:type="dxa"/>
            <w:vAlign w:val="center"/>
          </w:tcPr>
          <w:p w14:paraId="49DE25AC" w14:textId="6828B756" w:rsidR="005D5277" w:rsidRPr="006F2A25" w:rsidRDefault="005D5277" w:rsidP="006F2A2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2835" w:type="dxa"/>
            <w:vAlign w:val="center"/>
          </w:tcPr>
          <w:p w14:paraId="74833C43" w14:textId="5E62032B" w:rsidR="005D5277" w:rsidRPr="006F2A25" w:rsidRDefault="005D5277" w:rsidP="006F2A25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Celkem</w:t>
            </w:r>
          </w:p>
        </w:tc>
      </w:tr>
      <w:tr w:rsidR="006F2A25" w:rsidRPr="006F2A25" w14:paraId="2AAE7B0C" w14:textId="6C02B469" w:rsidTr="00494EE7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7761D448" w14:textId="3BC4C16B" w:rsidR="007727A3" w:rsidRPr="006F2A25" w:rsidRDefault="007727A3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7F19BB2C" w14:textId="0705A3BB" w:rsidR="007727A3" w:rsidRPr="006F2A25" w:rsidRDefault="007727A3" w:rsidP="006F2A25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92E9247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90815F3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ED00B5E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94EE7" w:rsidRPr="006F2A25" w14:paraId="4D15F8F8" w14:textId="067C8177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2B33941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0A82770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Dlouhodobý nehmotný majetek (SW, licenc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FDCFB4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E2A9E7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7F6E2C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94EE7" w:rsidRPr="006F2A25" w14:paraId="2A3269A1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2E4E6A3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270D415" w14:textId="382F8C4A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84ED71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F95CA4B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07E593E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</w:tr>
      <w:tr w:rsidR="00494EE7" w:rsidRPr="006F2A25" w14:paraId="437C398E" w14:textId="5A00E6EB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EFD0DFF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D0EC98D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amostatné věci movité (stroje, zařízení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56FEDD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D92899F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A7A50D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27D85713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E8738B6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4977CE7" w14:textId="0747032A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9F7B24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43EA06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75A8C4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756E9550" w14:textId="3B97F779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FB8CB30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F57B8AB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technické zhodnocen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35455DC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7E429CA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FDA291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50154147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D58DFAD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589C976" w14:textId="4A511F53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0296FF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8679A64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99ABB6E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6F2A25" w:rsidRPr="006F2A25" w14:paraId="6BF5C7F4" w14:textId="1CA0BEFB" w:rsidTr="003F335C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793D199" w14:textId="77777777" w:rsidR="007727A3" w:rsidRPr="006F2A25" w:rsidRDefault="007727A3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4CDC7EC6" w14:textId="77777777" w:rsidR="007727A3" w:rsidRPr="006F2A25" w:rsidRDefault="007727A3" w:rsidP="006F2A2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1F84181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1B6E962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DCB5D2D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94EE7" w:rsidRPr="006F2A25" w14:paraId="29932BFB" w14:textId="7F14368A" w:rsidTr="00610A3C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457D3EC6" w14:textId="002663CB" w:rsidR="00494EE7" w:rsidRPr="006F2A25" w:rsidRDefault="00494EE7" w:rsidP="006F2A25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lang w:val="cs-CZ"/>
              </w:rPr>
              <w:t>Osobní náklady:</w:t>
            </w:r>
          </w:p>
        </w:tc>
      </w:tr>
      <w:tr w:rsidR="00494EE7" w:rsidRPr="006F2A25" w14:paraId="13E6A905" w14:textId="0FBD0883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E0AF834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E0A952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zdy (včetně pohyblivých slože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CCA51A" w14:textId="77777777" w:rsidR="00494EE7" w:rsidRPr="006F2A25" w:rsidRDefault="00494EE7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F208085" w14:textId="77777777" w:rsidR="00494EE7" w:rsidRPr="006F2A25" w:rsidRDefault="00494EE7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1FC5544" w14:textId="77777777" w:rsidR="00494EE7" w:rsidRPr="006F2A25" w:rsidRDefault="00494EE7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3F335C" w:rsidRPr="006F2A25" w14:paraId="090623C1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5FA40929" w14:textId="77777777" w:rsidR="003F335C" w:rsidRPr="006F2A25" w:rsidRDefault="003F335C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3005724" w14:textId="1518DD84" w:rsidR="003F335C" w:rsidRPr="006F2A25" w:rsidRDefault="003F335C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</w:t>
            </w:r>
            <w:r w:rsidR="00695E27">
              <w:rPr>
                <w:rFonts w:asciiTheme="minorHAnsi" w:hAnsiTheme="minorHAnsi" w:cstheme="minorHAnsi"/>
                <w:i w:val="0"/>
                <w:szCs w:val="24"/>
              </w:rPr>
              <w:t xml:space="preserve"> administrativní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1BD37A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98CA92A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44292CB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3F335C" w:rsidRPr="006F2A25" w14:paraId="444E036E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C9D9389" w14:textId="77777777" w:rsidR="003F335C" w:rsidRPr="006F2A25" w:rsidRDefault="003F335C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431D6B2" w14:textId="0DC60646" w:rsidR="003F335C" w:rsidRPr="006F2A25" w:rsidRDefault="003F335C" w:rsidP="00695E27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management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064209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61FFECD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47EECC4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3F335C" w:rsidRPr="006F2A25" w14:paraId="3734AD91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5FD4A71A" w14:textId="77777777" w:rsidR="003F335C" w:rsidRPr="006F2A25" w:rsidRDefault="003F335C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C1B8016" w14:textId="69A3CDA3" w:rsidR="003F335C" w:rsidRPr="006F2A25" w:rsidRDefault="00695E27" w:rsidP="00695E27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="003F335C">
              <w:rPr>
                <w:rFonts w:asciiTheme="minorHAnsi" w:hAnsiTheme="minorHAnsi" w:cstheme="minorHAnsi"/>
                <w:i w:val="0"/>
                <w:szCs w:val="24"/>
              </w:rPr>
              <w:t>odborný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0DBE8F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8544373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3AC61E6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3F335C" w:rsidRPr="006F2A25" w14:paraId="15735173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B2CC6DB" w14:textId="77777777" w:rsidR="003F335C" w:rsidRPr="006F2A25" w:rsidRDefault="003F335C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FD5695E" w14:textId="21FA6433" w:rsidR="003F335C" w:rsidRDefault="003F335C" w:rsidP="00695E27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kademičtí pracovníc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93822A0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995280C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A2E189F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3F335C" w:rsidRPr="006F2A25" w14:paraId="37F60A83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EB9978E" w14:textId="77777777" w:rsidR="003F335C" w:rsidRPr="006F2A25" w:rsidRDefault="003F335C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0F81D3F" w14:textId="3A0EFD29" w:rsidR="003F335C" w:rsidRDefault="003F335C" w:rsidP="00695E27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Pr="003F335C">
              <w:rPr>
                <w:rFonts w:asciiTheme="minorHAnsi" w:hAnsiTheme="minorHAnsi" w:cstheme="minorHAnsi"/>
                <w:i w:val="0"/>
                <w:szCs w:val="24"/>
              </w:rPr>
              <w:t>ostatní osoby podílející se na řešení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86BAB3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0B54371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4E8F46E" w14:textId="77777777" w:rsidR="003F335C" w:rsidRPr="006F2A25" w:rsidRDefault="003F335C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94EE7" w:rsidRPr="006F2A25" w14:paraId="599F55C6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936D538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79E9F1B" w14:textId="252B8E6B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B4ABFDF" w14:textId="77777777" w:rsidR="00494EE7" w:rsidRPr="006F2A25" w:rsidRDefault="00494EE7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DAFD1E2" w14:textId="77777777" w:rsidR="00494EE7" w:rsidRPr="006F2A25" w:rsidRDefault="00494EE7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D13BF50" w14:textId="77777777" w:rsidR="00494EE7" w:rsidRPr="006F2A25" w:rsidRDefault="00494EE7" w:rsidP="006F2A25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494EE7" w:rsidRPr="006F2A25" w14:paraId="3345FE94" w14:textId="1A1BE66E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2EEDEBD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0E3BBCB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Ostatní osobní náklady (odměny z dohod o pracovní činnosti, dohod o provedení práce, </w:t>
            </w:r>
            <w:r w:rsidRPr="006F2A25">
              <w:rPr>
                <w:rFonts w:asciiTheme="minorHAnsi" w:hAnsiTheme="minorHAnsi" w:cstheme="minorHAnsi"/>
                <w:i w:val="0"/>
                <w:szCs w:val="24"/>
              </w:rPr>
              <w:lastRenderedPageBreak/>
              <w:t>popř. i některé odměny hrazené na základě nepojmenovaných smluv uzavřených podle § 1746 odst. 2 zákona č. 89/2012 Sb., občanský zákoní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A8515B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EB3B88B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B63BCC3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1661E822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E959943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C257DD3" w14:textId="13035B7E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58E35E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E174D36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F9F612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05F84F85" w14:textId="30C09CF7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F444A9C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9EF0A28" w14:textId="77777777" w:rsidR="00494EE7" w:rsidRPr="006F2A25" w:rsidRDefault="00494EE7" w:rsidP="00494EE7">
            <w:pPr>
              <w:pStyle w:val="Nadpis5"/>
              <w:keepLines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655EF3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353956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5274D0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237F862B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DC83717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4F612BE" w14:textId="02D9A23B" w:rsidR="00494EE7" w:rsidRPr="006F2A25" w:rsidRDefault="00494EE7" w:rsidP="006F2A25">
            <w:pPr>
              <w:pStyle w:val="Nadpis5"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39F55C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D86D1AA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82661B7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5647A287" w14:textId="0507334A" w:rsidTr="00610A3C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004753AF" w14:textId="64422E42" w:rsidR="00494EE7" w:rsidRPr="006F2A25" w:rsidRDefault="00494EE7" w:rsidP="006F2A25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statní:</w:t>
            </w:r>
          </w:p>
        </w:tc>
      </w:tr>
      <w:tr w:rsidR="00494EE7" w:rsidRPr="006F2A25" w14:paraId="12630F1B" w14:textId="54337711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532E66B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BE5463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ateriální náklady (včetně drobného majetk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B838AD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DE6738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56BBA6A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7BB73C0E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7F45154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E0C395" w14:textId="72316069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3BBEA38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153DEF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8F5E0A1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4FED0F81" w14:textId="5B6CB56A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D473281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F698BCE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Služby a náklady nevýrobní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252AEF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D47F600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478910D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07802245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8458AC9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EA232D" w14:textId="6B4C9813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544D3E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823F979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7266868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494EE7" w:rsidRPr="006F2A25" w14:paraId="18611E13" w14:textId="1E397B8A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478AB4B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4503783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Cestovní náhra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6E5936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37AC772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E451F4C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94EE7" w:rsidRPr="006F2A25" w14:paraId="398CF2E9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80ABAC1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AB4B5D" w14:textId="74731273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77130A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2241D3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043F14D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94EE7" w:rsidRPr="006F2A25" w14:paraId="37927368" w14:textId="6981D663" w:rsidTr="00494EE7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0CB6DE1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434CAB" w14:textId="77777777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tipend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E12698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20BF34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50A8662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494EE7" w:rsidRPr="006F2A25" w14:paraId="16268AD6" w14:textId="77777777" w:rsidTr="00494EE7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3E0E116" w14:textId="77777777" w:rsidR="00494EE7" w:rsidRPr="006F2A25" w:rsidRDefault="00494EE7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27DFD7" w14:textId="7D97C839" w:rsidR="00494EE7" w:rsidRPr="006F2A25" w:rsidRDefault="00494EE7" w:rsidP="006F2A25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5C2DC39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875B7B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6CD89A7" w14:textId="77777777" w:rsidR="00494EE7" w:rsidRPr="006F2A25" w:rsidRDefault="00494EE7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6F2A25" w:rsidRPr="006F2A25" w14:paraId="6540DC93" w14:textId="06B077A8" w:rsidTr="003F335C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DBAB48B" w14:textId="77777777" w:rsidR="007727A3" w:rsidRPr="006F2A25" w:rsidRDefault="007727A3" w:rsidP="006F2A25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EAD1E8D" w14:textId="592B8E32" w:rsidR="007727A3" w:rsidRPr="006F2A25" w:rsidRDefault="007727A3" w:rsidP="006F2A25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Celkem běžné a 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279C9D6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0F3F58F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AEB2AF1" w14:textId="77777777" w:rsidR="007727A3" w:rsidRPr="006F2A25" w:rsidRDefault="007727A3" w:rsidP="006F2A25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7DBE2695" w14:textId="41845FDF" w:rsidR="007727A3" w:rsidRDefault="003F335C">
      <w:pPr>
        <w:widowControl/>
        <w:rPr>
          <w:rFonts w:ascii="Calibri" w:hAnsi="Calibri"/>
        </w:rPr>
        <w:sectPr w:rsidR="007727A3" w:rsidSect="007727A3">
          <w:headerReference w:type="default" r:id="rId13"/>
          <w:pgSz w:w="16838" w:h="11906" w:orient="landscape"/>
          <w:pgMar w:top="1418" w:right="1140" w:bottom="1418" w:left="964" w:header="397" w:footer="397" w:gutter="0"/>
          <w:cols w:space="708"/>
          <w:docGrid w:linePitch="360"/>
        </w:sectPr>
      </w:pPr>
      <w:r>
        <w:rPr>
          <w:rFonts w:ascii="Calibri" w:hAnsi="Calibri"/>
        </w:rPr>
        <w:t xml:space="preserve"> </w:t>
      </w:r>
      <w:r w:rsidR="007727A3">
        <w:rPr>
          <w:rFonts w:ascii="Calibri" w:hAnsi="Calibri"/>
        </w:rPr>
        <w:br w:type="page"/>
      </w:r>
    </w:p>
    <w:p w14:paraId="7FB6C6BA" w14:textId="52F13050" w:rsidR="007727A3" w:rsidRDefault="007727A3">
      <w:pPr>
        <w:widowControl/>
        <w:rPr>
          <w:rFonts w:ascii="Calibri" w:hAnsi="Calibri"/>
        </w:rPr>
      </w:pPr>
    </w:p>
    <w:p w14:paraId="37668D96" w14:textId="5B4140D6" w:rsidR="001542AD" w:rsidRPr="00B755E6" w:rsidRDefault="001542AD" w:rsidP="001542AD">
      <w:pPr>
        <w:pStyle w:val="Nadpis1"/>
      </w:pPr>
      <w:r w:rsidRPr="00B755E6">
        <w:t>Specifický cíl A</w:t>
      </w:r>
      <w:r>
        <w:t>2</w:t>
      </w:r>
      <w:r w:rsidRPr="00B755E6">
        <w:t xml:space="preserve">: </w:t>
      </w:r>
      <w:r w:rsidR="006D6D73" w:rsidRPr="006D6D73">
        <w:t>Rozvoj v oblasti distanční výuky, online výuky a</w:t>
      </w:r>
      <w:r w:rsidR="00A1757C">
        <w:t> </w:t>
      </w:r>
      <w:r w:rsidR="006D6D73" w:rsidRPr="006D6D73">
        <w:t>blended learning</w:t>
      </w:r>
    </w:p>
    <w:p w14:paraId="745275CD" w14:textId="77777777" w:rsidR="001542AD" w:rsidRDefault="001542AD" w:rsidP="001542AD">
      <w:pPr>
        <w:widowControl/>
        <w:spacing w:after="160" w:line="259" w:lineRule="auto"/>
        <w:ind w:left="-567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1A7E3029" w14:textId="0A7FC6AD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Anotace projektu ve specifickém cíli A</w:t>
      </w:r>
      <w:r>
        <w:rPr>
          <w:rFonts w:ascii="Calibri" w:hAnsi="Calibri"/>
          <w:b/>
          <w:sz w:val="28"/>
          <w:szCs w:val="28"/>
        </w:rPr>
        <w:t>2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760A63F1" w14:textId="77777777" w:rsidR="001542AD" w:rsidRPr="005D5277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5D5277">
        <w:rPr>
          <w:rFonts w:ascii="Calibri" w:hAnsi="Calibri"/>
          <w:i/>
          <w:szCs w:val="24"/>
        </w:rPr>
        <w:t>Doporučený rozsah 1 000 znaků.</w:t>
      </w:r>
    </w:p>
    <w:p w14:paraId="07A90698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04F0E7D2" w14:textId="77777777" w:rsidTr="00610A3C">
        <w:trPr>
          <w:trHeight w:val="1701"/>
        </w:trPr>
        <w:tc>
          <w:tcPr>
            <w:tcW w:w="10207" w:type="dxa"/>
          </w:tcPr>
          <w:p w14:paraId="7A6EBA60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28FA08FB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1B3746AC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329F04E2" w14:textId="031C83E9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Popis plánu realizace specifického cíle A</w:t>
      </w:r>
      <w:r>
        <w:rPr>
          <w:rFonts w:ascii="Calibri" w:hAnsi="Calibri"/>
          <w:b/>
          <w:sz w:val="28"/>
          <w:szCs w:val="28"/>
        </w:rPr>
        <w:t>2</w:t>
      </w:r>
      <w:r w:rsidRPr="005D5277">
        <w:rPr>
          <w:rFonts w:ascii="Calibri" w:hAnsi="Calibri"/>
          <w:b/>
          <w:sz w:val="28"/>
          <w:szCs w:val="28"/>
        </w:rPr>
        <w:t xml:space="preserve"> a postupu řešení projektu:</w:t>
      </w:r>
    </w:p>
    <w:p w14:paraId="198B281F" w14:textId="77777777" w:rsidR="001542AD" w:rsidRPr="005D5277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5D5277">
        <w:rPr>
          <w:rFonts w:ascii="Calibri" w:hAnsi="Calibri"/>
          <w:i/>
          <w:szCs w:val="24"/>
        </w:rPr>
        <w:t>Popis způsobu a postupů řešení, jimiž má být dosaženo stanovených cílů.</w:t>
      </w:r>
    </w:p>
    <w:p w14:paraId="0A8EF4D2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6BA864F7" w14:textId="77777777" w:rsidTr="00610A3C">
        <w:trPr>
          <w:trHeight w:val="1701"/>
        </w:trPr>
        <w:tc>
          <w:tcPr>
            <w:tcW w:w="10207" w:type="dxa"/>
          </w:tcPr>
          <w:p w14:paraId="2952E1AD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6363DA2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59E74AE3" w14:textId="77777777" w:rsidR="001542AD" w:rsidRPr="007727A3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1930DAE8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Zdůvodnění/ analýza potřeb/ popis současného stavu oblasti, na kterou je projekt zaměřen</w:t>
      </w:r>
      <w:r>
        <w:rPr>
          <w:rFonts w:ascii="Calibri" w:hAnsi="Calibri"/>
          <w:b/>
          <w:sz w:val="28"/>
          <w:szCs w:val="28"/>
        </w:rPr>
        <w:t>:</w:t>
      </w:r>
    </w:p>
    <w:p w14:paraId="024AB41A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257B251C" w14:textId="77777777" w:rsidTr="00610A3C">
        <w:trPr>
          <w:trHeight w:val="1701"/>
        </w:trPr>
        <w:tc>
          <w:tcPr>
            <w:tcW w:w="10207" w:type="dxa"/>
          </w:tcPr>
          <w:p w14:paraId="06EBF74E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04B6F5E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68FC2953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2CCA31E1" w14:textId="4A7B1A73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Soulad plánu realizace specifického cíle A</w:t>
      </w:r>
      <w:r>
        <w:rPr>
          <w:rFonts w:ascii="Calibri" w:hAnsi="Calibri"/>
          <w:b/>
          <w:sz w:val="28"/>
          <w:szCs w:val="28"/>
        </w:rPr>
        <w:t>2</w:t>
      </w:r>
      <w:r w:rsidRPr="005D5277">
        <w:rPr>
          <w:rFonts w:ascii="Calibri" w:hAnsi="Calibri"/>
          <w:b/>
          <w:sz w:val="28"/>
          <w:szCs w:val="28"/>
        </w:rPr>
        <w:t xml:space="preserve"> se Strategickým záměrem ministerstva pro oblast vysokých škol od roku 2021</w:t>
      </w:r>
      <w:r>
        <w:rPr>
          <w:rFonts w:ascii="Calibri" w:hAnsi="Calibri"/>
          <w:b/>
          <w:sz w:val="28"/>
          <w:szCs w:val="28"/>
        </w:rPr>
        <w:t>:</w:t>
      </w:r>
    </w:p>
    <w:p w14:paraId="63E85150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0AD6DC6F" w14:textId="77777777" w:rsidTr="00610A3C">
        <w:trPr>
          <w:trHeight w:val="1701"/>
        </w:trPr>
        <w:tc>
          <w:tcPr>
            <w:tcW w:w="10207" w:type="dxa"/>
          </w:tcPr>
          <w:p w14:paraId="62845C54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FD34099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16622937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4ED3F1BB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Popis implementace strategií:</w:t>
      </w:r>
    </w:p>
    <w:p w14:paraId="33ED691A" w14:textId="2F99439B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opište, jakým způsobem aktivity prováděné v rámci projektu a popsané v plánu realizace specifického cíle A</w:t>
      </w:r>
      <w:r>
        <w:rPr>
          <w:rFonts w:ascii="Calibri" w:hAnsi="Calibri"/>
          <w:i/>
          <w:szCs w:val="24"/>
        </w:rPr>
        <w:t>2</w:t>
      </w:r>
      <w:r w:rsidRPr="00EE0DC5">
        <w:rPr>
          <w:rFonts w:ascii="Calibri" w:hAnsi="Calibri"/>
          <w:i/>
          <w:szCs w:val="24"/>
        </w:rPr>
        <w:t xml:space="preserve"> napomáhají implementaci strategií a koncepcí na národní a evropské úrovni.</w:t>
      </w:r>
    </w:p>
    <w:p w14:paraId="35E5DFF0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2461B189" w14:textId="77777777" w:rsidTr="00610A3C">
        <w:trPr>
          <w:trHeight w:val="1701"/>
        </w:trPr>
        <w:tc>
          <w:tcPr>
            <w:tcW w:w="10207" w:type="dxa"/>
          </w:tcPr>
          <w:p w14:paraId="4ECCDDB1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52E48D44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250C41E5" w14:textId="77777777" w:rsidR="001542AD" w:rsidRPr="005F7944" w:rsidRDefault="001542AD" w:rsidP="001542AD">
      <w:pPr>
        <w:numPr>
          <w:ilvl w:val="12"/>
          <w:numId w:val="0"/>
        </w:numPr>
        <w:jc w:val="both"/>
        <w:rPr>
          <w:rFonts w:asciiTheme="minorHAnsi" w:hAnsiTheme="minorHAnsi" w:cstheme="minorHAnsi"/>
          <w:color w:val="000000"/>
          <w:szCs w:val="24"/>
        </w:rPr>
      </w:pPr>
    </w:p>
    <w:p w14:paraId="6248C003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Vztah obsahu projektu k jiným projektům:</w:t>
      </w:r>
    </w:p>
    <w:p w14:paraId="1BFB1A6B" w14:textId="3F9C6818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 projektů uveďte vždy jednoznačnou identifikaci projektu, zdroj financování a zdůvodnění, proč nedochází k překryvu s předkládaným </w:t>
      </w:r>
      <w:r w:rsidRPr="001A6E09">
        <w:rPr>
          <w:rFonts w:ascii="Calibri" w:hAnsi="Calibri"/>
          <w:i/>
          <w:szCs w:val="24"/>
        </w:rPr>
        <w:t>projektem</w:t>
      </w:r>
      <w:r w:rsidR="001A6E09">
        <w:rPr>
          <w:rFonts w:ascii="Calibri" w:hAnsi="Calibri"/>
          <w:i/>
          <w:szCs w:val="24"/>
        </w:rPr>
        <w:t>.</w:t>
      </w:r>
      <w:r w:rsidR="001530DA" w:rsidRPr="001A6E09">
        <w:rPr>
          <w:rFonts w:ascii="Calibri" w:hAnsi="Calibri"/>
          <w:i/>
          <w:szCs w:val="24"/>
        </w:rPr>
        <w:t xml:space="preserve"> Nedílnou součástí této části je popis způsobu zamezení překryvu mezi Programem na podporu strategického řízení vysokých škol pro roky 2022</w:t>
      </w:r>
      <w:r w:rsidR="001530DA" w:rsidRPr="001A6E09">
        <w:rPr>
          <w:rFonts w:ascii="Calibri" w:hAnsi="Calibri"/>
          <w:i/>
          <w:szCs w:val="24"/>
        </w:rPr>
        <w:noBreakHyphen/>
        <w:t>2025 (PPSŘ) vyhlášeným ministerstvem a předkládaným projektem. Ve vazbě na PPSŘ a případně i další relevantní projekty/zdroje financování uveďte i konkrétní mechanismy, pomocí nichž bude minimalizováno riziko překryvu příslušných zdrojů financování. V případě</w:t>
      </w:r>
      <w:r w:rsidR="001530DA" w:rsidRPr="00EE0DC5">
        <w:rPr>
          <w:rFonts w:ascii="Calibri" w:hAnsi="Calibri"/>
          <w:i/>
          <w:szCs w:val="24"/>
        </w:rPr>
        <w:t xml:space="preserve"> potřeby přidejte další řádky.</w:t>
      </w:r>
    </w:p>
    <w:p w14:paraId="0B3140DC" w14:textId="77777777" w:rsidR="001542AD" w:rsidRPr="005F7944" w:rsidRDefault="001542AD" w:rsidP="001542AD">
      <w:pPr>
        <w:keepNext/>
        <w:keepLines/>
        <w:widowControl/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977"/>
        <w:gridCol w:w="5245"/>
      </w:tblGrid>
      <w:tr w:rsidR="001542AD" w:rsidRPr="005F7944" w14:paraId="41F0C080" w14:textId="77777777" w:rsidTr="00610A3C">
        <w:tc>
          <w:tcPr>
            <w:tcW w:w="1985" w:type="dxa"/>
          </w:tcPr>
          <w:p w14:paraId="7B91DE0F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Kód projektu</w:t>
            </w:r>
          </w:p>
        </w:tc>
        <w:tc>
          <w:tcPr>
            <w:tcW w:w="2977" w:type="dxa"/>
          </w:tcPr>
          <w:p w14:paraId="2600D0C0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Poskytovatel/ Program</w:t>
            </w:r>
          </w:p>
        </w:tc>
        <w:tc>
          <w:tcPr>
            <w:tcW w:w="5245" w:type="dxa"/>
          </w:tcPr>
          <w:p w14:paraId="08550D6D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Zdůvodnění</w:t>
            </w:r>
          </w:p>
        </w:tc>
      </w:tr>
      <w:tr w:rsidR="001542AD" w:rsidRPr="005F7944" w14:paraId="5CA6BA89" w14:textId="77777777" w:rsidTr="004904DD">
        <w:trPr>
          <w:trHeight w:val="737"/>
        </w:trPr>
        <w:tc>
          <w:tcPr>
            <w:tcW w:w="1985" w:type="dxa"/>
          </w:tcPr>
          <w:p w14:paraId="4C15C74A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7A8B4516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4BE649B6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56D1EEFB" w14:textId="77777777" w:rsidTr="004904DD">
        <w:trPr>
          <w:trHeight w:val="737"/>
        </w:trPr>
        <w:tc>
          <w:tcPr>
            <w:tcW w:w="1985" w:type="dxa"/>
          </w:tcPr>
          <w:p w14:paraId="034EF76F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077712C0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7E1716C8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6220EDF8" w14:textId="77777777" w:rsidTr="004904DD">
        <w:trPr>
          <w:trHeight w:val="737"/>
        </w:trPr>
        <w:tc>
          <w:tcPr>
            <w:tcW w:w="1985" w:type="dxa"/>
          </w:tcPr>
          <w:p w14:paraId="4EC9F94F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356E3BA5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60F2EAA7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2FB0404A" w14:textId="77777777" w:rsidTr="004904DD">
        <w:trPr>
          <w:trHeight w:val="737"/>
        </w:trPr>
        <w:tc>
          <w:tcPr>
            <w:tcW w:w="1985" w:type="dxa"/>
          </w:tcPr>
          <w:p w14:paraId="2456331D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19F3A838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3389272A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79F1C0B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4E039E93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7BE7394D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Cíle projektu:</w:t>
      </w:r>
    </w:p>
    <w:p w14:paraId="708E3F3F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opis cílového stavu, kterého má být řešením projektu dosaženo. V případě potřeby přidejte další řádky.</w:t>
      </w:r>
    </w:p>
    <w:p w14:paraId="1C1D52E5" w14:textId="77777777" w:rsidR="001542AD" w:rsidRDefault="001542AD" w:rsidP="001542AD"/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214"/>
      </w:tblGrid>
      <w:tr w:rsidR="001542AD" w:rsidRPr="005F7944" w14:paraId="68E83EB2" w14:textId="77777777" w:rsidTr="00610A3C">
        <w:trPr>
          <w:trHeight w:val="39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C01CA2C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B755E6">
              <w:rPr>
                <w:rFonts w:asciiTheme="minorHAnsi" w:hAnsiTheme="minorHAnsi" w:cstheme="minorHAnsi"/>
                <w:b/>
                <w:color w:val="000000"/>
                <w:szCs w:val="24"/>
              </w:rPr>
              <w:t>č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B5CF8D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Cíle projektu</w:t>
            </w:r>
          </w:p>
        </w:tc>
      </w:tr>
      <w:tr w:rsidR="001542AD" w:rsidRPr="005F7944" w14:paraId="5A102EED" w14:textId="77777777" w:rsidTr="00610A3C">
        <w:trPr>
          <w:trHeight w:val="39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0BA10C6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D225B29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56C7FDE1" w14:textId="77777777" w:rsidTr="00610A3C">
        <w:trPr>
          <w:trHeight w:val="41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9E51DD4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5B61ECA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02EE29D9" w14:textId="77777777" w:rsidTr="00610A3C">
        <w:trPr>
          <w:trHeight w:val="41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1637A0D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04E3257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0AD23674" w14:textId="77777777" w:rsidTr="00610A3C">
        <w:trPr>
          <w:trHeight w:val="40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5C80F3A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6FCC9AF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3D7FBC4F" w14:textId="77777777" w:rsidR="001542AD" w:rsidRDefault="001542AD" w:rsidP="001542AD"/>
    <w:p w14:paraId="6867F711" w14:textId="77777777" w:rsidR="001542AD" w:rsidRPr="005D5277" w:rsidRDefault="001542AD" w:rsidP="001542AD">
      <w:pPr>
        <w:keepNext/>
        <w:keepLines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ýstupy projektu:</w:t>
      </w:r>
    </w:p>
    <w:p w14:paraId="777E353E" w14:textId="77777777" w:rsidR="001542AD" w:rsidRPr="00EE0DC5" w:rsidRDefault="001542AD" w:rsidP="001542AD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Definujte konkrétní, měřitelné a kontrolovatelné výstupy projektu, které budou výsledkem projektu. Doplňte jednoznačnou vazbu na výše uvedené cíle. V případě potřeby přidejte další řádky.</w:t>
      </w:r>
    </w:p>
    <w:p w14:paraId="3FCD8535" w14:textId="77777777" w:rsidR="001542AD" w:rsidRDefault="001542AD" w:rsidP="001542AD"/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7102"/>
        <w:gridCol w:w="1417"/>
        <w:gridCol w:w="1276"/>
      </w:tblGrid>
      <w:tr w:rsidR="001542AD" w:rsidRPr="005F7944" w14:paraId="78EE2B56" w14:textId="77777777" w:rsidTr="00610A3C">
        <w:trPr>
          <w:trHeight w:val="385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4A7C1B7E" w14:textId="77777777" w:rsidR="001542AD" w:rsidRPr="00B755E6" w:rsidRDefault="001542AD" w:rsidP="00610A3C">
            <w:pPr>
              <w:pStyle w:val="Nadpis4"/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</w:pPr>
            <w:r w:rsidRPr="00B755E6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  <w:t>č.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637976E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Výstup projektu</w:t>
            </w:r>
          </w:p>
        </w:tc>
        <w:tc>
          <w:tcPr>
            <w:tcW w:w="1417" w:type="dxa"/>
            <w:vAlign w:val="center"/>
          </w:tcPr>
          <w:p w14:paraId="6DB90497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Termín dosažení výstup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F20672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Vazba na cíl (č</w:t>
            </w:r>
            <w:r w:rsidRPr="005F7944">
              <w:rPr>
                <w:rFonts w:asciiTheme="minorHAnsi" w:hAnsiTheme="minorHAnsi" w:cstheme="minorHAnsi"/>
                <w:b/>
                <w:color w:val="000000"/>
                <w:szCs w:val="24"/>
              </w:rPr>
              <w:t>íslo cíl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</w:tc>
      </w:tr>
      <w:tr w:rsidR="001542AD" w:rsidRPr="005F7944" w14:paraId="477D102A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6401800B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289A254D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C95C5C0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D03B3A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57980CEC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23E1EAE9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2CFDA358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19703160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022F184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238ACA0D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7F34ADDF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22FF4112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35700929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1C3786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7E140C6D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1E761B4F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34025D39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9BF1E09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F0204E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622DA55C" w14:textId="77777777" w:rsidR="001542AD" w:rsidRDefault="001542AD" w:rsidP="001542AD"/>
    <w:p w14:paraId="0C2DACB1" w14:textId="77777777" w:rsidR="001542AD" w:rsidRDefault="001542AD" w:rsidP="001542AD"/>
    <w:p w14:paraId="4F46B5DA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Hlavní činnosti projektu:</w:t>
      </w:r>
    </w:p>
    <w:p w14:paraId="66BB44D5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83570F">
        <w:rPr>
          <w:rFonts w:ascii="Calibri" w:hAnsi="Calibri"/>
          <w:szCs w:val="24"/>
        </w:rPr>
        <w:tab/>
      </w:r>
      <w:r w:rsidRPr="00EE0DC5">
        <w:rPr>
          <w:rFonts w:ascii="Calibri" w:hAnsi="Calibri"/>
          <w:i/>
          <w:szCs w:val="24"/>
        </w:rPr>
        <w:t>Pro každý výstup identifikujte hlavní činnosti, které povedou k jeho naplnění. Ke každé činnosti uveďte plánovaný harmonogram. Doplňte jednoznačnou vazbu na výše uvedené cíle. V případě potřeby přidejte další řádky či tabulky.</w:t>
      </w:r>
    </w:p>
    <w:p w14:paraId="394C9B03" w14:textId="77777777" w:rsidR="001542AD" w:rsidRDefault="001542AD" w:rsidP="001542AD"/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1542AD" w:rsidRPr="007C5D14" w14:paraId="17329E89" w14:textId="77777777" w:rsidTr="00610A3C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4AE390B0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1542AD" w:rsidRPr="007C5D14" w14:paraId="773C0B51" w14:textId="77777777" w:rsidTr="00610A3C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BF8A525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CE438D5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652CA7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566EE460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542AD" w:rsidRPr="007C5D14" w14:paraId="5975A190" w14:textId="77777777" w:rsidTr="00610A3C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58B1776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40FFF94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CCB852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3CC7D650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30149E0D" w14:textId="77777777" w:rsidTr="00610A3C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0C3FDBD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9E9E8C4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D938E61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10C9FDA7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154264A0" w14:textId="77777777" w:rsidTr="00610A3C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2001CE9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961D55B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9430589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B382DD0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134AAF99" w14:textId="77777777" w:rsidTr="00610A3C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F1AFC5B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9500BAC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DC8C71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7E04A569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333F3D33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1542AD" w:rsidRPr="007C5D14" w14:paraId="6BA2F64F" w14:textId="77777777" w:rsidTr="00610A3C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1C1BA559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1542AD" w:rsidRPr="007C5D14" w14:paraId="49C6DC7A" w14:textId="77777777" w:rsidTr="00610A3C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5D030A1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EE67B1C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B0DCD37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0B86B47D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542AD" w:rsidRPr="007C5D14" w14:paraId="4800A2F1" w14:textId="77777777" w:rsidTr="00610A3C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D050F95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633AA1B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711CC10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40CE5E33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34F630CF" w14:textId="77777777" w:rsidTr="00610A3C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B77DE47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09724C2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69ED95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37CC556E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61EC5459" w14:textId="77777777" w:rsidTr="00610A3C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3BB327D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F8CD595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8EA6561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340398A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68B6CE55" w14:textId="77777777" w:rsidTr="00610A3C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26CC5C8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1EC4F43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A9B3BA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2660C01D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48167CC1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21BCC4D8" w14:textId="77777777" w:rsidR="001542AD" w:rsidRDefault="001542AD" w:rsidP="001542AD"/>
    <w:p w14:paraId="61D845F1" w14:textId="77777777" w:rsidR="001542AD" w:rsidRPr="005D5277" w:rsidRDefault="001542AD" w:rsidP="001542AD">
      <w:pPr>
        <w:keepNext/>
        <w:keepLines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olitelné indikátory:</w:t>
      </w:r>
    </w:p>
    <w:p w14:paraId="506514AB" w14:textId="77777777" w:rsidR="00EE6AB6" w:rsidRPr="00EE0DC5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veďte volitelné indikátory (minimálně 5) ze seznamu indikátorů uvedeného v Příloze č. 3 této výzvy. </w:t>
      </w:r>
      <w:r>
        <w:rPr>
          <w:rFonts w:ascii="Calibri" w:hAnsi="Calibri"/>
          <w:i/>
          <w:szCs w:val="24"/>
        </w:rPr>
        <w:t xml:space="preserve">U každého indikátoru uveďte cílové hodnoty ke dni ukončení fyzické realizace projektu a k 30. 6. 2026.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50D6BBC9" w14:textId="77777777" w:rsidR="00EE6AB6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5711" w:type="pct"/>
        <w:tblInd w:w="-714" w:type="dxa"/>
        <w:tblLook w:val="04A0" w:firstRow="1" w:lastRow="0" w:firstColumn="1" w:lastColumn="0" w:noHBand="0" w:noVBand="1"/>
      </w:tblPr>
      <w:tblGrid>
        <w:gridCol w:w="1252"/>
        <w:gridCol w:w="6261"/>
        <w:gridCol w:w="1560"/>
        <w:gridCol w:w="1275"/>
      </w:tblGrid>
      <w:tr w:rsidR="00EE6AB6" w14:paraId="0F9AF8D6" w14:textId="77777777" w:rsidTr="00A8126A">
        <w:trPr>
          <w:trHeight w:val="454"/>
        </w:trPr>
        <w:tc>
          <w:tcPr>
            <w:tcW w:w="605" w:type="pct"/>
            <w:vMerge w:val="restart"/>
            <w:vAlign w:val="center"/>
          </w:tcPr>
          <w:p w14:paraId="58EEFBCA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color w:val="000000"/>
                <w:szCs w:val="24"/>
              </w:rPr>
              <w:t>Kód indikátoru</w:t>
            </w:r>
          </w:p>
        </w:tc>
        <w:tc>
          <w:tcPr>
            <w:tcW w:w="3025" w:type="pct"/>
            <w:vMerge w:val="restart"/>
            <w:vAlign w:val="center"/>
          </w:tcPr>
          <w:p w14:paraId="633E5231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Název indikátoru</w:t>
            </w:r>
          </w:p>
        </w:tc>
        <w:tc>
          <w:tcPr>
            <w:tcW w:w="1370" w:type="pct"/>
            <w:gridSpan w:val="2"/>
            <w:vAlign w:val="center"/>
          </w:tcPr>
          <w:p w14:paraId="68E40B86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Cílová hodnota</w:t>
            </w:r>
          </w:p>
        </w:tc>
      </w:tr>
      <w:tr w:rsidR="00EE6AB6" w14:paraId="7FEEFC01" w14:textId="77777777" w:rsidTr="00A8126A">
        <w:trPr>
          <w:trHeight w:val="454"/>
        </w:trPr>
        <w:tc>
          <w:tcPr>
            <w:tcW w:w="605" w:type="pct"/>
            <w:vMerge/>
            <w:vAlign w:val="center"/>
          </w:tcPr>
          <w:p w14:paraId="4748E576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3025" w:type="pct"/>
            <w:vMerge/>
            <w:vAlign w:val="center"/>
          </w:tcPr>
          <w:p w14:paraId="5297B0CA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54" w:type="pct"/>
          </w:tcPr>
          <w:p w14:paraId="206615D1" w14:textId="77777777" w:rsidR="00EE6AB6" w:rsidRPr="00EE6AB6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k </w:t>
            </w:r>
            <w:r w:rsidRPr="00EE6AB6">
              <w:rPr>
                <w:rFonts w:ascii="Calibri" w:hAnsi="Calibri"/>
                <w:b/>
                <w:sz w:val="20"/>
              </w:rPr>
              <w:t>datu ukončení fyzické realizace projektu</w:t>
            </w:r>
          </w:p>
        </w:tc>
        <w:tc>
          <w:tcPr>
            <w:tcW w:w="616" w:type="pct"/>
            <w:vAlign w:val="center"/>
          </w:tcPr>
          <w:p w14:paraId="075FC401" w14:textId="77777777" w:rsidR="00EE6AB6" w:rsidRPr="00EE6AB6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EE6AB6">
              <w:rPr>
                <w:rFonts w:ascii="Calibri" w:hAnsi="Calibri"/>
                <w:b/>
                <w:sz w:val="20"/>
              </w:rPr>
              <w:t>k 30. 6. 2026</w:t>
            </w:r>
          </w:p>
        </w:tc>
      </w:tr>
      <w:tr w:rsidR="00EE6AB6" w14:paraId="0BE57551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0E46A18F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46B0B3B4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03EAE88C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65E7E267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134B2158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7CD26D7A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2FBEE558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49713CE8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183A6541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1596CB50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444ADF52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07662908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7540BC05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4F79FAC9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06DCE41E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55026AD1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58C8BAF3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27B8F31E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7D537C85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7BDF691B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632818A8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1446C2FF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79B35B91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70CCCCF3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44D02120" w14:textId="77777777" w:rsidR="00EE6AB6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</w:p>
    <w:p w14:paraId="780CEEAF" w14:textId="77777777" w:rsidR="001542AD" w:rsidRDefault="001542AD" w:rsidP="001542AD"/>
    <w:p w14:paraId="232DBA45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Udržitelnost:</w:t>
      </w:r>
    </w:p>
    <w:p w14:paraId="2C4FA4F0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, jakým způsobem bude realizována udržitelnost po skončení realizace daného projektu. V případě potřeby přidejte další řádky.</w:t>
      </w:r>
    </w:p>
    <w:p w14:paraId="067743B0" w14:textId="77777777" w:rsidR="001542AD" w:rsidRDefault="001542AD" w:rsidP="001542AD"/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</w:tblGrid>
      <w:tr w:rsidR="001542AD" w:rsidRPr="00B755E6" w14:paraId="1A8D4282" w14:textId="77777777" w:rsidTr="00610A3C">
        <w:trPr>
          <w:trHeight w:val="379"/>
        </w:trPr>
        <w:tc>
          <w:tcPr>
            <w:tcW w:w="1276" w:type="dxa"/>
            <w:shd w:val="clear" w:color="auto" w:fill="auto"/>
            <w:vAlign w:val="center"/>
          </w:tcPr>
          <w:p w14:paraId="286C68C4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Číslo výstupu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61FBF906" w14:textId="77777777" w:rsidR="001542AD" w:rsidRPr="00B755E6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 xml:space="preserve">Udržitelnost výstupů projektu </w:t>
            </w:r>
          </w:p>
        </w:tc>
      </w:tr>
      <w:tr w:rsidR="001542AD" w:rsidRPr="00B755E6" w14:paraId="6D229131" w14:textId="77777777" w:rsidTr="00610A3C">
        <w:trPr>
          <w:trHeight w:val="413"/>
        </w:trPr>
        <w:tc>
          <w:tcPr>
            <w:tcW w:w="1276" w:type="dxa"/>
            <w:shd w:val="clear" w:color="auto" w:fill="auto"/>
            <w:vAlign w:val="center"/>
          </w:tcPr>
          <w:p w14:paraId="383D3B36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14:paraId="2015531F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10E44169" w14:textId="77777777" w:rsidTr="00610A3C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14:paraId="62290933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14:paraId="5B52C1DE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61AFCD0F" w14:textId="77777777" w:rsidTr="00610A3C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1FAE11DE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73F03861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30111D8C" w14:textId="77777777" w:rsidTr="00610A3C">
        <w:trPr>
          <w:trHeight w:val="403"/>
        </w:trPr>
        <w:tc>
          <w:tcPr>
            <w:tcW w:w="1276" w:type="dxa"/>
            <w:shd w:val="clear" w:color="auto" w:fill="auto"/>
            <w:vAlign w:val="center"/>
          </w:tcPr>
          <w:p w14:paraId="305AA0FA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9072" w:type="dxa"/>
            <w:vAlign w:val="center"/>
          </w:tcPr>
          <w:p w14:paraId="1FDE5936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</w:tbl>
    <w:p w14:paraId="1BA74ECA" w14:textId="77777777" w:rsidR="001542AD" w:rsidRDefault="001542AD" w:rsidP="001542AD"/>
    <w:p w14:paraId="7C86676F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4B3AF52D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Realizační tým:</w:t>
      </w:r>
    </w:p>
    <w:p w14:paraId="2FDC8FE6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 plán personálního zajištění. U klíčových a excelentních pracovníků uveďte jména osob (vč. titulů), u ostatních osob postačí název pozice. V případě potřeby přidejte další řádky.</w:t>
      </w:r>
    </w:p>
    <w:p w14:paraId="3B892825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17D5F91F" w14:textId="77777777" w:rsidR="001542AD" w:rsidRPr="00520D12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404"/>
        <w:gridCol w:w="5002"/>
      </w:tblGrid>
      <w:tr w:rsidR="001542AD" w:rsidRPr="00B755E6" w14:paraId="4CB7EAEE" w14:textId="77777777" w:rsidTr="00610A3C">
        <w:trPr>
          <w:trHeight w:val="22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06C2E066" w14:textId="77777777" w:rsidR="001542AD" w:rsidRPr="00B755E6" w:rsidRDefault="001542AD" w:rsidP="00610A3C">
            <w:pPr>
              <w:pStyle w:val="Nadpis4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B755E6">
              <w:rPr>
                <w:rFonts w:ascii="Calibri" w:hAnsi="Calibri"/>
                <w:b w:val="0"/>
                <w:bCs/>
                <w:sz w:val="24"/>
                <w:szCs w:val="24"/>
              </w:rPr>
              <w:t>č.</w:t>
            </w:r>
          </w:p>
        </w:tc>
        <w:tc>
          <w:tcPr>
            <w:tcW w:w="4404" w:type="dxa"/>
            <w:shd w:val="clear" w:color="auto" w:fill="auto"/>
          </w:tcPr>
          <w:p w14:paraId="7D275D20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Jména klíčových a excelentních pracovníků/popis pozice u ostatních osob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6A2C9E0B" w14:textId="77777777" w:rsidR="001542AD" w:rsidRPr="00B755E6" w:rsidRDefault="001542AD" w:rsidP="00610A3C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Vykonávané činnosti</w:t>
            </w:r>
          </w:p>
        </w:tc>
      </w:tr>
      <w:tr w:rsidR="001542AD" w:rsidRPr="00B755E6" w14:paraId="38694180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46BC8B9F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4A452076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58FB3691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21B1EA44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3902A9C3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363764A6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061D00BC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3F4A7102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4174EE7F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3DEE5607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7B6726DA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4FA78BD9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25DE1E4A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553CB813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156E9DC7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69ACD248" w14:textId="77777777" w:rsidR="001542AD" w:rsidRDefault="001542AD" w:rsidP="001542AD">
      <w:pPr>
        <w:spacing w:line="200" w:lineRule="exact"/>
        <w:jc w:val="both"/>
        <w:rPr>
          <w:rFonts w:ascii="Calibri" w:hAnsi="Calibri"/>
          <w:b/>
        </w:rPr>
      </w:pPr>
    </w:p>
    <w:p w14:paraId="260BF4D1" w14:textId="77777777" w:rsidR="001542AD" w:rsidRDefault="001542AD" w:rsidP="001542AD">
      <w:pPr>
        <w:spacing w:line="200" w:lineRule="exact"/>
        <w:jc w:val="both"/>
        <w:rPr>
          <w:rFonts w:ascii="Calibri" w:hAnsi="Calibri"/>
          <w:b/>
        </w:rPr>
      </w:pPr>
    </w:p>
    <w:p w14:paraId="33BBB58A" w14:textId="77777777" w:rsidR="001542AD" w:rsidRDefault="001542AD" w:rsidP="001542AD">
      <w:pPr>
        <w:widowControl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43305124" w14:textId="77777777" w:rsidR="001542AD" w:rsidRPr="00520D12" w:rsidRDefault="001542AD" w:rsidP="001542AD">
      <w:pPr>
        <w:spacing w:line="200" w:lineRule="exact"/>
        <w:jc w:val="both"/>
        <w:rPr>
          <w:rFonts w:ascii="Calibri" w:hAnsi="Calibri"/>
        </w:rPr>
        <w:sectPr w:rsidR="001542AD" w:rsidRPr="00520D12" w:rsidSect="003C0E59"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</w:p>
    <w:p w14:paraId="2FA59C09" w14:textId="74EA6470" w:rsidR="001542AD" w:rsidRPr="005D5277" w:rsidRDefault="001542AD" w:rsidP="001542AD">
      <w:pPr>
        <w:keepNext/>
        <w:keepLines/>
        <w:widowControl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 xml:space="preserve">Rozpočet projektu ve </w:t>
      </w:r>
      <w:r w:rsidR="00CD508A">
        <w:rPr>
          <w:rFonts w:ascii="Calibri" w:hAnsi="Calibri"/>
          <w:b/>
          <w:sz w:val="28"/>
          <w:szCs w:val="28"/>
        </w:rPr>
        <w:t>s</w:t>
      </w:r>
      <w:r w:rsidRPr="005D5277">
        <w:rPr>
          <w:rFonts w:ascii="Calibri" w:hAnsi="Calibri"/>
          <w:b/>
          <w:sz w:val="28"/>
          <w:szCs w:val="28"/>
        </w:rPr>
        <w:t>pecifickém cíli A</w:t>
      </w:r>
      <w:r>
        <w:rPr>
          <w:rFonts w:ascii="Calibri" w:hAnsi="Calibri"/>
          <w:b/>
          <w:sz w:val="28"/>
          <w:szCs w:val="28"/>
        </w:rPr>
        <w:t>2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7F5FC375" w14:textId="77777777" w:rsidR="001542AD" w:rsidRPr="006F2A25" w:rsidRDefault="001542AD" w:rsidP="001542AD">
      <w:pPr>
        <w:keepNext/>
        <w:keepLines/>
        <w:widowControl/>
        <w:jc w:val="both"/>
        <w:rPr>
          <w:rFonts w:ascii="Calibri" w:hAnsi="Calibri"/>
          <w:szCs w:val="24"/>
        </w:rPr>
      </w:pPr>
      <w:r w:rsidRPr="006F2A25">
        <w:rPr>
          <w:rFonts w:ascii="Calibri" w:hAnsi="Calibri"/>
          <w:szCs w:val="24"/>
        </w:rPr>
        <w:t xml:space="preserve">Uveďte navrhované prostředky v Kč. </w:t>
      </w:r>
      <w:r>
        <w:rPr>
          <w:rFonts w:ascii="Calibri" w:hAnsi="Calibri"/>
          <w:szCs w:val="24"/>
        </w:rPr>
        <w:t>U každé uvedené položky zdůvodněte uvedenou částku v jednotlivých letech.</w:t>
      </w:r>
    </w:p>
    <w:p w14:paraId="17DA5691" w14:textId="52AFF96D" w:rsidR="001542AD" w:rsidRDefault="001542AD" w:rsidP="001542AD">
      <w:pPr>
        <w:keepNext/>
        <w:keepLines/>
        <w:widowControl/>
        <w:jc w:val="both"/>
        <w:rPr>
          <w:rFonts w:ascii="Calibri" w:hAnsi="Calibri"/>
          <w:b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1"/>
        <w:gridCol w:w="2835"/>
        <w:gridCol w:w="2835"/>
        <w:gridCol w:w="2835"/>
      </w:tblGrid>
      <w:tr w:rsidR="009011EC" w:rsidRPr="006F2A25" w14:paraId="342A0E4A" w14:textId="77777777" w:rsidTr="005C6F50">
        <w:trPr>
          <w:trHeight w:val="454"/>
        </w:trPr>
        <w:tc>
          <w:tcPr>
            <w:tcW w:w="5665" w:type="dxa"/>
            <w:gridSpan w:val="2"/>
            <w:vMerge w:val="restart"/>
            <w:shd w:val="clear" w:color="auto" w:fill="auto"/>
            <w:vAlign w:val="center"/>
          </w:tcPr>
          <w:p w14:paraId="55351374" w14:textId="77777777" w:rsidR="009011EC" w:rsidRPr="005D5277" w:rsidRDefault="009011EC" w:rsidP="005C6F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77">
              <w:rPr>
                <w:rFonts w:asciiTheme="minorHAnsi" w:hAnsiTheme="minorHAnsi" w:cstheme="minorHAnsi"/>
                <w:b/>
                <w:sz w:val="28"/>
                <w:szCs w:val="28"/>
              </w:rPr>
              <w:t>Druh nákladu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70381FD4" w14:textId="77777777" w:rsidR="009011EC" w:rsidRPr="005D5277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5D5277">
              <w:rPr>
                <w:rFonts w:asciiTheme="minorHAnsi" w:hAnsiTheme="minorHAnsi" w:cstheme="minorHAnsi"/>
                <w:szCs w:val="28"/>
              </w:rPr>
              <w:t>Rok řešení projektu</w:t>
            </w:r>
          </w:p>
        </w:tc>
      </w:tr>
      <w:tr w:rsidR="009011EC" w:rsidRPr="006F2A25" w14:paraId="3CBCBC24" w14:textId="77777777" w:rsidTr="005C6F50">
        <w:trPr>
          <w:trHeight w:val="426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14:paraId="4C72F38A" w14:textId="77777777" w:rsidR="009011EC" w:rsidRPr="006F2A25" w:rsidRDefault="009011EC" w:rsidP="005C6F5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0F5D9FC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2</w:t>
            </w:r>
          </w:p>
        </w:tc>
        <w:tc>
          <w:tcPr>
            <w:tcW w:w="2835" w:type="dxa"/>
            <w:vAlign w:val="center"/>
          </w:tcPr>
          <w:p w14:paraId="22B8851F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2835" w:type="dxa"/>
            <w:vAlign w:val="center"/>
          </w:tcPr>
          <w:p w14:paraId="1BD7B162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Celkem</w:t>
            </w:r>
          </w:p>
        </w:tc>
      </w:tr>
      <w:tr w:rsidR="009011EC" w:rsidRPr="006F2A25" w14:paraId="2A07BCF5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2F8A8C1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712E28F9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2E6BCA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8DF8D8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3449B5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6623E618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5E8DBF3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4A9DB1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Dlouhodobý nehmotný majetek (SW, licenc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9073C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EB6896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BC16A9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588676C3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A3F177D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174D80C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9122B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CECD47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9EBB5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</w:tr>
      <w:tr w:rsidR="009011EC" w:rsidRPr="006F2A25" w14:paraId="15DD481B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986F57A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840C9C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amostatné věci movité (stroje, zařízení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E4747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C55EBF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4AA65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492DFAE1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523F31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F32D8C2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B264E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D6480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1976C9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3BF78C2F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3FE66A7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1B4D122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technické zhodnocen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C7F59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25A5C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56A4A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22CE39C0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2C9C809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0BB665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661123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504936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B98DFC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38D6402F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5C8A4DC5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40D6624C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B85CE6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74B581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07F907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709D9A74" w14:textId="77777777" w:rsidTr="005C6F50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0E6916D5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lang w:val="cs-CZ"/>
              </w:rPr>
              <w:t>Osobní náklady:</w:t>
            </w:r>
          </w:p>
        </w:tc>
      </w:tr>
      <w:tr w:rsidR="009011EC" w:rsidRPr="006F2A25" w14:paraId="6719F36D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93B535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3FA2779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zdy (včetně pohyblivých slože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C91D21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46F6278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0214327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33643CD4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99C88A4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32F8EF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dministrativní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F84BE3D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2832D10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D647EE1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03BBDE90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77E689C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77FE91C" w14:textId="77777777" w:rsidR="009011EC" w:rsidRPr="006F2A25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management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1EB91A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2B003CB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58E6B6C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5C4FCE7C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5955E2F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F242AD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odborný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F4D238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1319359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5EE9179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17E6F815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CB14AE0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8927FCB" w14:textId="77777777" w:rsidR="009011EC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kademičtí pracovníc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73D5181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66CBBFF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4750254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3DB3737E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2C7ED83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AEF70B1" w14:textId="77777777" w:rsidR="009011EC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Pr="003F335C">
              <w:rPr>
                <w:rFonts w:asciiTheme="minorHAnsi" w:hAnsiTheme="minorHAnsi" w:cstheme="minorHAnsi"/>
                <w:i w:val="0"/>
                <w:szCs w:val="24"/>
              </w:rPr>
              <w:t>ostatní osoby podílející se na řešení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C2EF52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763FF65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249A107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0B747DC5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8627C78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4DDD4F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30181B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B19C00B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5E91FC3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32A62873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F09A0D9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F6C53BC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Ostatní osobní náklady (odměny z dohod o pracovní činnosti, dohod o provedení práce, </w:t>
            </w:r>
            <w:r w:rsidRPr="006F2A25">
              <w:rPr>
                <w:rFonts w:asciiTheme="minorHAnsi" w:hAnsiTheme="minorHAnsi" w:cstheme="minorHAnsi"/>
                <w:i w:val="0"/>
                <w:szCs w:val="24"/>
              </w:rPr>
              <w:lastRenderedPageBreak/>
              <w:t>popř. i některé odměny hrazené na základě nepojmenovaných smluv uzavřených podle § 1746 odst. 2 zákona č. 89/2012 Sb., občanský zákoní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9D5484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641FAA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C3970B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6BFEDD95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B6A82F2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02E361D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DEB2D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580378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2DE0F55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741B379B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B8795B1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B8664D2" w14:textId="77777777" w:rsidR="009011EC" w:rsidRPr="006F2A25" w:rsidRDefault="009011EC" w:rsidP="005C6F50">
            <w:pPr>
              <w:pStyle w:val="Nadpis5"/>
              <w:keepLines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DD684A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AB2B7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AF74A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4AF20248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533128B3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FF32A61" w14:textId="77777777" w:rsidR="009011EC" w:rsidRPr="006F2A25" w:rsidRDefault="009011EC" w:rsidP="005C6F50">
            <w:pPr>
              <w:pStyle w:val="Nadpis5"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AD8C6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F10C7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478D78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75847C4C" w14:textId="77777777" w:rsidTr="005C6F50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414E57A0" w14:textId="77777777" w:rsidR="009011EC" w:rsidRPr="006F2A25" w:rsidRDefault="009011EC" w:rsidP="005C6F50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statní:</w:t>
            </w:r>
          </w:p>
        </w:tc>
      </w:tr>
      <w:tr w:rsidR="009011EC" w:rsidRPr="006F2A25" w14:paraId="51FD39E1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6A17461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AFAA859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ateriální náklady (včetně drobného majetk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19229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50E6E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2B7030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00E74373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AA247F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EB10AFB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8FF171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D25103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EBDF6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3C60CD15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3134727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59D7BBC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Služby a náklady nevýrobní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A0B51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14EF18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C94327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7308C24A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8A86DE7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08D1781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FCB688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975295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EC051A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06A49AF7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2127630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94CD918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Cestovní náhra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31366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00C83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C0E963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1BBA71B5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3D99C04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433EAF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4C8BBE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3DC8DC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F3768C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62962AD7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AA8EC11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D7534AD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tipend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7284E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86234C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90082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50499D01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5F6766A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B298118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24A659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B280C9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78330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577BA903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31921E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663776E2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Celkem běžné a 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8D8AA9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B166C8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64E5E1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4400A8A2" w14:textId="6852271D" w:rsidR="009011EC" w:rsidRDefault="009011EC" w:rsidP="001542AD">
      <w:pPr>
        <w:keepNext/>
        <w:keepLines/>
        <w:widowControl/>
        <w:jc w:val="both"/>
        <w:rPr>
          <w:rFonts w:ascii="Calibri" w:hAnsi="Calibri"/>
          <w:b/>
          <w:szCs w:val="24"/>
        </w:rPr>
      </w:pPr>
    </w:p>
    <w:p w14:paraId="36D25379" w14:textId="77777777" w:rsidR="001542AD" w:rsidRDefault="001542AD" w:rsidP="001542AD">
      <w:pPr>
        <w:widowControl/>
        <w:rPr>
          <w:rFonts w:ascii="Calibri" w:hAnsi="Calibri"/>
        </w:rPr>
        <w:sectPr w:rsidR="001542AD" w:rsidSect="007727A3">
          <w:headerReference w:type="default" r:id="rId14"/>
          <w:pgSz w:w="16838" w:h="11906" w:orient="landscape"/>
          <w:pgMar w:top="1418" w:right="1140" w:bottom="1418" w:left="964" w:header="397" w:footer="397" w:gutter="0"/>
          <w:cols w:space="708"/>
          <w:docGrid w:linePitch="360"/>
        </w:sectPr>
      </w:pPr>
      <w:r>
        <w:rPr>
          <w:rFonts w:ascii="Calibri" w:hAnsi="Calibri"/>
        </w:rPr>
        <w:br w:type="page"/>
      </w:r>
    </w:p>
    <w:p w14:paraId="3DD9111D" w14:textId="77777777" w:rsidR="001542AD" w:rsidRDefault="001542AD" w:rsidP="001542AD">
      <w:pPr>
        <w:widowControl/>
        <w:rPr>
          <w:rFonts w:ascii="Calibri" w:hAnsi="Calibri"/>
        </w:rPr>
      </w:pPr>
    </w:p>
    <w:p w14:paraId="56EACC8A" w14:textId="06FB2818" w:rsidR="001542AD" w:rsidRPr="00B755E6" w:rsidRDefault="001542AD" w:rsidP="001542AD">
      <w:pPr>
        <w:pStyle w:val="Nadpis1"/>
      </w:pPr>
      <w:r w:rsidRPr="00B755E6">
        <w:t>Specifický cíl A</w:t>
      </w:r>
      <w:r>
        <w:t>3</w:t>
      </w:r>
      <w:r w:rsidRPr="00B755E6">
        <w:t xml:space="preserve">: </w:t>
      </w:r>
      <w:r w:rsidR="006D6D73" w:rsidRPr="006D6D73">
        <w:t>Tvorba nových profesně zaměřených studijních programů</w:t>
      </w:r>
    </w:p>
    <w:p w14:paraId="08B5A5D9" w14:textId="77777777" w:rsidR="001542AD" w:rsidRDefault="001542AD" w:rsidP="001542AD">
      <w:pPr>
        <w:widowControl/>
        <w:spacing w:after="160" w:line="259" w:lineRule="auto"/>
        <w:ind w:left="-567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3BA835E5" w14:textId="617ED585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Anotace projektu ve specifickém cíli A</w:t>
      </w:r>
      <w:r>
        <w:rPr>
          <w:rFonts w:ascii="Calibri" w:hAnsi="Calibri"/>
          <w:b/>
          <w:sz w:val="28"/>
          <w:szCs w:val="28"/>
        </w:rPr>
        <w:t>3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3F2877A5" w14:textId="77777777" w:rsidR="001542AD" w:rsidRPr="005D5277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5D5277">
        <w:rPr>
          <w:rFonts w:ascii="Calibri" w:hAnsi="Calibri"/>
          <w:i/>
          <w:szCs w:val="24"/>
        </w:rPr>
        <w:t>Doporučený rozsah 1 000 znaků.</w:t>
      </w:r>
    </w:p>
    <w:p w14:paraId="0E82CC89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102A2730" w14:textId="77777777" w:rsidTr="00610A3C">
        <w:trPr>
          <w:trHeight w:val="1701"/>
        </w:trPr>
        <w:tc>
          <w:tcPr>
            <w:tcW w:w="10207" w:type="dxa"/>
          </w:tcPr>
          <w:p w14:paraId="4AED6435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C2E1F6D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50785AE9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34446CF8" w14:textId="72084C98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Popis plánu realizace specifického cíle A</w:t>
      </w:r>
      <w:r>
        <w:rPr>
          <w:rFonts w:ascii="Calibri" w:hAnsi="Calibri"/>
          <w:b/>
          <w:sz w:val="28"/>
          <w:szCs w:val="28"/>
        </w:rPr>
        <w:t>3</w:t>
      </w:r>
      <w:r w:rsidRPr="005D5277">
        <w:rPr>
          <w:rFonts w:ascii="Calibri" w:hAnsi="Calibri"/>
          <w:b/>
          <w:sz w:val="28"/>
          <w:szCs w:val="28"/>
        </w:rPr>
        <w:t xml:space="preserve"> a postupu řešení projektu:</w:t>
      </w:r>
    </w:p>
    <w:p w14:paraId="40153525" w14:textId="77777777" w:rsidR="001542AD" w:rsidRPr="005D5277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5D5277">
        <w:rPr>
          <w:rFonts w:ascii="Calibri" w:hAnsi="Calibri"/>
          <w:i/>
          <w:szCs w:val="24"/>
        </w:rPr>
        <w:t>Popis způsobu a postupů řešení, jimiž má být dosaženo stanovených cílů.</w:t>
      </w:r>
    </w:p>
    <w:p w14:paraId="08A4981F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3B9A1612" w14:textId="77777777" w:rsidTr="00610A3C">
        <w:trPr>
          <w:trHeight w:val="1701"/>
        </w:trPr>
        <w:tc>
          <w:tcPr>
            <w:tcW w:w="10207" w:type="dxa"/>
          </w:tcPr>
          <w:p w14:paraId="2D6CA246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214D84B0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35E806BD" w14:textId="77777777" w:rsidR="001542AD" w:rsidRPr="007727A3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21576059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Zdůvodnění/ analýza potřeb/ popis současného stavu oblasti, na kterou je projekt zaměřen</w:t>
      </w:r>
      <w:r>
        <w:rPr>
          <w:rFonts w:ascii="Calibri" w:hAnsi="Calibri"/>
          <w:b/>
          <w:sz w:val="28"/>
          <w:szCs w:val="28"/>
        </w:rPr>
        <w:t>:</w:t>
      </w:r>
    </w:p>
    <w:p w14:paraId="3017E816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54566FEA" w14:textId="77777777" w:rsidTr="00610A3C">
        <w:trPr>
          <w:trHeight w:val="1701"/>
        </w:trPr>
        <w:tc>
          <w:tcPr>
            <w:tcW w:w="10207" w:type="dxa"/>
          </w:tcPr>
          <w:p w14:paraId="202F5ED9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3104FFC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73D92034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6BB56ACA" w14:textId="1F01A921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Soulad plánu realizace specifického cíle A</w:t>
      </w:r>
      <w:r>
        <w:rPr>
          <w:rFonts w:ascii="Calibri" w:hAnsi="Calibri"/>
          <w:b/>
          <w:sz w:val="28"/>
          <w:szCs w:val="28"/>
        </w:rPr>
        <w:t>3</w:t>
      </w:r>
      <w:r w:rsidRPr="005D5277">
        <w:rPr>
          <w:rFonts w:ascii="Calibri" w:hAnsi="Calibri"/>
          <w:b/>
          <w:sz w:val="28"/>
          <w:szCs w:val="28"/>
        </w:rPr>
        <w:t xml:space="preserve"> se Strategickým záměrem ministerstva pro oblast vysokých škol od roku 2021</w:t>
      </w:r>
      <w:r>
        <w:rPr>
          <w:rFonts w:ascii="Calibri" w:hAnsi="Calibri"/>
          <w:b/>
          <w:sz w:val="28"/>
          <w:szCs w:val="28"/>
        </w:rPr>
        <w:t>:</w:t>
      </w:r>
    </w:p>
    <w:p w14:paraId="29CEC9FC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72431C04" w14:textId="77777777" w:rsidTr="00610A3C">
        <w:trPr>
          <w:trHeight w:val="1701"/>
        </w:trPr>
        <w:tc>
          <w:tcPr>
            <w:tcW w:w="10207" w:type="dxa"/>
          </w:tcPr>
          <w:p w14:paraId="7D279319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1396C210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199F95FD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1A49CAE7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Popis implementace strategií:</w:t>
      </w:r>
    </w:p>
    <w:p w14:paraId="1BF9B80B" w14:textId="3809E98D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opište, jakým způsobem aktivity prováděné v rámci projektu a popsané v plánu realizace specifického cíle A</w:t>
      </w:r>
      <w:r>
        <w:rPr>
          <w:rFonts w:ascii="Calibri" w:hAnsi="Calibri"/>
          <w:i/>
          <w:szCs w:val="24"/>
        </w:rPr>
        <w:t>3</w:t>
      </w:r>
      <w:r w:rsidRPr="00EE0DC5">
        <w:rPr>
          <w:rFonts w:ascii="Calibri" w:hAnsi="Calibri"/>
          <w:i/>
          <w:szCs w:val="24"/>
        </w:rPr>
        <w:t xml:space="preserve"> napomáhají implementaci strategií a koncepcí na národní a evropské úrovni.</w:t>
      </w:r>
    </w:p>
    <w:p w14:paraId="56163358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5AEF1125" w14:textId="77777777" w:rsidTr="00610A3C">
        <w:trPr>
          <w:trHeight w:val="1701"/>
        </w:trPr>
        <w:tc>
          <w:tcPr>
            <w:tcW w:w="10207" w:type="dxa"/>
          </w:tcPr>
          <w:p w14:paraId="2CBC9D66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20719009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3FAF69B5" w14:textId="77777777" w:rsidR="001542AD" w:rsidRPr="005F7944" w:rsidRDefault="001542AD" w:rsidP="001542AD">
      <w:pPr>
        <w:numPr>
          <w:ilvl w:val="12"/>
          <w:numId w:val="0"/>
        </w:numPr>
        <w:jc w:val="both"/>
        <w:rPr>
          <w:rFonts w:asciiTheme="minorHAnsi" w:hAnsiTheme="minorHAnsi" w:cstheme="minorHAnsi"/>
          <w:color w:val="000000"/>
          <w:szCs w:val="24"/>
        </w:rPr>
      </w:pPr>
    </w:p>
    <w:p w14:paraId="477726AF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Vztah obsahu projektu k jiným projektům:</w:t>
      </w:r>
    </w:p>
    <w:p w14:paraId="4113F0EC" w14:textId="72ED09BB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 projektů uveďte vždy jednoznačnou identifikaci projektu, zdroj financování a zdůvodnění, proč nedochází k překryvu s předkládaným </w:t>
      </w:r>
      <w:r w:rsidRPr="001A6E09">
        <w:rPr>
          <w:rFonts w:ascii="Calibri" w:hAnsi="Calibri"/>
          <w:i/>
          <w:szCs w:val="24"/>
        </w:rPr>
        <w:t>projektem.</w:t>
      </w:r>
      <w:r w:rsidR="001530DA" w:rsidRPr="001A6E09">
        <w:rPr>
          <w:rFonts w:ascii="Calibri" w:hAnsi="Calibri"/>
          <w:i/>
          <w:szCs w:val="24"/>
        </w:rPr>
        <w:t xml:space="preserve"> Nedílnou součástí této části je popis způsobu zamezení překryvu mezi Programem na podporu strategického řízení vysokých škol pro roky 2022</w:t>
      </w:r>
      <w:r w:rsidR="001530DA" w:rsidRPr="001A6E09">
        <w:rPr>
          <w:rFonts w:ascii="Calibri" w:hAnsi="Calibri"/>
          <w:i/>
          <w:szCs w:val="24"/>
        </w:rPr>
        <w:noBreakHyphen/>
        <w:t>2025 (PPSŘ) vyhlášeným ministerstvem a předkládaným projektem. Ve vazbě na PPSŘ a případně i další relevantní projekty/zdroje financování uveďte i konkrétní mechanismy, pomocí nichž bude minimalizováno riziko překryvu příslušných zdrojů financování. V případě</w:t>
      </w:r>
      <w:r w:rsidR="001530DA" w:rsidRPr="00EE0DC5">
        <w:rPr>
          <w:rFonts w:ascii="Calibri" w:hAnsi="Calibri"/>
          <w:i/>
          <w:szCs w:val="24"/>
        </w:rPr>
        <w:t xml:space="preserve"> potřeby přidejte další řádky.</w:t>
      </w:r>
    </w:p>
    <w:p w14:paraId="350E7669" w14:textId="77777777" w:rsidR="001542AD" w:rsidRPr="005F7944" w:rsidRDefault="001542AD" w:rsidP="001542AD">
      <w:pPr>
        <w:keepNext/>
        <w:keepLines/>
        <w:widowControl/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977"/>
        <w:gridCol w:w="5245"/>
      </w:tblGrid>
      <w:tr w:rsidR="001542AD" w:rsidRPr="005F7944" w14:paraId="610995C5" w14:textId="77777777" w:rsidTr="00610A3C">
        <w:tc>
          <w:tcPr>
            <w:tcW w:w="1985" w:type="dxa"/>
          </w:tcPr>
          <w:p w14:paraId="06E16A79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Kód projektu</w:t>
            </w:r>
          </w:p>
        </w:tc>
        <w:tc>
          <w:tcPr>
            <w:tcW w:w="2977" w:type="dxa"/>
          </w:tcPr>
          <w:p w14:paraId="10BE4CA5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Poskytovatel/ Program</w:t>
            </w:r>
          </w:p>
        </w:tc>
        <w:tc>
          <w:tcPr>
            <w:tcW w:w="5245" w:type="dxa"/>
          </w:tcPr>
          <w:p w14:paraId="6F8F219E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Zdůvodnění</w:t>
            </w:r>
          </w:p>
        </w:tc>
      </w:tr>
      <w:tr w:rsidR="001542AD" w:rsidRPr="005F7944" w14:paraId="1DBEFC0C" w14:textId="77777777" w:rsidTr="004904DD">
        <w:trPr>
          <w:trHeight w:val="737"/>
        </w:trPr>
        <w:tc>
          <w:tcPr>
            <w:tcW w:w="1985" w:type="dxa"/>
          </w:tcPr>
          <w:p w14:paraId="47C38BA5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33D1140E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76FB3220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6F61C0E1" w14:textId="77777777" w:rsidTr="004904DD">
        <w:trPr>
          <w:trHeight w:val="737"/>
        </w:trPr>
        <w:tc>
          <w:tcPr>
            <w:tcW w:w="1985" w:type="dxa"/>
          </w:tcPr>
          <w:p w14:paraId="42D82D1A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7A4728FD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16FC7D5B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6820F12F" w14:textId="77777777" w:rsidTr="004904DD">
        <w:trPr>
          <w:trHeight w:val="737"/>
        </w:trPr>
        <w:tc>
          <w:tcPr>
            <w:tcW w:w="1985" w:type="dxa"/>
          </w:tcPr>
          <w:p w14:paraId="14317A1E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49268679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6601A4EC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5848F9F2" w14:textId="77777777" w:rsidTr="004904DD">
        <w:trPr>
          <w:trHeight w:val="737"/>
        </w:trPr>
        <w:tc>
          <w:tcPr>
            <w:tcW w:w="1985" w:type="dxa"/>
          </w:tcPr>
          <w:p w14:paraId="52D19727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4DA08F67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23AA5343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2A99322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3E7E2724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08B054DE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Cíle projektu:</w:t>
      </w:r>
    </w:p>
    <w:p w14:paraId="6FB48962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opis cílového stavu, kterého má být řešením projektu dosaženo. V případě potřeby přidejte další řádky.</w:t>
      </w:r>
    </w:p>
    <w:p w14:paraId="7C077267" w14:textId="77777777" w:rsidR="001542AD" w:rsidRDefault="001542AD" w:rsidP="001542AD"/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214"/>
      </w:tblGrid>
      <w:tr w:rsidR="001542AD" w:rsidRPr="005F7944" w14:paraId="081CB6E6" w14:textId="77777777" w:rsidTr="00610A3C">
        <w:trPr>
          <w:trHeight w:val="39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4BCD8B9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B755E6">
              <w:rPr>
                <w:rFonts w:asciiTheme="minorHAnsi" w:hAnsiTheme="minorHAnsi" w:cstheme="minorHAnsi"/>
                <w:b/>
                <w:color w:val="000000"/>
                <w:szCs w:val="24"/>
              </w:rPr>
              <w:t>č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BD2FC10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Cíle projektu</w:t>
            </w:r>
          </w:p>
        </w:tc>
      </w:tr>
      <w:tr w:rsidR="001542AD" w:rsidRPr="005F7944" w14:paraId="1AE9E5B3" w14:textId="77777777" w:rsidTr="00610A3C">
        <w:trPr>
          <w:trHeight w:val="39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50A15B2A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332A48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1069B0C6" w14:textId="77777777" w:rsidTr="00610A3C">
        <w:trPr>
          <w:trHeight w:val="41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1A1DB9D4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16EBD88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1E6AE9A5" w14:textId="77777777" w:rsidTr="00610A3C">
        <w:trPr>
          <w:trHeight w:val="41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41AF4F68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D8625F3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0373D354" w14:textId="77777777" w:rsidTr="00610A3C">
        <w:trPr>
          <w:trHeight w:val="40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69216EB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D85DCC9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0D7EFBDC" w14:textId="77777777" w:rsidR="001542AD" w:rsidRDefault="001542AD" w:rsidP="001542AD"/>
    <w:p w14:paraId="5B90DF31" w14:textId="77777777" w:rsidR="001542AD" w:rsidRPr="005D5277" w:rsidRDefault="001542AD" w:rsidP="001542AD">
      <w:pPr>
        <w:keepNext/>
        <w:keepLines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ýstupy projektu:</w:t>
      </w:r>
    </w:p>
    <w:p w14:paraId="5FCF4473" w14:textId="77777777" w:rsidR="001542AD" w:rsidRPr="00EE0DC5" w:rsidRDefault="001542AD" w:rsidP="001542AD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Definujte konkrétní, měřitelné a kontrolovatelné výstupy projektu, které budou výsledkem projektu. Doplňte jednoznačnou vazbu na výše uvedené cíle. V případě potřeby přidejte další řádky.</w:t>
      </w:r>
    </w:p>
    <w:p w14:paraId="2D81CDF7" w14:textId="77777777" w:rsidR="001542AD" w:rsidRDefault="001542AD" w:rsidP="001542AD"/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7102"/>
        <w:gridCol w:w="1417"/>
        <w:gridCol w:w="1276"/>
      </w:tblGrid>
      <w:tr w:rsidR="001542AD" w:rsidRPr="005F7944" w14:paraId="5D22CCED" w14:textId="77777777" w:rsidTr="00610A3C">
        <w:trPr>
          <w:trHeight w:val="385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67C73C91" w14:textId="77777777" w:rsidR="001542AD" w:rsidRPr="00B755E6" w:rsidRDefault="001542AD" w:rsidP="00610A3C">
            <w:pPr>
              <w:pStyle w:val="Nadpis4"/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</w:pPr>
            <w:r w:rsidRPr="00B755E6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  <w:t>č.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616B7D96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Výstup projektu</w:t>
            </w:r>
          </w:p>
        </w:tc>
        <w:tc>
          <w:tcPr>
            <w:tcW w:w="1417" w:type="dxa"/>
            <w:vAlign w:val="center"/>
          </w:tcPr>
          <w:p w14:paraId="73BDC772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Termín dosažení výstup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994617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Vazba na cíl (č</w:t>
            </w:r>
            <w:r w:rsidRPr="005F7944">
              <w:rPr>
                <w:rFonts w:asciiTheme="minorHAnsi" w:hAnsiTheme="minorHAnsi" w:cstheme="minorHAnsi"/>
                <w:b/>
                <w:color w:val="000000"/>
                <w:szCs w:val="24"/>
              </w:rPr>
              <w:t>íslo cíl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</w:tc>
      </w:tr>
      <w:tr w:rsidR="001542AD" w:rsidRPr="005F7944" w14:paraId="0B1863E8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1B1C8182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2FA110CC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10E4145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EAC1C5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1A740AE2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41BD7DBE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D8DC049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2167753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2EC9DF2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3934C260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70D23BE4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4C509815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AE73A04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A983DF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451AB9A3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3811B7D7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1AC67A37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4B4B51EB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927838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2D506C05" w14:textId="77777777" w:rsidR="001542AD" w:rsidRDefault="001542AD" w:rsidP="001542AD"/>
    <w:p w14:paraId="014CD270" w14:textId="77777777" w:rsidR="001542AD" w:rsidRDefault="001542AD" w:rsidP="001542AD"/>
    <w:p w14:paraId="7B31C543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Hlavní činnosti projektu:</w:t>
      </w:r>
    </w:p>
    <w:p w14:paraId="3F698C7C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83570F">
        <w:rPr>
          <w:rFonts w:ascii="Calibri" w:hAnsi="Calibri"/>
          <w:szCs w:val="24"/>
        </w:rPr>
        <w:tab/>
      </w:r>
      <w:r w:rsidRPr="00EE0DC5">
        <w:rPr>
          <w:rFonts w:ascii="Calibri" w:hAnsi="Calibri"/>
          <w:i/>
          <w:szCs w:val="24"/>
        </w:rPr>
        <w:t>Pro každý výstup identifikujte hlavní činnosti, které povedou k jeho naplnění. Ke každé činnosti uveďte plánovaný harmonogram. Doplňte jednoznačnou vazbu na výše uvedené cíle. V případě potřeby přidejte další řádky či tabulky.</w:t>
      </w:r>
    </w:p>
    <w:p w14:paraId="4F3F3AB3" w14:textId="77777777" w:rsidR="001542AD" w:rsidRDefault="001542AD" w:rsidP="001542AD"/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1542AD" w:rsidRPr="007C5D14" w14:paraId="0BC397B9" w14:textId="77777777" w:rsidTr="00610A3C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47BBD412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1542AD" w:rsidRPr="007C5D14" w14:paraId="598377A3" w14:textId="77777777" w:rsidTr="00610A3C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9A05E3C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84C0F52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8F4895E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4846A70D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542AD" w:rsidRPr="007C5D14" w14:paraId="6425A839" w14:textId="77777777" w:rsidTr="00610A3C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39180DB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00926D4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A23619E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5A64B2A1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72C05DE7" w14:textId="77777777" w:rsidTr="00610A3C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3B37577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6AE1924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0075BC9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75590276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4FEB808D" w14:textId="77777777" w:rsidTr="00610A3C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58DF5CA1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BF1741E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005E64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2E3204B6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612C2A0D" w14:textId="77777777" w:rsidTr="00610A3C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8AF712D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1D95778F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A1862DF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6495C825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7656232A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1542AD" w:rsidRPr="007C5D14" w14:paraId="6B3A0BF1" w14:textId="77777777" w:rsidTr="00610A3C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618FF86B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1542AD" w:rsidRPr="007C5D14" w14:paraId="5FBAD3FA" w14:textId="77777777" w:rsidTr="00610A3C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2CE90C0C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037FE6A1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CBF5FCA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34CAB627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542AD" w:rsidRPr="007C5D14" w14:paraId="0E9AB8C6" w14:textId="77777777" w:rsidTr="00610A3C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D63078C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B2544A5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FC77662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21584F7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701EDD62" w14:textId="77777777" w:rsidTr="00610A3C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0AF2A85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AFF0FB3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60A28A2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2EC5AA31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15570EB7" w14:textId="77777777" w:rsidTr="00610A3C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B1FF2A8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3AD1330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1C5F187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1CFA0C3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7D58633F" w14:textId="77777777" w:rsidTr="00610A3C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7DC4CF6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98158F9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23F3FF8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6F85DC11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42E45775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4CFBE8D0" w14:textId="77777777" w:rsidR="001542AD" w:rsidRDefault="001542AD" w:rsidP="001542AD"/>
    <w:p w14:paraId="771F4E13" w14:textId="77777777" w:rsidR="001542AD" w:rsidRPr="005D5277" w:rsidRDefault="001542AD" w:rsidP="001542AD">
      <w:pPr>
        <w:keepNext/>
        <w:keepLines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olitelné indikátory:</w:t>
      </w:r>
    </w:p>
    <w:p w14:paraId="282E6D28" w14:textId="2854E67D" w:rsidR="00EE6AB6" w:rsidRPr="00EE0DC5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veďte volitelné indikátory (minimálně </w:t>
      </w:r>
      <w:r w:rsidR="006B2C9C">
        <w:rPr>
          <w:rFonts w:ascii="Calibri" w:hAnsi="Calibri"/>
          <w:i/>
          <w:szCs w:val="24"/>
        </w:rPr>
        <w:t>8</w:t>
      </w:r>
      <w:r w:rsidRPr="00EE0DC5">
        <w:rPr>
          <w:rFonts w:ascii="Calibri" w:hAnsi="Calibri"/>
          <w:i/>
          <w:szCs w:val="24"/>
        </w:rPr>
        <w:t xml:space="preserve">) ze seznamu indikátorů uvedeného v Příloze č. 3 této výzvy. </w:t>
      </w:r>
      <w:r>
        <w:rPr>
          <w:rFonts w:ascii="Calibri" w:hAnsi="Calibri"/>
          <w:i/>
          <w:szCs w:val="24"/>
        </w:rPr>
        <w:t xml:space="preserve">U každého indikátoru uveďte cílové hodnoty ke dni ukončení fyzické realizace projektu a k 30. 6. 2026.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181E59B2" w14:textId="77777777" w:rsidR="00EE6AB6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5711" w:type="pct"/>
        <w:tblInd w:w="-714" w:type="dxa"/>
        <w:tblLook w:val="04A0" w:firstRow="1" w:lastRow="0" w:firstColumn="1" w:lastColumn="0" w:noHBand="0" w:noVBand="1"/>
      </w:tblPr>
      <w:tblGrid>
        <w:gridCol w:w="1252"/>
        <w:gridCol w:w="6261"/>
        <w:gridCol w:w="1560"/>
        <w:gridCol w:w="1275"/>
      </w:tblGrid>
      <w:tr w:rsidR="00EE6AB6" w14:paraId="25A23DA8" w14:textId="77777777" w:rsidTr="00A8126A">
        <w:trPr>
          <w:trHeight w:val="454"/>
        </w:trPr>
        <w:tc>
          <w:tcPr>
            <w:tcW w:w="605" w:type="pct"/>
            <w:vMerge w:val="restart"/>
            <w:vAlign w:val="center"/>
          </w:tcPr>
          <w:p w14:paraId="5F63C40D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color w:val="000000"/>
                <w:szCs w:val="24"/>
              </w:rPr>
              <w:t>Kód indikátoru</w:t>
            </w:r>
          </w:p>
        </w:tc>
        <w:tc>
          <w:tcPr>
            <w:tcW w:w="3025" w:type="pct"/>
            <w:vMerge w:val="restart"/>
            <w:vAlign w:val="center"/>
          </w:tcPr>
          <w:p w14:paraId="1164FE04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Název indikátoru</w:t>
            </w:r>
          </w:p>
        </w:tc>
        <w:tc>
          <w:tcPr>
            <w:tcW w:w="1370" w:type="pct"/>
            <w:gridSpan w:val="2"/>
            <w:vAlign w:val="center"/>
          </w:tcPr>
          <w:p w14:paraId="6A71AA61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Cílová hodnota</w:t>
            </w:r>
          </w:p>
        </w:tc>
      </w:tr>
      <w:tr w:rsidR="00EE6AB6" w14:paraId="5250B1E8" w14:textId="77777777" w:rsidTr="00A8126A">
        <w:trPr>
          <w:trHeight w:val="454"/>
        </w:trPr>
        <w:tc>
          <w:tcPr>
            <w:tcW w:w="605" w:type="pct"/>
            <w:vMerge/>
            <w:vAlign w:val="center"/>
          </w:tcPr>
          <w:p w14:paraId="5C241784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3025" w:type="pct"/>
            <w:vMerge/>
            <w:vAlign w:val="center"/>
          </w:tcPr>
          <w:p w14:paraId="6FA719B6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54" w:type="pct"/>
          </w:tcPr>
          <w:p w14:paraId="7892577F" w14:textId="77777777" w:rsidR="00EE6AB6" w:rsidRPr="00EE6AB6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k </w:t>
            </w:r>
            <w:r w:rsidRPr="00EE6AB6">
              <w:rPr>
                <w:rFonts w:ascii="Calibri" w:hAnsi="Calibri"/>
                <w:b/>
                <w:sz w:val="20"/>
              </w:rPr>
              <w:t>datu ukončení fyzické realizace projektu</w:t>
            </w:r>
          </w:p>
        </w:tc>
        <w:tc>
          <w:tcPr>
            <w:tcW w:w="616" w:type="pct"/>
            <w:vAlign w:val="center"/>
          </w:tcPr>
          <w:p w14:paraId="2133910F" w14:textId="77777777" w:rsidR="00EE6AB6" w:rsidRPr="00EE6AB6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EE6AB6">
              <w:rPr>
                <w:rFonts w:ascii="Calibri" w:hAnsi="Calibri"/>
                <w:b/>
                <w:sz w:val="20"/>
              </w:rPr>
              <w:t>k 30. 6. 2026</w:t>
            </w:r>
          </w:p>
        </w:tc>
      </w:tr>
      <w:tr w:rsidR="00EE6AB6" w14:paraId="75AD32D9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7CC5F9BA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520A5CB7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7293B3F7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276C029E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190698D9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1084ABAA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4CBA63E9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2597C29B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4A11696F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370EFE46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2D228849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20D32EFD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60BE6AE9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04186608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2302AB62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553D9434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366B6163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5083EC47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700C4D69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0FAA2095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38759A5B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12AF610A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6D2A7726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1129E7B1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0CB0BF36" w14:textId="77777777" w:rsidR="00EE6AB6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</w:p>
    <w:p w14:paraId="3D7E2F84" w14:textId="77777777" w:rsidR="001542AD" w:rsidRDefault="001542AD" w:rsidP="001542AD"/>
    <w:p w14:paraId="2CF1BC49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Udržitelnost:</w:t>
      </w:r>
    </w:p>
    <w:p w14:paraId="50D1147C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, jakým způsobem bude realizována udržitelnost po skončení realizace daného projektu. V případě potřeby přidejte další řádky.</w:t>
      </w:r>
    </w:p>
    <w:p w14:paraId="000BBC55" w14:textId="77777777" w:rsidR="001542AD" w:rsidRDefault="001542AD" w:rsidP="001542AD"/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</w:tblGrid>
      <w:tr w:rsidR="001542AD" w:rsidRPr="00B755E6" w14:paraId="2ED19938" w14:textId="77777777" w:rsidTr="00610A3C">
        <w:trPr>
          <w:trHeight w:val="379"/>
        </w:trPr>
        <w:tc>
          <w:tcPr>
            <w:tcW w:w="1276" w:type="dxa"/>
            <w:shd w:val="clear" w:color="auto" w:fill="auto"/>
            <w:vAlign w:val="center"/>
          </w:tcPr>
          <w:p w14:paraId="5D44AFD7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Číslo výstupu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2F1AB655" w14:textId="77777777" w:rsidR="001542AD" w:rsidRPr="00B755E6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 xml:space="preserve">Udržitelnost výstupů projektu </w:t>
            </w:r>
          </w:p>
        </w:tc>
      </w:tr>
      <w:tr w:rsidR="001542AD" w:rsidRPr="00B755E6" w14:paraId="6EB688C7" w14:textId="77777777" w:rsidTr="00610A3C">
        <w:trPr>
          <w:trHeight w:val="413"/>
        </w:trPr>
        <w:tc>
          <w:tcPr>
            <w:tcW w:w="1276" w:type="dxa"/>
            <w:shd w:val="clear" w:color="auto" w:fill="auto"/>
            <w:vAlign w:val="center"/>
          </w:tcPr>
          <w:p w14:paraId="39EFD7FB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14:paraId="413D7B78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31FBB59B" w14:textId="77777777" w:rsidTr="00610A3C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14:paraId="6BAA207E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14:paraId="78AD78AE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5D316A23" w14:textId="77777777" w:rsidTr="00610A3C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2072C1AB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6D7C8619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2871A767" w14:textId="77777777" w:rsidTr="00610A3C">
        <w:trPr>
          <w:trHeight w:val="403"/>
        </w:trPr>
        <w:tc>
          <w:tcPr>
            <w:tcW w:w="1276" w:type="dxa"/>
            <w:shd w:val="clear" w:color="auto" w:fill="auto"/>
            <w:vAlign w:val="center"/>
          </w:tcPr>
          <w:p w14:paraId="4BC1A0B3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9072" w:type="dxa"/>
            <w:vAlign w:val="center"/>
          </w:tcPr>
          <w:p w14:paraId="5E3EC0A7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</w:tbl>
    <w:p w14:paraId="2B2FE101" w14:textId="77777777" w:rsidR="001542AD" w:rsidRDefault="001542AD" w:rsidP="001542AD"/>
    <w:p w14:paraId="66D79AE2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785DC0CA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Realizační tým:</w:t>
      </w:r>
    </w:p>
    <w:p w14:paraId="3FBA0CC7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 plán personálního zajištění. U klíčových a excelentních pracovníků uveďte jména osob (vč. titulů), u ostatních osob postačí název pozice. V případě potřeby přidejte další řádky.</w:t>
      </w:r>
    </w:p>
    <w:p w14:paraId="5F8910D2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28574306" w14:textId="77777777" w:rsidR="001542AD" w:rsidRPr="00520D12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404"/>
        <w:gridCol w:w="5002"/>
      </w:tblGrid>
      <w:tr w:rsidR="001542AD" w:rsidRPr="00B755E6" w14:paraId="68A3C5A0" w14:textId="77777777" w:rsidTr="00610A3C">
        <w:trPr>
          <w:trHeight w:val="22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36B304E3" w14:textId="77777777" w:rsidR="001542AD" w:rsidRPr="00B755E6" w:rsidRDefault="001542AD" w:rsidP="00610A3C">
            <w:pPr>
              <w:pStyle w:val="Nadpis4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B755E6">
              <w:rPr>
                <w:rFonts w:ascii="Calibri" w:hAnsi="Calibri"/>
                <w:b w:val="0"/>
                <w:bCs/>
                <w:sz w:val="24"/>
                <w:szCs w:val="24"/>
              </w:rPr>
              <w:t>č.</w:t>
            </w:r>
          </w:p>
        </w:tc>
        <w:tc>
          <w:tcPr>
            <w:tcW w:w="4404" w:type="dxa"/>
            <w:shd w:val="clear" w:color="auto" w:fill="auto"/>
          </w:tcPr>
          <w:p w14:paraId="0CCF4BCA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Jména klíčových a excelentních pracovníků/popis pozice u ostatních osob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079B3743" w14:textId="77777777" w:rsidR="001542AD" w:rsidRPr="00B755E6" w:rsidRDefault="001542AD" w:rsidP="00610A3C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Vykonávané činnosti</w:t>
            </w:r>
          </w:p>
        </w:tc>
      </w:tr>
      <w:tr w:rsidR="001542AD" w:rsidRPr="00B755E6" w14:paraId="756A247F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6DE1857B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7FCAB145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1DFFB25C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19D68273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04071B5E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1FB1A91C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7DB16757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246E620E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55572368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0AF63E60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23C3AA70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6A8AEEBC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39B484FC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5D5E7F7A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0D4D538D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6EF58A12" w14:textId="77777777" w:rsidR="001542AD" w:rsidRDefault="001542AD" w:rsidP="001542AD">
      <w:pPr>
        <w:spacing w:line="200" w:lineRule="exact"/>
        <w:jc w:val="both"/>
        <w:rPr>
          <w:rFonts w:ascii="Calibri" w:hAnsi="Calibri"/>
          <w:b/>
        </w:rPr>
      </w:pPr>
    </w:p>
    <w:p w14:paraId="5CBEC455" w14:textId="77777777" w:rsidR="001542AD" w:rsidRDefault="001542AD" w:rsidP="001542AD">
      <w:pPr>
        <w:spacing w:line="200" w:lineRule="exact"/>
        <w:jc w:val="both"/>
        <w:rPr>
          <w:rFonts w:ascii="Calibri" w:hAnsi="Calibri"/>
          <w:b/>
        </w:rPr>
      </w:pPr>
    </w:p>
    <w:p w14:paraId="1D7ECB05" w14:textId="77777777" w:rsidR="001542AD" w:rsidRDefault="001542AD" w:rsidP="001542AD">
      <w:pPr>
        <w:widowControl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43F4600" w14:textId="77777777" w:rsidR="001542AD" w:rsidRPr="00520D12" w:rsidRDefault="001542AD" w:rsidP="001542AD">
      <w:pPr>
        <w:spacing w:line="200" w:lineRule="exact"/>
        <w:jc w:val="both"/>
        <w:rPr>
          <w:rFonts w:ascii="Calibri" w:hAnsi="Calibri"/>
        </w:rPr>
        <w:sectPr w:rsidR="001542AD" w:rsidRPr="00520D12" w:rsidSect="003C0E59"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</w:p>
    <w:p w14:paraId="2A6D36E8" w14:textId="50B8F4C0" w:rsidR="001542AD" w:rsidRPr="005D5277" w:rsidRDefault="001542AD" w:rsidP="001542AD">
      <w:pPr>
        <w:keepNext/>
        <w:keepLines/>
        <w:widowControl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 xml:space="preserve">Rozpočet projektu ve </w:t>
      </w:r>
      <w:r w:rsidR="00CD508A">
        <w:rPr>
          <w:rFonts w:ascii="Calibri" w:hAnsi="Calibri"/>
          <w:b/>
          <w:sz w:val="28"/>
          <w:szCs w:val="28"/>
        </w:rPr>
        <w:t>s</w:t>
      </w:r>
      <w:r w:rsidRPr="005D5277">
        <w:rPr>
          <w:rFonts w:ascii="Calibri" w:hAnsi="Calibri"/>
          <w:b/>
          <w:sz w:val="28"/>
          <w:szCs w:val="28"/>
        </w:rPr>
        <w:t>pecifickém cíli A</w:t>
      </w:r>
      <w:r>
        <w:rPr>
          <w:rFonts w:ascii="Calibri" w:hAnsi="Calibri"/>
          <w:b/>
          <w:sz w:val="28"/>
          <w:szCs w:val="28"/>
        </w:rPr>
        <w:t>3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3AE03201" w14:textId="77777777" w:rsidR="001542AD" w:rsidRPr="006F2A25" w:rsidRDefault="001542AD" w:rsidP="001542AD">
      <w:pPr>
        <w:keepNext/>
        <w:keepLines/>
        <w:widowControl/>
        <w:jc w:val="both"/>
        <w:rPr>
          <w:rFonts w:ascii="Calibri" w:hAnsi="Calibri"/>
          <w:szCs w:val="24"/>
        </w:rPr>
      </w:pPr>
      <w:r w:rsidRPr="006F2A25">
        <w:rPr>
          <w:rFonts w:ascii="Calibri" w:hAnsi="Calibri"/>
          <w:szCs w:val="24"/>
        </w:rPr>
        <w:t xml:space="preserve">Uveďte navrhované prostředky v Kč. </w:t>
      </w:r>
      <w:r>
        <w:rPr>
          <w:rFonts w:ascii="Calibri" w:hAnsi="Calibri"/>
          <w:szCs w:val="24"/>
        </w:rPr>
        <w:t>U každé uvedené položky zdůvodněte uvedenou částku v jednotlivých letech.</w:t>
      </w:r>
    </w:p>
    <w:p w14:paraId="45EB3464" w14:textId="1C57F0D4" w:rsidR="001542AD" w:rsidRDefault="001542AD" w:rsidP="001542AD">
      <w:pPr>
        <w:keepNext/>
        <w:keepLines/>
        <w:widowControl/>
        <w:jc w:val="both"/>
        <w:rPr>
          <w:rFonts w:ascii="Calibri" w:hAnsi="Calibri"/>
          <w:b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1"/>
        <w:gridCol w:w="2835"/>
        <w:gridCol w:w="2835"/>
        <w:gridCol w:w="2835"/>
      </w:tblGrid>
      <w:tr w:rsidR="009011EC" w:rsidRPr="006F2A25" w14:paraId="0B3F0C4D" w14:textId="77777777" w:rsidTr="005C6F50">
        <w:trPr>
          <w:trHeight w:val="454"/>
        </w:trPr>
        <w:tc>
          <w:tcPr>
            <w:tcW w:w="5665" w:type="dxa"/>
            <w:gridSpan w:val="2"/>
            <w:vMerge w:val="restart"/>
            <w:shd w:val="clear" w:color="auto" w:fill="auto"/>
            <w:vAlign w:val="center"/>
          </w:tcPr>
          <w:p w14:paraId="212949D3" w14:textId="77777777" w:rsidR="009011EC" w:rsidRPr="005D5277" w:rsidRDefault="009011EC" w:rsidP="005C6F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77">
              <w:rPr>
                <w:rFonts w:asciiTheme="minorHAnsi" w:hAnsiTheme="minorHAnsi" w:cstheme="minorHAnsi"/>
                <w:b/>
                <w:sz w:val="28"/>
                <w:szCs w:val="28"/>
              </w:rPr>
              <w:t>Druh nákladu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4801E1C5" w14:textId="77777777" w:rsidR="009011EC" w:rsidRPr="005D5277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5D5277">
              <w:rPr>
                <w:rFonts w:asciiTheme="minorHAnsi" w:hAnsiTheme="minorHAnsi" w:cstheme="minorHAnsi"/>
                <w:szCs w:val="28"/>
              </w:rPr>
              <w:t>Rok řešení projektu</w:t>
            </w:r>
          </w:p>
        </w:tc>
      </w:tr>
      <w:tr w:rsidR="009011EC" w:rsidRPr="006F2A25" w14:paraId="08737068" w14:textId="77777777" w:rsidTr="005C6F50">
        <w:trPr>
          <w:trHeight w:val="426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14:paraId="0CC78F43" w14:textId="77777777" w:rsidR="009011EC" w:rsidRPr="006F2A25" w:rsidRDefault="009011EC" w:rsidP="005C6F5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ECFB409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2</w:t>
            </w:r>
          </w:p>
        </w:tc>
        <w:tc>
          <w:tcPr>
            <w:tcW w:w="2835" w:type="dxa"/>
            <w:vAlign w:val="center"/>
          </w:tcPr>
          <w:p w14:paraId="613AAE09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2835" w:type="dxa"/>
            <w:vAlign w:val="center"/>
          </w:tcPr>
          <w:p w14:paraId="23337746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Celkem</w:t>
            </w:r>
          </w:p>
        </w:tc>
      </w:tr>
      <w:tr w:rsidR="009011EC" w:rsidRPr="006F2A25" w14:paraId="0F2A1B2C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4FABED31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11B75F79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2D6634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5AC393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B1CE92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185CEF8A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D6126D2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1B3D33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Dlouhodobý nehmotný majetek (SW, licenc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07B17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D30A18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DB0F2B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5D8BEA6D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05E416C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B00A03A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0FC2A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1ABB55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357E22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</w:tr>
      <w:tr w:rsidR="009011EC" w:rsidRPr="006F2A25" w14:paraId="2C2E5327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BAD45E4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5F240E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amostatné věci movité (stroje, zařízení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F6F9F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2E03A2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F2366E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4F422006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838C65B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51E339B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AE6AA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83F062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DBCC8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012E8B91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6D35CD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59EB6EB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technické zhodnocen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DC4265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0EBDB2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344604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67302AF9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1ACF23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2D63A0D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DB79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4F94F3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B6184C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207240C8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3DED7A62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5A7CD8F7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029C73F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71A9F3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35A761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62C97D9E" w14:textId="77777777" w:rsidTr="005C6F50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5A2BF100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lang w:val="cs-CZ"/>
              </w:rPr>
              <w:t>Osobní náklady:</w:t>
            </w:r>
          </w:p>
        </w:tc>
      </w:tr>
      <w:tr w:rsidR="009011EC" w:rsidRPr="006F2A25" w14:paraId="5F63F232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6E4F076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E9C571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zdy (včetně pohyblivých slože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487370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C818567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FE7819B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7C6504FA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84F4EAB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89BC2E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dministrativní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05042F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B7E3FE3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565C5E1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024C0310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A7CEC85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8A9457" w14:textId="77777777" w:rsidR="009011EC" w:rsidRPr="006F2A25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management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069A845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06930AB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E7CBC2E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657CBED1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91E21D4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4049184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odborný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4F5B14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565FE35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4D61F54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2F00F42C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DB147F1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521D799" w14:textId="77777777" w:rsidR="009011EC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kademičtí pracovníc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E58C38D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E52D030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A09A4B9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06225970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52A400D8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8C13588" w14:textId="77777777" w:rsidR="009011EC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Pr="003F335C">
              <w:rPr>
                <w:rFonts w:asciiTheme="minorHAnsi" w:hAnsiTheme="minorHAnsi" w:cstheme="minorHAnsi"/>
                <w:i w:val="0"/>
                <w:szCs w:val="24"/>
              </w:rPr>
              <w:t>ostatní osoby podílející se na řešení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72FA528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9DFC805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9095583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257BB904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ECDBEC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61DC99D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CC71B7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1333F9E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61C447A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7C25993F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6759261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7D4CBF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Ostatní osobní náklady (odměny z dohod o pracovní činnosti, dohod o provedení práce, </w:t>
            </w:r>
            <w:r w:rsidRPr="006F2A25">
              <w:rPr>
                <w:rFonts w:asciiTheme="minorHAnsi" w:hAnsiTheme="minorHAnsi" w:cstheme="minorHAnsi"/>
                <w:i w:val="0"/>
                <w:szCs w:val="24"/>
              </w:rPr>
              <w:lastRenderedPageBreak/>
              <w:t>popř. i některé odměny hrazené na základě nepojmenovaných smluv uzavřených podle § 1746 odst. 2 zákona č. 89/2012 Sb., občanský zákoní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F611B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1379C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1343D6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3D41C828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975027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8ED7850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92D550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B24B23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D576F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201FF353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FA88BFD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00F1A24" w14:textId="77777777" w:rsidR="009011EC" w:rsidRPr="006F2A25" w:rsidRDefault="009011EC" w:rsidP="005C6F50">
            <w:pPr>
              <w:pStyle w:val="Nadpis5"/>
              <w:keepLines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6A978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A4384E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4DBB8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3E67ACFF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4C68382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EAFC939" w14:textId="77777777" w:rsidR="009011EC" w:rsidRPr="006F2A25" w:rsidRDefault="009011EC" w:rsidP="005C6F50">
            <w:pPr>
              <w:pStyle w:val="Nadpis5"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8C775F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7061C1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06F71A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6AF2DE15" w14:textId="77777777" w:rsidTr="005C6F50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2A647540" w14:textId="77777777" w:rsidR="009011EC" w:rsidRPr="006F2A25" w:rsidRDefault="009011EC" w:rsidP="005C6F50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statní:</w:t>
            </w:r>
          </w:p>
        </w:tc>
      </w:tr>
      <w:tr w:rsidR="009011EC" w:rsidRPr="006F2A25" w14:paraId="029FC70F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23EB090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A082B33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ateriální náklady (včetně drobného majetk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6E27C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AF915D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0C7F8C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6F2323B5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6A438FB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52AC74F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52CEF2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7E0642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66EAE5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7FE2E7E6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21DCA5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BE95C7A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Služby a náklady nevýrobní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8D967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CD29E3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70C59E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0CCC91A9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3EE75B71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4CABDEC8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8E8B9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8E70D5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8B65C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79EFECD6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EFCB85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039BBEC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Cestovní náhra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EB3B6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852C31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A145AE5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3685DBCD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45DD272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1E5F06E7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E989B3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86876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704999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43D8D55F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484E110D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F107CC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tipend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AC5026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FA662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B2E21F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324B7603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07E678A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C5704A8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15A6DA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52EA57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98DDC5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451881BD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13FB1A99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23381A54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Celkem běžné a 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3A56CB9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ECCB60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E70B68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58E63184" w14:textId="77777777" w:rsidR="001542AD" w:rsidRDefault="001542AD" w:rsidP="001542AD">
      <w:pPr>
        <w:rPr>
          <w:rFonts w:ascii="Calibri" w:hAnsi="Calibri"/>
        </w:rPr>
      </w:pPr>
    </w:p>
    <w:p w14:paraId="12067F48" w14:textId="77777777" w:rsidR="001542AD" w:rsidRDefault="001542AD" w:rsidP="001542AD">
      <w:pPr>
        <w:widowControl/>
        <w:rPr>
          <w:rFonts w:ascii="Calibri" w:hAnsi="Calibri"/>
        </w:rPr>
        <w:sectPr w:rsidR="001542AD" w:rsidSect="007727A3">
          <w:headerReference w:type="default" r:id="rId15"/>
          <w:pgSz w:w="16838" w:h="11906" w:orient="landscape"/>
          <w:pgMar w:top="1418" w:right="1140" w:bottom="1418" w:left="964" w:header="397" w:footer="397" w:gutter="0"/>
          <w:cols w:space="708"/>
          <w:docGrid w:linePitch="360"/>
        </w:sectPr>
      </w:pPr>
      <w:r>
        <w:rPr>
          <w:rFonts w:ascii="Calibri" w:hAnsi="Calibri"/>
        </w:rPr>
        <w:br w:type="page"/>
      </w:r>
    </w:p>
    <w:p w14:paraId="1E4D96F8" w14:textId="77777777" w:rsidR="001542AD" w:rsidRDefault="001542AD" w:rsidP="001542AD">
      <w:pPr>
        <w:widowControl/>
        <w:rPr>
          <w:rFonts w:ascii="Calibri" w:hAnsi="Calibri"/>
        </w:rPr>
      </w:pPr>
    </w:p>
    <w:p w14:paraId="361E62F1" w14:textId="12BB3D9C" w:rsidR="001542AD" w:rsidRPr="00B755E6" w:rsidRDefault="001542AD" w:rsidP="001542AD">
      <w:pPr>
        <w:pStyle w:val="Nadpis1"/>
      </w:pPr>
      <w:r w:rsidRPr="00B755E6">
        <w:t>Specifický cíl A</w:t>
      </w:r>
      <w:r>
        <w:t>4</w:t>
      </w:r>
      <w:r w:rsidRPr="00B755E6">
        <w:t xml:space="preserve">: </w:t>
      </w:r>
      <w:r w:rsidR="006D6D73" w:rsidRPr="006D6D73">
        <w:t>Kurzy zaměřené na rozšiřování dovedností (upskilling) nebo rekvalifikace (reskilling)</w:t>
      </w:r>
    </w:p>
    <w:p w14:paraId="46C67A89" w14:textId="77777777" w:rsidR="001542AD" w:rsidRDefault="001542AD" w:rsidP="001542AD">
      <w:pPr>
        <w:widowControl/>
        <w:spacing w:after="160" w:line="259" w:lineRule="auto"/>
        <w:ind w:left="-567"/>
        <w:rPr>
          <w:rFonts w:asciiTheme="minorHAnsi" w:eastAsiaTheme="minorHAnsi" w:hAnsiTheme="minorHAnsi" w:cstheme="minorHAnsi"/>
          <w:sz w:val="16"/>
          <w:szCs w:val="16"/>
          <w:lang w:eastAsia="en-US"/>
        </w:rPr>
      </w:pPr>
    </w:p>
    <w:p w14:paraId="4757C272" w14:textId="0293B1C2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Anotace projektu ve specifickém cíli A</w:t>
      </w:r>
      <w:r>
        <w:rPr>
          <w:rFonts w:ascii="Calibri" w:hAnsi="Calibri"/>
          <w:b/>
          <w:sz w:val="28"/>
          <w:szCs w:val="28"/>
        </w:rPr>
        <w:t>4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0CCB5FBE" w14:textId="77777777" w:rsidR="001542AD" w:rsidRPr="005D5277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5D5277">
        <w:rPr>
          <w:rFonts w:ascii="Calibri" w:hAnsi="Calibri"/>
          <w:i/>
          <w:szCs w:val="24"/>
        </w:rPr>
        <w:t>Doporučený rozsah 1 000 znaků.</w:t>
      </w:r>
    </w:p>
    <w:p w14:paraId="7124A4B5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2A184845" w14:textId="77777777" w:rsidTr="00610A3C">
        <w:trPr>
          <w:trHeight w:val="1701"/>
        </w:trPr>
        <w:tc>
          <w:tcPr>
            <w:tcW w:w="10207" w:type="dxa"/>
          </w:tcPr>
          <w:p w14:paraId="25CFA5CC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00994BA6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13F7C4D9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23476C63" w14:textId="4C8C5D50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Popis plánu realizace specifického cíle A</w:t>
      </w:r>
      <w:r>
        <w:rPr>
          <w:rFonts w:ascii="Calibri" w:hAnsi="Calibri"/>
          <w:b/>
          <w:sz w:val="28"/>
          <w:szCs w:val="28"/>
        </w:rPr>
        <w:t>4</w:t>
      </w:r>
      <w:r w:rsidRPr="005D5277">
        <w:rPr>
          <w:rFonts w:ascii="Calibri" w:hAnsi="Calibri"/>
          <w:b/>
          <w:sz w:val="28"/>
          <w:szCs w:val="28"/>
        </w:rPr>
        <w:t xml:space="preserve"> a postupu řešení projektu:</w:t>
      </w:r>
    </w:p>
    <w:p w14:paraId="0615CFBF" w14:textId="77777777" w:rsidR="001542AD" w:rsidRPr="005D5277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5D5277">
        <w:rPr>
          <w:rFonts w:ascii="Calibri" w:hAnsi="Calibri"/>
          <w:i/>
          <w:szCs w:val="24"/>
        </w:rPr>
        <w:t>Popis způsobu a postupů řešení, jimiž má být dosaženo stanovených cílů.</w:t>
      </w:r>
    </w:p>
    <w:p w14:paraId="0DCF8FF2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047A72B1" w14:textId="77777777" w:rsidTr="00610A3C">
        <w:trPr>
          <w:trHeight w:val="1701"/>
        </w:trPr>
        <w:tc>
          <w:tcPr>
            <w:tcW w:w="10207" w:type="dxa"/>
          </w:tcPr>
          <w:p w14:paraId="6ED1DF8F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688EA439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433F1A30" w14:textId="77777777" w:rsidR="001542AD" w:rsidRPr="007727A3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66DC8A76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Zdůvodnění/ analýza potřeb/ popis současného stavu oblasti, na kterou je projekt zaměřen</w:t>
      </w:r>
      <w:r>
        <w:rPr>
          <w:rFonts w:ascii="Calibri" w:hAnsi="Calibri"/>
          <w:b/>
          <w:sz w:val="28"/>
          <w:szCs w:val="28"/>
        </w:rPr>
        <w:t>:</w:t>
      </w:r>
    </w:p>
    <w:p w14:paraId="35B8C7B4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745749AC" w14:textId="77777777" w:rsidTr="00610A3C">
        <w:trPr>
          <w:trHeight w:val="1701"/>
        </w:trPr>
        <w:tc>
          <w:tcPr>
            <w:tcW w:w="10207" w:type="dxa"/>
          </w:tcPr>
          <w:p w14:paraId="0CD22161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53B2379B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770C1357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254EEF3C" w14:textId="4194EA0E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Soulad plánu realizace specifického cíle A</w:t>
      </w:r>
      <w:r>
        <w:rPr>
          <w:rFonts w:ascii="Calibri" w:hAnsi="Calibri"/>
          <w:b/>
          <w:sz w:val="28"/>
          <w:szCs w:val="28"/>
        </w:rPr>
        <w:t>4</w:t>
      </w:r>
      <w:r w:rsidRPr="005D5277">
        <w:rPr>
          <w:rFonts w:ascii="Calibri" w:hAnsi="Calibri"/>
          <w:b/>
          <w:sz w:val="28"/>
          <w:szCs w:val="28"/>
        </w:rPr>
        <w:t xml:space="preserve"> se Strategickým záměrem ministerstva pro oblast vysokých škol od roku 2021</w:t>
      </w:r>
      <w:r>
        <w:rPr>
          <w:rFonts w:ascii="Calibri" w:hAnsi="Calibri"/>
          <w:b/>
          <w:sz w:val="28"/>
          <w:szCs w:val="28"/>
        </w:rPr>
        <w:t>:</w:t>
      </w:r>
    </w:p>
    <w:p w14:paraId="603CA9BC" w14:textId="77777777" w:rsidR="001542AD" w:rsidRPr="008F3F86" w:rsidRDefault="001542AD" w:rsidP="001542AD">
      <w:pPr>
        <w:ind w:left="-709"/>
        <w:jc w:val="both"/>
        <w:rPr>
          <w:rFonts w:ascii="Calibri" w:hAnsi="Calibri"/>
          <w:sz w:val="16"/>
          <w:szCs w:val="16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02C0E72C" w14:textId="77777777" w:rsidTr="00610A3C">
        <w:trPr>
          <w:trHeight w:val="1701"/>
        </w:trPr>
        <w:tc>
          <w:tcPr>
            <w:tcW w:w="10207" w:type="dxa"/>
          </w:tcPr>
          <w:p w14:paraId="12488271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D71265A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38D91A59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7BD49608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Popis implementace strategií:</w:t>
      </w:r>
    </w:p>
    <w:p w14:paraId="258C989C" w14:textId="2BA2807F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opište, jakým způsobem aktivity prováděné v rámci projektu a popsané v plánu realizace specifického cíle A</w:t>
      </w:r>
      <w:r>
        <w:rPr>
          <w:rFonts w:ascii="Calibri" w:hAnsi="Calibri"/>
          <w:i/>
          <w:szCs w:val="24"/>
        </w:rPr>
        <w:t>4</w:t>
      </w:r>
      <w:r w:rsidRPr="00EE0DC5">
        <w:rPr>
          <w:rFonts w:ascii="Calibri" w:hAnsi="Calibri"/>
          <w:i/>
          <w:szCs w:val="24"/>
        </w:rPr>
        <w:t xml:space="preserve"> napomáhají implementaci strategií a koncepcí na národní a evropské úrovni.</w:t>
      </w:r>
    </w:p>
    <w:p w14:paraId="1DC75B23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0207"/>
      </w:tblGrid>
      <w:tr w:rsidR="001542AD" w14:paraId="0FE41ED8" w14:textId="77777777" w:rsidTr="00610A3C">
        <w:trPr>
          <w:trHeight w:val="1701"/>
        </w:trPr>
        <w:tc>
          <w:tcPr>
            <w:tcW w:w="10207" w:type="dxa"/>
          </w:tcPr>
          <w:p w14:paraId="0400059E" w14:textId="77777777" w:rsidR="001542AD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3D8010E5" w14:textId="77777777" w:rsidR="001542AD" w:rsidRDefault="001542AD" w:rsidP="001542AD">
      <w:pPr>
        <w:ind w:left="-709"/>
        <w:jc w:val="both"/>
        <w:rPr>
          <w:rFonts w:ascii="Calibri" w:hAnsi="Calibri"/>
          <w:szCs w:val="24"/>
        </w:rPr>
      </w:pPr>
    </w:p>
    <w:p w14:paraId="75150584" w14:textId="77777777" w:rsidR="001542AD" w:rsidRPr="005F7944" w:rsidRDefault="001542AD" w:rsidP="001542AD">
      <w:pPr>
        <w:numPr>
          <w:ilvl w:val="12"/>
          <w:numId w:val="0"/>
        </w:numPr>
        <w:jc w:val="both"/>
        <w:rPr>
          <w:rFonts w:asciiTheme="minorHAnsi" w:hAnsiTheme="minorHAnsi" w:cstheme="minorHAnsi"/>
          <w:color w:val="000000"/>
          <w:szCs w:val="24"/>
        </w:rPr>
      </w:pPr>
    </w:p>
    <w:p w14:paraId="4281A179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Vztah obsahu projektu k jiným projektům:</w:t>
      </w:r>
    </w:p>
    <w:p w14:paraId="021C7700" w14:textId="01A71A96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 projektů uveďte vždy jednoznačnou identifikaci projektu, zdroj financování a zdůvodnění, proč nedochází k překryvu s předkládaným </w:t>
      </w:r>
      <w:r w:rsidRPr="001A6E09">
        <w:rPr>
          <w:rFonts w:ascii="Calibri" w:hAnsi="Calibri"/>
          <w:i/>
          <w:szCs w:val="24"/>
        </w:rPr>
        <w:t>projektem.</w:t>
      </w:r>
      <w:r w:rsidR="001530DA" w:rsidRPr="001A6E09">
        <w:rPr>
          <w:rFonts w:ascii="Calibri" w:hAnsi="Calibri"/>
          <w:i/>
          <w:szCs w:val="24"/>
        </w:rPr>
        <w:t xml:space="preserve"> Nedílnou součástí této části je popis způsobu zamezení překryvu mezi Programem na podporu strategického řízení vysokých škol pro roky 2022</w:t>
      </w:r>
      <w:r w:rsidR="001530DA" w:rsidRPr="001A6E09">
        <w:rPr>
          <w:rFonts w:ascii="Calibri" w:hAnsi="Calibri"/>
          <w:i/>
          <w:szCs w:val="24"/>
        </w:rPr>
        <w:noBreakHyphen/>
        <w:t>2025 (PPSŘ) vyhlášeným ministerstvem a předkládaným projektem. Ve vazbě na PPSŘ a případně i další relevantní projekty/zdroje financování uveďte i konkrétní mechanismy, pomocí nichž bude minimalizováno riziko překryvu příslušných zdrojů financování. V případě</w:t>
      </w:r>
      <w:r w:rsidR="001530DA" w:rsidRPr="00EE0DC5">
        <w:rPr>
          <w:rFonts w:ascii="Calibri" w:hAnsi="Calibri"/>
          <w:i/>
          <w:szCs w:val="24"/>
        </w:rPr>
        <w:t xml:space="preserve"> potřeby přidejte další řádky.</w:t>
      </w:r>
    </w:p>
    <w:p w14:paraId="190DFEE3" w14:textId="77777777" w:rsidR="001542AD" w:rsidRPr="005F7944" w:rsidRDefault="001542AD" w:rsidP="001542AD">
      <w:pPr>
        <w:keepNext/>
        <w:keepLines/>
        <w:widowControl/>
        <w:ind w:left="-709"/>
        <w:jc w:val="both"/>
        <w:rPr>
          <w:rFonts w:ascii="Calibri" w:hAnsi="Calibri"/>
          <w:szCs w:val="24"/>
        </w:rPr>
      </w:pPr>
    </w:p>
    <w:tbl>
      <w:tblPr>
        <w:tblStyle w:val="Mkatabulky"/>
        <w:tblW w:w="1020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977"/>
        <w:gridCol w:w="5245"/>
      </w:tblGrid>
      <w:tr w:rsidR="001542AD" w:rsidRPr="005F7944" w14:paraId="15F050B2" w14:textId="77777777" w:rsidTr="00610A3C">
        <w:tc>
          <w:tcPr>
            <w:tcW w:w="1985" w:type="dxa"/>
          </w:tcPr>
          <w:p w14:paraId="48F813AC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Kód projektu</w:t>
            </w:r>
          </w:p>
        </w:tc>
        <w:tc>
          <w:tcPr>
            <w:tcW w:w="2977" w:type="dxa"/>
          </w:tcPr>
          <w:p w14:paraId="701789B8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Poskytovatel/ Program</w:t>
            </w:r>
          </w:p>
        </w:tc>
        <w:tc>
          <w:tcPr>
            <w:tcW w:w="5245" w:type="dxa"/>
          </w:tcPr>
          <w:p w14:paraId="520B48AF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b/>
                <w:szCs w:val="24"/>
              </w:rPr>
            </w:pPr>
            <w:r w:rsidRPr="005F7944">
              <w:rPr>
                <w:rFonts w:ascii="Calibri" w:hAnsi="Calibri"/>
                <w:b/>
                <w:szCs w:val="24"/>
              </w:rPr>
              <w:t>Zdůvodnění</w:t>
            </w:r>
          </w:p>
        </w:tc>
      </w:tr>
      <w:tr w:rsidR="001542AD" w:rsidRPr="005F7944" w14:paraId="1E0B6309" w14:textId="77777777" w:rsidTr="004904DD">
        <w:trPr>
          <w:trHeight w:val="737"/>
        </w:trPr>
        <w:tc>
          <w:tcPr>
            <w:tcW w:w="1985" w:type="dxa"/>
          </w:tcPr>
          <w:p w14:paraId="3F547E74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2783EE0D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0B502E42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712A80AB" w14:textId="77777777" w:rsidTr="004904DD">
        <w:trPr>
          <w:trHeight w:val="737"/>
        </w:trPr>
        <w:tc>
          <w:tcPr>
            <w:tcW w:w="1985" w:type="dxa"/>
          </w:tcPr>
          <w:p w14:paraId="35E30791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61A62176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3D5E9943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1AE3B416" w14:textId="77777777" w:rsidTr="004904DD">
        <w:trPr>
          <w:trHeight w:val="737"/>
        </w:trPr>
        <w:tc>
          <w:tcPr>
            <w:tcW w:w="1985" w:type="dxa"/>
          </w:tcPr>
          <w:p w14:paraId="06971E74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6E780534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0D6C9D85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  <w:tr w:rsidR="001542AD" w:rsidRPr="005F7944" w14:paraId="2AB2BD2F" w14:textId="77777777" w:rsidTr="004904DD">
        <w:trPr>
          <w:trHeight w:val="737"/>
        </w:trPr>
        <w:tc>
          <w:tcPr>
            <w:tcW w:w="1985" w:type="dxa"/>
          </w:tcPr>
          <w:p w14:paraId="2C806F62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2977" w:type="dxa"/>
          </w:tcPr>
          <w:p w14:paraId="563DCFB4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  <w:tc>
          <w:tcPr>
            <w:tcW w:w="5245" w:type="dxa"/>
          </w:tcPr>
          <w:p w14:paraId="1C5602B6" w14:textId="77777777" w:rsidR="001542AD" w:rsidRPr="005F7944" w:rsidRDefault="001542AD" w:rsidP="00610A3C">
            <w:pPr>
              <w:keepNext/>
              <w:keepLines/>
              <w:widowControl/>
              <w:spacing w:before="120" w:after="120"/>
              <w:jc w:val="both"/>
              <w:rPr>
                <w:rFonts w:ascii="Calibri" w:hAnsi="Calibri"/>
                <w:szCs w:val="24"/>
              </w:rPr>
            </w:pPr>
          </w:p>
        </w:tc>
      </w:tr>
    </w:tbl>
    <w:p w14:paraId="26108F57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6457B938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14699787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Cíle projektu:</w:t>
      </w:r>
    </w:p>
    <w:p w14:paraId="31E6C506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Popis cílového stavu, kterého má být řešením projektu dosaženo. V případě potřeby přidejte další řádky.</w:t>
      </w:r>
    </w:p>
    <w:p w14:paraId="7D214CBF" w14:textId="77777777" w:rsidR="001542AD" w:rsidRDefault="001542AD" w:rsidP="001542AD"/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214"/>
      </w:tblGrid>
      <w:tr w:rsidR="001542AD" w:rsidRPr="005F7944" w14:paraId="1643BD04" w14:textId="77777777" w:rsidTr="00610A3C">
        <w:trPr>
          <w:trHeight w:val="39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18A25DD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B755E6">
              <w:rPr>
                <w:rFonts w:asciiTheme="minorHAnsi" w:hAnsiTheme="minorHAnsi" w:cstheme="minorHAnsi"/>
                <w:b/>
                <w:color w:val="000000"/>
                <w:szCs w:val="24"/>
              </w:rPr>
              <w:t>č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BDB471C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Cíle projektu</w:t>
            </w:r>
          </w:p>
        </w:tc>
      </w:tr>
      <w:tr w:rsidR="001542AD" w:rsidRPr="005F7944" w14:paraId="47BB8E7A" w14:textId="77777777" w:rsidTr="00610A3C">
        <w:trPr>
          <w:trHeight w:val="39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FB6F824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95A4951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623EF7FB" w14:textId="77777777" w:rsidTr="00610A3C">
        <w:trPr>
          <w:trHeight w:val="418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0155C74D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2CB7471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2A99A356" w14:textId="77777777" w:rsidTr="00610A3C">
        <w:trPr>
          <w:trHeight w:val="410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24BC30D3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2A9E3EB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14027E0F" w14:textId="77777777" w:rsidTr="00610A3C">
        <w:trPr>
          <w:trHeight w:val="402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631BE279" w14:textId="77777777" w:rsidR="001542AD" w:rsidRPr="005F794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FCC19B1" w14:textId="77777777" w:rsidR="001542AD" w:rsidRPr="005F7944" w:rsidRDefault="001542AD" w:rsidP="00610A3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3EAAC85C" w14:textId="77777777" w:rsidR="001542AD" w:rsidRDefault="001542AD" w:rsidP="001542AD"/>
    <w:p w14:paraId="38D55321" w14:textId="77777777" w:rsidR="001542AD" w:rsidRPr="005D5277" w:rsidRDefault="001542AD" w:rsidP="001542AD">
      <w:pPr>
        <w:keepNext/>
        <w:keepLines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ýstupy projektu:</w:t>
      </w:r>
    </w:p>
    <w:p w14:paraId="6AE2ED6E" w14:textId="77777777" w:rsidR="001542AD" w:rsidRPr="00EE0DC5" w:rsidRDefault="001542AD" w:rsidP="001542AD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Definujte konkrétní, měřitelné a kontrolovatelné výstupy projektu, které budou výsledkem projektu. Doplňte jednoznačnou vazbu na výše uvedené cíle. V případě potřeby přidejte další řádky.</w:t>
      </w:r>
    </w:p>
    <w:p w14:paraId="1EBB8A00" w14:textId="77777777" w:rsidR="001542AD" w:rsidRDefault="001542AD" w:rsidP="001542AD"/>
    <w:tbl>
      <w:tblPr>
        <w:tblW w:w="10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7102"/>
        <w:gridCol w:w="1417"/>
        <w:gridCol w:w="1276"/>
      </w:tblGrid>
      <w:tr w:rsidR="001542AD" w:rsidRPr="005F7944" w14:paraId="08D8A292" w14:textId="77777777" w:rsidTr="00610A3C">
        <w:trPr>
          <w:trHeight w:val="385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1BA9F15A" w14:textId="77777777" w:rsidR="001542AD" w:rsidRPr="00B755E6" w:rsidRDefault="001542AD" w:rsidP="00610A3C">
            <w:pPr>
              <w:pStyle w:val="Nadpis4"/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</w:pPr>
            <w:r w:rsidRPr="00B755E6">
              <w:rPr>
                <w:rFonts w:asciiTheme="minorHAnsi" w:hAnsiTheme="minorHAnsi" w:cstheme="minorHAnsi"/>
                <w:color w:val="000000"/>
                <w:spacing w:val="0"/>
                <w:sz w:val="24"/>
                <w:szCs w:val="24"/>
              </w:rPr>
              <w:t>č.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619CCAE2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b/>
                <w:szCs w:val="24"/>
              </w:rPr>
              <w:t>Výstup projektu</w:t>
            </w:r>
          </w:p>
        </w:tc>
        <w:tc>
          <w:tcPr>
            <w:tcW w:w="1417" w:type="dxa"/>
            <w:vAlign w:val="center"/>
          </w:tcPr>
          <w:p w14:paraId="57201AFD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Termín dosažení výstupu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B8426A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Vazba na cíl (č</w:t>
            </w:r>
            <w:r w:rsidRPr="005F7944">
              <w:rPr>
                <w:rFonts w:asciiTheme="minorHAnsi" w:hAnsiTheme="minorHAnsi" w:cstheme="minorHAnsi"/>
                <w:b/>
                <w:color w:val="000000"/>
                <w:szCs w:val="24"/>
              </w:rPr>
              <w:t>íslo cíle</w:t>
            </w:r>
            <w:r>
              <w:rPr>
                <w:rFonts w:asciiTheme="minorHAnsi" w:hAnsiTheme="minorHAnsi" w:cstheme="minorHAnsi"/>
                <w:b/>
                <w:color w:val="000000"/>
                <w:szCs w:val="24"/>
              </w:rPr>
              <w:t>)</w:t>
            </w:r>
          </w:p>
        </w:tc>
      </w:tr>
      <w:tr w:rsidR="001542AD" w:rsidRPr="005F7944" w14:paraId="02358BFE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79E16825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1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57653A9E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61869DE2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63C2D1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33044FF3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5B484E5D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2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7FF31D60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2CBAE9AE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A39127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0B41B989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477BDB65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3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759C7B6B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0F37ADE3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616943C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  <w:tr w:rsidR="001542AD" w:rsidRPr="005F7944" w14:paraId="7A910693" w14:textId="77777777" w:rsidTr="00610A3C">
        <w:trPr>
          <w:trHeight w:val="397"/>
          <w:jc w:val="center"/>
        </w:trPr>
        <w:tc>
          <w:tcPr>
            <w:tcW w:w="699" w:type="dxa"/>
            <w:shd w:val="clear" w:color="auto" w:fill="auto"/>
            <w:vAlign w:val="center"/>
          </w:tcPr>
          <w:p w14:paraId="73777A48" w14:textId="77777777" w:rsidR="001542AD" w:rsidRPr="005F7944" w:rsidRDefault="001542AD" w:rsidP="00610A3C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5F7944">
              <w:rPr>
                <w:rFonts w:asciiTheme="minorHAnsi" w:hAnsiTheme="minorHAnsi" w:cstheme="minorHAnsi"/>
                <w:color w:val="000000"/>
                <w:szCs w:val="24"/>
              </w:rPr>
              <w:t>4</w:t>
            </w:r>
          </w:p>
        </w:tc>
        <w:tc>
          <w:tcPr>
            <w:tcW w:w="7102" w:type="dxa"/>
            <w:shd w:val="clear" w:color="auto" w:fill="auto"/>
            <w:vAlign w:val="center"/>
          </w:tcPr>
          <w:p w14:paraId="499B213B" w14:textId="77777777" w:rsidR="001542AD" w:rsidRPr="005F7944" w:rsidRDefault="001542AD" w:rsidP="00610A3C">
            <w:pPr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417" w:type="dxa"/>
          </w:tcPr>
          <w:p w14:paraId="5F569EB0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912A001" w14:textId="77777777" w:rsidR="001542AD" w:rsidRPr="005F7944" w:rsidRDefault="001542AD" w:rsidP="00610A3C">
            <w:p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</w:tr>
    </w:tbl>
    <w:p w14:paraId="28B628CB" w14:textId="77777777" w:rsidR="001542AD" w:rsidRDefault="001542AD" w:rsidP="001542AD"/>
    <w:p w14:paraId="6F47C318" w14:textId="77777777" w:rsidR="001542AD" w:rsidRDefault="001542AD" w:rsidP="001542AD"/>
    <w:p w14:paraId="2F145745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Hlavní činnosti projektu:</w:t>
      </w:r>
    </w:p>
    <w:p w14:paraId="3A64CD1B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83570F">
        <w:rPr>
          <w:rFonts w:ascii="Calibri" w:hAnsi="Calibri"/>
          <w:szCs w:val="24"/>
        </w:rPr>
        <w:tab/>
      </w:r>
      <w:r w:rsidRPr="00EE0DC5">
        <w:rPr>
          <w:rFonts w:ascii="Calibri" w:hAnsi="Calibri"/>
          <w:i/>
          <w:szCs w:val="24"/>
        </w:rPr>
        <w:t>Pro každý výstup identifikujte hlavní činnosti, které povedou k jeho naplnění. Ke každé činnosti uveďte plánovaný harmonogram. Doplňte jednoznačnou vazbu na výše uvedené cíle. V případě potřeby přidejte další řádky či tabulky.</w:t>
      </w:r>
    </w:p>
    <w:p w14:paraId="481D52E2" w14:textId="77777777" w:rsidR="001542AD" w:rsidRDefault="001542AD" w:rsidP="001542AD"/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1542AD" w:rsidRPr="007C5D14" w14:paraId="5E6F7A60" w14:textId="77777777" w:rsidTr="00610A3C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28018C48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1542AD" w:rsidRPr="007C5D14" w14:paraId="1180D1C0" w14:textId="77777777" w:rsidTr="00610A3C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75B69501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87F4949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62B7486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0C220E07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542AD" w:rsidRPr="007C5D14" w14:paraId="4C71BDD6" w14:textId="77777777" w:rsidTr="00610A3C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5FB76DD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B0BB408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B067624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1EF17D3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30C3EEF1" w14:textId="77777777" w:rsidTr="00610A3C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28C9FD3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7DC2D68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4C6BAC2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16F7855D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5E53BCAC" w14:textId="77777777" w:rsidTr="00610A3C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7B26931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427A6E3E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E41A83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62D9F332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6B6863E1" w14:textId="77777777" w:rsidTr="00610A3C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D7A07D2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5D8AEE5C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5E72EEB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0FFABA4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1ECC9C83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4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88"/>
        <w:gridCol w:w="1275"/>
        <w:gridCol w:w="1353"/>
      </w:tblGrid>
      <w:tr w:rsidR="001542AD" w:rsidRPr="007C5D14" w14:paraId="66949FF2" w14:textId="77777777" w:rsidTr="00610A3C">
        <w:trPr>
          <w:trHeight w:val="404"/>
          <w:jc w:val="center"/>
        </w:trPr>
        <w:tc>
          <w:tcPr>
            <w:tcW w:w="10410" w:type="dxa"/>
            <w:gridSpan w:val="4"/>
            <w:shd w:val="clear" w:color="auto" w:fill="auto"/>
            <w:vAlign w:val="center"/>
          </w:tcPr>
          <w:p w14:paraId="2A9D10A7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b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 xml:space="preserve">Výstup č. </w:t>
            </w:r>
            <w:r w:rsidRPr="007C5D14">
              <w:rPr>
                <w:rFonts w:ascii="Calibri" w:hAnsi="Calibri"/>
                <w:b/>
                <w:color w:val="FF0000"/>
                <w:szCs w:val="24"/>
              </w:rPr>
              <w:t>DOPLŇTE</w:t>
            </w:r>
            <w:r w:rsidRPr="007C5D14">
              <w:rPr>
                <w:rFonts w:ascii="Calibri" w:hAnsi="Calibri"/>
                <w:b/>
                <w:color w:val="000000"/>
                <w:szCs w:val="24"/>
              </w:rPr>
              <w:t>:</w:t>
            </w:r>
          </w:p>
        </w:tc>
      </w:tr>
      <w:tr w:rsidR="001542AD" w:rsidRPr="007C5D14" w14:paraId="00B71309" w14:textId="77777777" w:rsidTr="00610A3C">
        <w:trPr>
          <w:trHeight w:val="40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6EC8F97A" w14:textId="77777777" w:rsidR="001542AD" w:rsidRPr="00B755E6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bCs/>
                <w:szCs w:val="24"/>
              </w:rPr>
              <w:t>č.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2F17B31C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Hlavní činnost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3F0154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zahájení</w:t>
            </w:r>
          </w:p>
        </w:tc>
        <w:tc>
          <w:tcPr>
            <w:tcW w:w="1353" w:type="dxa"/>
            <w:vAlign w:val="center"/>
          </w:tcPr>
          <w:p w14:paraId="7B22CA48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b/>
                <w:color w:val="000000"/>
                <w:szCs w:val="24"/>
              </w:rPr>
              <w:t>Termín ukončení</w:t>
            </w:r>
          </w:p>
        </w:tc>
      </w:tr>
      <w:tr w:rsidR="001542AD" w:rsidRPr="007C5D14" w14:paraId="1CE4E532" w14:textId="77777777" w:rsidTr="00610A3C">
        <w:trPr>
          <w:trHeight w:val="410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A6202E2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D155DEF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7C18A41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6E1BB8E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7E1848C4" w14:textId="77777777" w:rsidTr="00610A3C">
        <w:trPr>
          <w:trHeight w:val="402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143961E5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786D408A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251F0BC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6C8D26D9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01CDA119" w14:textId="77777777" w:rsidTr="00610A3C">
        <w:trPr>
          <w:trHeight w:val="408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04AC83D0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694978BC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2A9AAA6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20480CB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7C5D14" w14:paraId="4502F6D1" w14:textId="77777777" w:rsidTr="00610A3C">
        <w:trPr>
          <w:trHeight w:val="414"/>
          <w:jc w:val="center"/>
        </w:trPr>
        <w:tc>
          <w:tcPr>
            <w:tcW w:w="694" w:type="dxa"/>
            <w:shd w:val="clear" w:color="auto" w:fill="auto"/>
            <w:vAlign w:val="center"/>
          </w:tcPr>
          <w:p w14:paraId="48A9FC26" w14:textId="77777777" w:rsidR="001542AD" w:rsidRPr="007C5D14" w:rsidRDefault="001542AD" w:rsidP="00610A3C">
            <w:pPr>
              <w:numPr>
                <w:ilvl w:val="12"/>
                <w:numId w:val="0"/>
              </w:numPr>
              <w:jc w:val="center"/>
              <w:rPr>
                <w:rFonts w:ascii="Calibri" w:hAnsi="Calibri"/>
                <w:color w:val="000000"/>
                <w:szCs w:val="24"/>
              </w:rPr>
            </w:pPr>
            <w:r w:rsidRPr="007C5D14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7088" w:type="dxa"/>
            <w:shd w:val="clear" w:color="auto" w:fill="auto"/>
            <w:vAlign w:val="center"/>
          </w:tcPr>
          <w:p w14:paraId="3C3B13E5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76FF13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1353" w:type="dxa"/>
          </w:tcPr>
          <w:p w14:paraId="0D244F4D" w14:textId="77777777" w:rsidR="001542AD" w:rsidRPr="007C5D14" w:rsidRDefault="001542AD" w:rsidP="00610A3C">
            <w:pPr>
              <w:numPr>
                <w:ilvl w:val="12"/>
                <w:numId w:val="0"/>
              </w:num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1DC39275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72D666DF" w14:textId="77777777" w:rsidR="001542AD" w:rsidRDefault="001542AD" w:rsidP="001542AD"/>
    <w:p w14:paraId="26356715" w14:textId="77777777" w:rsidR="001542AD" w:rsidRPr="005D5277" w:rsidRDefault="001542AD" w:rsidP="001542AD">
      <w:pPr>
        <w:keepNext/>
        <w:keepLines/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>Volitelné indikátory:</w:t>
      </w:r>
    </w:p>
    <w:p w14:paraId="524A887C" w14:textId="77777777" w:rsidR="00EE6AB6" w:rsidRPr="00EE0DC5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 xml:space="preserve">Uveďte volitelné indikátory (minimálně 5) ze seznamu indikátorů uvedeného v Příloze č. 3 této výzvy. </w:t>
      </w:r>
      <w:r>
        <w:rPr>
          <w:rFonts w:ascii="Calibri" w:hAnsi="Calibri"/>
          <w:i/>
          <w:szCs w:val="24"/>
        </w:rPr>
        <w:t xml:space="preserve">U každého indikátoru uveďte cílové hodnoty ke dni ukončení fyzické realizace projektu a k 30. 6. 2026. </w:t>
      </w:r>
      <w:r w:rsidRPr="00EE0DC5">
        <w:rPr>
          <w:rFonts w:ascii="Calibri" w:hAnsi="Calibri"/>
          <w:i/>
          <w:szCs w:val="24"/>
        </w:rPr>
        <w:t>V případě potřeby přidejte další řádky.</w:t>
      </w:r>
    </w:p>
    <w:p w14:paraId="1062CBCD" w14:textId="77777777" w:rsidR="00EE6AB6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</w:p>
    <w:tbl>
      <w:tblPr>
        <w:tblStyle w:val="Mkatabulky"/>
        <w:tblW w:w="5711" w:type="pct"/>
        <w:tblInd w:w="-714" w:type="dxa"/>
        <w:tblLook w:val="04A0" w:firstRow="1" w:lastRow="0" w:firstColumn="1" w:lastColumn="0" w:noHBand="0" w:noVBand="1"/>
      </w:tblPr>
      <w:tblGrid>
        <w:gridCol w:w="1252"/>
        <w:gridCol w:w="6261"/>
        <w:gridCol w:w="1560"/>
        <w:gridCol w:w="1275"/>
      </w:tblGrid>
      <w:tr w:rsidR="00EE6AB6" w14:paraId="065E906A" w14:textId="77777777" w:rsidTr="00A8126A">
        <w:trPr>
          <w:trHeight w:val="454"/>
        </w:trPr>
        <w:tc>
          <w:tcPr>
            <w:tcW w:w="605" w:type="pct"/>
            <w:vMerge w:val="restart"/>
            <w:vAlign w:val="center"/>
          </w:tcPr>
          <w:p w14:paraId="39312747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color w:val="000000"/>
                <w:szCs w:val="24"/>
              </w:rPr>
              <w:t>Kód indikátoru</w:t>
            </w:r>
          </w:p>
        </w:tc>
        <w:tc>
          <w:tcPr>
            <w:tcW w:w="3025" w:type="pct"/>
            <w:vMerge w:val="restart"/>
            <w:vAlign w:val="center"/>
          </w:tcPr>
          <w:p w14:paraId="2DBCA44A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Název indikátoru</w:t>
            </w:r>
          </w:p>
        </w:tc>
        <w:tc>
          <w:tcPr>
            <w:tcW w:w="1370" w:type="pct"/>
            <w:gridSpan w:val="2"/>
            <w:vAlign w:val="center"/>
          </w:tcPr>
          <w:p w14:paraId="38F76806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  <w:r w:rsidRPr="002E74F0">
              <w:rPr>
                <w:rFonts w:ascii="Calibri" w:hAnsi="Calibri"/>
                <w:b/>
                <w:szCs w:val="24"/>
              </w:rPr>
              <w:t>Cílová hodnota</w:t>
            </w:r>
          </w:p>
        </w:tc>
      </w:tr>
      <w:tr w:rsidR="00EE6AB6" w14:paraId="02301CEC" w14:textId="77777777" w:rsidTr="00A8126A">
        <w:trPr>
          <w:trHeight w:val="454"/>
        </w:trPr>
        <w:tc>
          <w:tcPr>
            <w:tcW w:w="605" w:type="pct"/>
            <w:vMerge/>
            <w:vAlign w:val="center"/>
          </w:tcPr>
          <w:p w14:paraId="74D6EB00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</w:p>
        </w:tc>
        <w:tc>
          <w:tcPr>
            <w:tcW w:w="3025" w:type="pct"/>
            <w:vMerge/>
            <w:vAlign w:val="center"/>
          </w:tcPr>
          <w:p w14:paraId="74025D8D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754" w:type="pct"/>
          </w:tcPr>
          <w:p w14:paraId="19CBE27C" w14:textId="77777777" w:rsidR="00EE6AB6" w:rsidRPr="00EE6AB6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k </w:t>
            </w:r>
            <w:r w:rsidRPr="00EE6AB6">
              <w:rPr>
                <w:rFonts w:ascii="Calibri" w:hAnsi="Calibri"/>
                <w:b/>
                <w:sz w:val="20"/>
              </w:rPr>
              <w:t>datu ukončení fyzické realizace projektu</w:t>
            </w:r>
          </w:p>
        </w:tc>
        <w:tc>
          <w:tcPr>
            <w:tcW w:w="616" w:type="pct"/>
            <w:vAlign w:val="center"/>
          </w:tcPr>
          <w:p w14:paraId="3DBC770E" w14:textId="77777777" w:rsidR="00EE6AB6" w:rsidRPr="00EE6AB6" w:rsidRDefault="00EE6AB6" w:rsidP="00A8126A">
            <w:pPr>
              <w:keepNext/>
              <w:keepLines/>
              <w:jc w:val="center"/>
              <w:rPr>
                <w:rFonts w:ascii="Calibri" w:hAnsi="Calibri"/>
                <w:b/>
                <w:sz w:val="20"/>
              </w:rPr>
            </w:pPr>
            <w:r w:rsidRPr="00EE6AB6">
              <w:rPr>
                <w:rFonts w:ascii="Calibri" w:hAnsi="Calibri"/>
                <w:b/>
                <w:sz w:val="20"/>
              </w:rPr>
              <w:t>k 30. 6. 2026</w:t>
            </w:r>
          </w:p>
        </w:tc>
      </w:tr>
      <w:tr w:rsidR="00EE6AB6" w14:paraId="27C04CE6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0AD22C21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3BF3AFC7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0EAB4233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5B174BB5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0770CD5F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1752EDD9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637B4C96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0C35FD86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0E4BA7CB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61CE01EB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0D8378F3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07C3C80A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7CDDDF3A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66C9ABBB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01853475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372C7E2C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40F123BE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7DF50DFB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3D264DD8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  <w:tr w:rsidR="00EE6AB6" w14:paraId="4DFBB644" w14:textId="77777777" w:rsidTr="00A8126A">
        <w:trPr>
          <w:trHeight w:val="454"/>
        </w:trPr>
        <w:tc>
          <w:tcPr>
            <w:tcW w:w="605" w:type="pct"/>
            <w:vAlign w:val="center"/>
          </w:tcPr>
          <w:p w14:paraId="6E3A2FF0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3025" w:type="pct"/>
            <w:vAlign w:val="center"/>
          </w:tcPr>
          <w:p w14:paraId="494DF64F" w14:textId="77777777" w:rsidR="00EE6AB6" w:rsidRPr="002E74F0" w:rsidRDefault="00EE6AB6" w:rsidP="00A8126A">
            <w:pPr>
              <w:keepNext/>
              <w:keepLines/>
              <w:rPr>
                <w:rFonts w:ascii="Calibri" w:hAnsi="Calibri"/>
                <w:szCs w:val="24"/>
              </w:rPr>
            </w:pPr>
          </w:p>
        </w:tc>
        <w:tc>
          <w:tcPr>
            <w:tcW w:w="754" w:type="pct"/>
          </w:tcPr>
          <w:p w14:paraId="4EEF1E46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  <w:tc>
          <w:tcPr>
            <w:tcW w:w="616" w:type="pct"/>
            <w:vAlign w:val="center"/>
          </w:tcPr>
          <w:p w14:paraId="46693AA5" w14:textId="77777777" w:rsidR="00EE6AB6" w:rsidRPr="002E74F0" w:rsidRDefault="00EE6AB6" w:rsidP="00A8126A">
            <w:pPr>
              <w:keepNext/>
              <w:keepLines/>
              <w:jc w:val="center"/>
              <w:rPr>
                <w:rFonts w:ascii="Calibri" w:hAnsi="Calibri"/>
                <w:szCs w:val="24"/>
              </w:rPr>
            </w:pPr>
          </w:p>
        </w:tc>
      </w:tr>
    </w:tbl>
    <w:p w14:paraId="4C8C1EE0" w14:textId="77777777" w:rsidR="00EE6AB6" w:rsidRDefault="00EE6AB6" w:rsidP="00EE6AB6">
      <w:pPr>
        <w:keepNext/>
        <w:keepLines/>
        <w:ind w:left="-709"/>
        <w:jc w:val="both"/>
        <w:rPr>
          <w:rFonts w:ascii="Calibri" w:hAnsi="Calibri"/>
          <w:i/>
          <w:szCs w:val="24"/>
        </w:rPr>
      </w:pPr>
    </w:p>
    <w:p w14:paraId="556A5121" w14:textId="77777777" w:rsidR="001542AD" w:rsidRDefault="001542AD" w:rsidP="001542AD"/>
    <w:p w14:paraId="6AB7371A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Udržitelnost:</w:t>
      </w:r>
    </w:p>
    <w:p w14:paraId="11C9D1AA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, jakým způsobem bude realizována udržitelnost po skončení realizace daného projektu. V případě potřeby přidejte další řádky.</w:t>
      </w:r>
    </w:p>
    <w:p w14:paraId="067D2BD8" w14:textId="77777777" w:rsidR="001542AD" w:rsidRDefault="001542AD" w:rsidP="001542AD"/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</w:tblGrid>
      <w:tr w:rsidR="001542AD" w:rsidRPr="00B755E6" w14:paraId="299F3E6C" w14:textId="77777777" w:rsidTr="00610A3C">
        <w:trPr>
          <w:trHeight w:val="379"/>
        </w:trPr>
        <w:tc>
          <w:tcPr>
            <w:tcW w:w="1276" w:type="dxa"/>
            <w:shd w:val="clear" w:color="auto" w:fill="auto"/>
            <w:vAlign w:val="center"/>
          </w:tcPr>
          <w:p w14:paraId="0B07C315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>Číslo výstupu</w:t>
            </w:r>
          </w:p>
        </w:tc>
        <w:tc>
          <w:tcPr>
            <w:tcW w:w="9072" w:type="dxa"/>
            <w:shd w:val="clear" w:color="auto" w:fill="auto"/>
            <w:vAlign w:val="center"/>
          </w:tcPr>
          <w:p w14:paraId="43D3A64A" w14:textId="77777777" w:rsidR="001542AD" w:rsidRPr="00B755E6" w:rsidRDefault="001542AD" w:rsidP="00610A3C">
            <w:pPr>
              <w:jc w:val="both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b/>
                <w:szCs w:val="24"/>
              </w:rPr>
              <w:t xml:space="preserve">Udržitelnost výstupů projektu </w:t>
            </w:r>
          </w:p>
        </w:tc>
      </w:tr>
      <w:tr w:rsidR="001542AD" w:rsidRPr="00B755E6" w14:paraId="6093BC67" w14:textId="77777777" w:rsidTr="00610A3C">
        <w:trPr>
          <w:trHeight w:val="413"/>
        </w:trPr>
        <w:tc>
          <w:tcPr>
            <w:tcW w:w="1276" w:type="dxa"/>
            <w:shd w:val="clear" w:color="auto" w:fill="auto"/>
            <w:vAlign w:val="center"/>
          </w:tcPr>
          <w:p w14:paraId="5D2A9165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1</w:t>
            </w:r>
          </w:p>
        </w:tc>
        <w:tc>
          <w:tcPr>
            <w:tcW w:w="9072" w:type="dxa"/>
            <w:vAlign w:val="center"/>
          </w:tcPr>
          <w:p w14:paraId="4518B991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352077B2" w14:textId="77777777" w:rsidTr="00610A3C">
        <w:trPr>
          <w:trHeight w:val="419"/>
        </w:trPr>
        <w:tc>
          <w:tcPr>
            <w:tcW w:w="1276" w:type="dxa"/>
            <w:shd w:val="clear" w:color="auto" w:fill="auto"/>
            <w:vAlign w:val="center"/>
          </w:tcPr>
          <w:p w14:paraId="1EAF9542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9072" w:type="dxa"/>
            <w:vAlign w:val="center"/>
          </w:tcPr>
          <w:p w14:paraId="50FDD6A6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6C619B1B" w14:textId="77777777" w:rsidTr="00610A3C">
        <w:trPr>
          <w:trHeight w:val="425"/>
        </w:trPr>
        <w:tc>
          <w:tcPr>
            <w:tcW w:w="1276" w:type="dxa"/>
            <w:shd w:val="clear" w:color="auto" w:fill="auto"/>
            <w:vAlign w:val="center"/>
          </w:tcPr>
          <w:p w14:paraId="399CB5E4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9072" w:type="dxa"/>
            <w:vAlign w:val="center"/>
          </w:tcPr>
          <w:p w14:paraId="4BFAB795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  <w:tr w:rsidR="001542AD" w:rsidRPr="00B755E6" w14:paraId="425C32E1" w14:textId="77777777" w:rsidTr="00610A3C">
        <w:trPr>
          <w:trHeight w:val="403"/>
        </w:trPr>
        <w:tc>
          <w:tcPr>
            <w:tcW w:w="1276" w:type="dxa"/>
            <w:shd w:val="clear" w:color="auto" w:fill="auto"/>
            <w:vAlign w:val="center"/>
          </w:tcPr>
          <w:p w14:paraId="77883BB0" w14:textId="77777777" w:rsidR="001542AD" w:rsidRPr="00B755E6" w:rsidRDefault="001542AD" w:rsidP="00610A3C">
            <w:pPr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9072" w:type="dxa"/>
            <w:vAlign w:val="center"/>
          </w:tcPr>
          <w:p w14:paraId="4066C9E5" w14:textId="77777777" w:rsidR="001542AD" w:rsidRPr="00B755E6" w:rsidRDefault="001542AD" w:rsidP="00610A3C">
            <w:pPr>
              <w:rPr>
                <w:rFonts w:ascii="Calibri" w:hAnsi="Calibri"/>
                <w:szCs w:val="24"/>
              </w:rPr>
            </w:pPr>
          </w:p>
        </w:tc>
      </w:tr>
    </w:tbl>
    <w:p w14:paraId="6618AFA9" w14:textId="77777777" w:rsidR="001542AD" w:rsidRDefault="001542AD" w:rsidP="001542AD"/>
    <w:p w14:paraId="5C17E300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1B6C5377" w14:textId="77777777" w:rsidR="001542AD" w:rsidRPr="005D5277" w:rsidRDefault="001542AD" w:rsidP="001542AD">
      <w:pPr>
        <w:ind w:left="-709"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t>Realizační tým:</w:t>
      </w:r>
    </w:p>
    <w:p w14:paraId="25CAB541" w14:textId="77777777" w:rsidR="001542AD" w:rsidRPr="00EE0DC5" w:rsidRDefault="001542AD" w:rsidP="001542AD">
      <w:pPr>
        <w:ind w:left="-709"/>
        <w:jc w:val="both"/>
        <w:rPr>
          <w:rFonts w:ascii="Calibri" w:hAnsi="Calibri"/>
          <w:i/>
          <w:szCs w:val="24"/>
        </w:rPr>
      </w:pPr>
      <w:r w:rsidRPr="00EE0DC5">
        <w:rPr>
          <w:rFonts w:ascii="Calibri" w:hAnsi="Calibri"/>
          <w:i/>
          <w:szCs w:val="24"/>
        </w:rPr>
        <w:t>Uveďte plán personálního zajištění. U klíčových a excelentních pracovníků uveďte jména osob (vč. titulů), u ostatních osob postačí název pozice. V případě potřeby přidejte další řádky.</w:t>
      </w:r>
    </w:p>
    <w:p w14:paraId="6C983ADA" w14:textId="77777777" w:rsidR="001542AD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p w14:paraId="2716BEE6" w14:textId="77777777" w:rsidR="001542AD" w:rsidRPr="00520D12" w:rsidRDefault="001542AD" w:rsidP="001542AD">
      <w:pPr>
        <w:spacing w:line="200" w:lineRule="exact"/>
        <w:jc w:val="both"/>
        <w:rPr>
          <w:rFonts w:ascii="Calibri" w:hAnsi="Calibri"/>
          <w:sz w:val="20"/>
        </w:rPr>
      </w:pPr>
    </w:p>
    <w:tbl>
      <w:tblPr>
        <w:tblW w:w="10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4404"/>
        <w:gridCol w:w="5002"/>
      </w:tblGrid>
      <w:tr w:rsidR="001542AD" w:rsidRPr="00B755E6" w14:paraId="27B61C8E" w14:textId="77777777" w:rsidTr="00610A3C">
        <w:trPr>
          <w:trHeight w:val="22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2EA64137" w14:textId="77777777" w:rsidR="001542AD" w:rsidRPr="00B755E6" w:rsidRDefault="001542AD" w:rsidP="00610A3C">
            <w:pPr>
              <w:pStyle w:val="Nadpis4"/>
              <w:jc w:val="center"/>
              <w:rPr>
                <w:rFonts w:ascii="Calibri" w:hAnsi="Calibri"/>
                <w:b w:val="0"/>
                <w:bCs/>
                <w:sz w:val="24"/>
                <w:szCs w:val="24"/>
              </w:rPr>
            </w:pPr>
            <w:r w:rsidRPr="00B755E6">
              <w:rPr>
                <w:rFonts w:ascii="Calibri" w:hAnsi="Calibri"/>
                <w:b w:val="0"/>
                <w:bCs/>
                <w:sz w:val="24"/>
                <w:szCs w:val="24"/>
              </w:rPr>
              <w:t>č.</w:t>
            </w:r>
          </w:p>
        </w:tc>
        <w:tc>
          <w:tcPr>
            <w:tcW w:w="4404" w:type="dxa"/>
            <w:shd w:val="clear" w:color="auto" w:fill="auto"/>
          </w:tcPr>
          <w:p w14:paraId="3B20B5A5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Jména klíčových a excelentních pracovníků/popis pozice u ostatních osob</w:t>
            </w:r>
          </w:p>
        </w:tc>
        <w:tc>
          <w:tcPr>
            <w:tcW w:w="5002" w:type="dxa"/>
            <w:shd w:val="clear" w:color="auto" w:fill="auto"/>
            <w:vAlign w:val="center"/>
          </w:tcPr>
          <w:p w14:paraId="70E54C89" w14:textId="77777777" w:rsidR="001542AD" w:rsidRPr="00B755E6" w:rsidRDefault="001542AD" w:rsidP="00610A3C">
            <w:pPr>
              <w:jc w:val="center"/>
              <w:rPr>
                <w:rFonts w:ascii="Calibri" w:hAnsi="Calibri"/>
                <w:b/>
                <w:color w:val="000000"/>
                <w:szCs w:val="24"/>
              </w:rPr>
            </w:pPr>
            <w:r w:rsidRPr="00B755E6">
              <w:rPr>
                <w:rFonts w:ascii="Calibri" w:hAnsi="Calibri"/>
                <w:b/>
                <w:color w:val="000000"/>
                <w:szCs w:val="24"/>
              </w:rPr>
              <w:t>Vykonávané činnosti</w:t>
            </w:r>
          </w:p>
        </w:tc>
      </w:tr>
      <w:tr w:rsidR="001542AD" w:rsidRPr="00B755E6" w14:paraId="17ED9275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107245EF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szCs w:val="24"/>
              </w:rPr>
            </w:pPr>
            <w:r w:rsidRPr="00B755E6">
              <w:rPr>
                <w:rFonts w:ascii="Calibri" w:hAnsi="Calibri"/>
                <w:szCs w:val="24"/>
              </w:rPr>
              <w:t>1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0AF1AD35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748E7363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52959E09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10183ECA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2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0D2D8C46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276B1872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34258761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50DCAA31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3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3C79FB5C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2EACBEEE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  <w:tr w:rsidR="001542AD" w:rsidRPr="00B755E6" w14:paraId="733E632B" w14:textId="77777777" w:rsidTr="00610A3C">
        <w:trPr>
          <w:trHeight w:val="397"/>
          <w:jc w:val="center"/>
        </w:trPr>
        <w:tc>
          <w:tcPr>
            <w:tcW w:w="836" w:type="dxa"/>
            <w:shd w:val="clear" w:color="auto" w:fill="auto"/>
            <w:vAlign w:val="center"/>
          </w:tcPr>
          <w:p w14:paraId="1EC762B1" w14:textId="77777777" w:rsidR="001542AD" w:rsidRPr="00B755E6" w:rsidRDefault="001542AD" w:rsidP="00610A3C">
            <w:pPr>
              <w:tabs>
                <w:tab w:val="left" w:pos="1470"/>
              </w:tabs>
              <w:jc w:val="center"/>
              <w:rPr>
                <w:rFonts w:ascii="Calibri" w:hAnsi="Calibri"/>
                <w:color w:val="000000"/>
                <w:szCs w:val="24"/>
              </w:rPr>
            </w:pPr>
            <w:r w:rsidRPr="00B755E6">
              <w:rPr>
                <w:rFonts w:ascii="Calibri" w:hAnsi="Calibri"/>
                <w:color w:val="000000"/>
                <w:szCs w:val="24"/>
              </w:rPr>
              <w:t>4</w:t>
            </w:r>
          </w:p>
        </w:tc>
        <w:tc>
          <w:tcPr>
            <w:tcW w:w="4404" w:type="dxa"/>
            <w:shd w:val="clear" w:color="auto" w:fill="auto"/>
            <w:vAlign w:val="center"/>
          </w:tcPr>
          <w:p w14:paraId="6221DA98" w14:textId="77777777" w:rsidR="001542AD" w:rsidRPr="00B755E6" w:rsidRDefault="001542AD" w:rsidP="00610A3C">
            <w:pPr>
              <w:tabs>
                <w:tab w:val="left" w:pos="1470"/>
              </w:tabs>
              <w:rPr>
                <w:rFonts w:ascii="Calibri" w:hAnsi="Calibri"/>
                <w:color w:val="000000"/>
                <w:szCs w:val="24"/>
              </w:rPr>
            </w:pPr>
          </w:p>
        </w:tc>
        <w:tc>
          <w:tcPr>
            <w:tcW w:w="5002" w:type="dxa"/>
            <w:shd w:val="clear" w:color="auto" w:fill="auto"/>
            <w:vAlign w:val="center"/>
          </w:tcPr>
          <w:p w14:paraId="47CBDF32" w14:textId="77777777" w:rsidR="001542AD" w:rsidRPr="00B755E6" w:rsidRDefault="001542AD" w:rsidP="00610A3C">
            <w:pPr>
              <w:rPr>
                <w:rFonts w:ascii="Calibri" w:hAnsi="Calibri"/>
                <w:color w:val="000000"/>
                <w:szCs w:val="24"/>
              </w:rPr>
            </w:pPr>
          </w:p>
        </w:tc>
      </w:tr>
    </w:tbl>
    <w:p w14:paraId="42D1D098" w14:textId="77777777" w:rsidR="001542AD" w:rsidRDefault="001542AD" w:rsidP="001542AD">
      <w:pPr>
        <w:widowControl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63C1EA1" w14:textId="77777777" w:rsidR="001542AD" w:rsidRPr="00520D12" w:rsidRDefault="001542AD" w:rsidP="001542AD">
      <w:pPr>
        <w:spacing w:line="200" w:lineRule="exact"/>
        <w:jc w:val="both"/>
        <w:rPr>
          <w:rFonts w:ascii="Calibri" w:hAnsi="Calibri"/>
        </w:rPr>
        <w:sectPr w:rsidR="001542AD" w:rsidRPr="00520D12" w:rsidSect="003C0E59">
          <w:pgSz w:w="11906" w:h="16838"/>
          <w:pgMar w:top="1140" w:right="1418" w:bottom="964" w:left="1418" w:header="397" w:footer="397" w:gutter="0"/>
          <w:cols w:space="708"/>
          <w:docGrid w:linePitch="360"/>
        </w:sectPr>
      </w:pPr>
    </w:p>
    <w:p w14:paraId="4B6FBDEF" w14:textId="201DEAB2" w:rsidR="001542AD" w:rsidRPr="005D5277" w:rsidRDefault="001542AD" w:rsidP="001542AD">
      <w:pPr>
        <w:keepNext/>
        <w:keepLines/>
        <w:widowControl/>
        <w:jc w:val="both"/>
        <w:rPr>
          <w:rFonts w:ascii="Calibri" w:hAnsi="Calibri"/>
          <w:b/>
          <w:sz w:val="28"/>
          <w:szCs w:val="28"/>
        </w:rPr>
      </w:pPr>
      <w:r w:rsidRPr="005D5277">
        <w:rPr>
          <w:rFonts w:ascii="Calibri" w:hAnsi="Calibri"/>
          <w:b/>
          <w:sz w:val="28"/>
          <w:szCs w:val="28"/>
        </w:rPr>
        <w:lastRenderedPageBreak/>
        <w:t xml:space="preserve">Rozpočet projektu ve </w:t>
      </w:r>
      <w:r w:rsidR="00CD508A">
        <w:rPr>
          <w:rFonts w:ascii="Calibri" w:hAnsi="Calibri"/>
          <w:b/>
          <w:sz w:val="28"/>
          <w:szCs w:val="28"/>
        </w:rPr>
        <w:t>s</w:t>
      </w:r>
      <w:r w:rsidRPr="005D5277">
        <w:rPr>
          <w:rFonts w:ascii="Calibri" w:hAnsi="Calibri"/>
          <w:b/>
          <w:sz w:val="28"/>
          <w:szCs w:val="28"/>
        </w:rPr>
        <w:t>pecifickém cíli A</w:t>
      </w:r>
      <w:r>
        <w:rPr>
          <w:rFonts w:ascii="Calibri" w:hAnsi="Calibri"/>
          <w:b/>
          <w:sz w:val="28"/>
          <w:szCs w:val="28"/>
        </w:rPr>
        <w:t>4</w:t>
      </w:r>
      <w:r w:rsidRPr="005D5277">
        <w:rPr>
          <w:rFonts w:ascii="Calibri" w:hAnsi="Calibri"/>
          <w:b/>
          <w:sz w:val="28"/>
          <w:szCs w:val="28"/>
        </w:rPr>
        <w:t>:</w:t>
      </w:r>
    </w:p>
    <w:p w14:paraId="18D6638D" w14:textId="77777777" w:rsidR="001542AD" w:rsidRPr="006F2A25" w:rsidRDefault="001542AD" w:rsidP="001542AD">
      <w:pPr>
        <w:keepNext/>
        <w:keepLines/>
        <w:widowControl/>
        <w:jc w:val="both"/>
        <w:rPr>
          <w:rFonts w:ascii="Calibri" w:hAnsi="Calibri"/>
          <w:szCs w:val="24"/>
        </w:rPr>
      </w:pPr>
      <w:r w:rsidRPr="006F2A25">
        <w:rPr>
          <w:rFonts w:ascii="Calibri" w:hAnsi="Calibri"/>
          <w:szCs w:val="24"/>
        </w:rPr>
        <w:t xml:space="preserve">Uveďte navrhované prostředky v Kč. </w:t>
      </w:r>
      <w:r>
        <w:rPr>
          <w:rFonts w:ascii="Calibri" w:hAnsi="Calibri"/>
          <w:szCs w:val="24"/>
        </w:rPr>
        <w:t>U každé uvedené položky zdůvodněte uvedenou částku v jednotlivých letech.</w:t>
      </w:r>
    </w:p>
    <w:p w14:paraId="73B5D702" w14:textId="204813FF" w:rsidR="001542AD" w:rsidRDefault="001542AD" w:rsidP="001542AD">
      <w:pPr>
        <w:keepNext/>
        <w:keepLines/>
        <w:widowControl/>
        <w:jc w:val="both"/>
        <w:rPr>
          <w:rFonts w:ascii="Calibri" w:hAnsi="Calibri"/>
          <w:b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961"/>
        <w:gridCol w:w="2835"/>
        <w:gridCol w:w="2835"/>
        <w:gridCol w:w="2835"/>
      </w:tblGrid>
      <w:tr w:rsidR="009011EC" w:rsidRPr="006F2A25" w14:paraId="350926AB" w14:textId="77777777" w:rsidTr="005C6F50">
        <w:trPr>
          <w:trHeight w:val="454"/>
        </w:trPr>
        <w:tc>
          <w:tcPr>
            <w:tcW w:w="5665" w:type="dxa"/>
            <w:gridSpan w:val="2"/>
            <w:vMerge w:val="restart"/>
            <w:shd w:val="clear" w:color="auto" w:fill="auto"/>
            <w:vAlign w:val="center"/>
          </w:tcPr>
          <w:p w14:paraId="284F4458" w14:textId="77777777" w:rsidR="009011EC" w:rsidRPr="005D5277" w:rsidRDefault="009011EC" w:rsidP="005C6F50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D5277">
              <w:rPr>
                <w:rFonts w:asciiTheme="minorHAnsi" w:hAnsiTheme="minorHAnsi" w:cstheme="minorHAnsi"/>
                <w:b/>
                <w:sz w:val="28"/>
                <w:szCs w:val="28"/>
              </w:rPr>
              <w:t>Druh nákladu</w:t>
            </w:r>
          </w:p>
        </w:tc>
        <w:tc>
          <w:tcPr>
            <w:tcW w:w="8505" w:type="dxa"/>
            <w:gridSpan w:val="3"/>
            <w:shd w:val="clear" w:color="auto" w:fill="auto"/>
            <w:vAlign w:val="center"/>
          </w:tcPr>
          <w:p w14:paraId="03FDA755" w14:textId="77777777" w:rsidR="009011EC" w:rsidRPr="005D5277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5D5277">
              <w:rPr>
                <w:rFonts w:asciiTheme="minorHAnsi" w:hAnsiTheme="minorHAnsi" w:cstheme="minorHAnsi"/>
                <w:szCs w:val="28"/>
              </w:rPr>
              <w:t>Rok řešení projektu</w:t>
            </w:r>
          </w:p>
        </w:tc>
      </w:tr>
      <w:tr w:rsidR="009011EC" w:rsidRPr="006F2A25" w14:paraId="0E0F72FF" w14:textId="77777777" w:rsidTr="005C6F50">
        <w:trPr>
          <w:trHeight w:val="426"/>
        </w:trPr>
        <w:tc>
          <w:tcPr>
            <w:tcW w:w="5665" w:type="dxa"/>
            <w:gridSpan w:val="2"/>
            <w:vMerge/>
            <w:shd w:val="clear" w:color="auto" w:fill="auto"/>
            <w:vAlign w:val="center"/>
          </w:tcPr>
          <w:p w14:paraId="3B1D5034" w14:textId="77777777" w:rsidR="009011EC" w:rsidRPr="006F2A25" w:rsidRDefault="009011EC" w:rsidP="005C6F50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E9AABD0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2</w:t>
            </w:r>
          </w:p>
        </w:tc>
        <w:tc>
          <w:tcPr>
            <w:tcW w:w="2835" w:type="dxa"/>
            <w:vAlign w:val="center"/>
          </w:tcPr>
          <w:p w14:paraId="3EBE2AFF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2023</w:t>
            </w:r>
          </w:p>
        </w:tc>
        <w:tc>
          <w:tcPr>
            <w:tcW w:w="2835" w:type="dxa"/>
            <w:vAlign w:val="center"/>
          </w:tcPr>
          <w:p w14:paraId="208449C9" w14:textId="77777777" w:rsidR="009011EC" w:rsidRPr="006F2A25" w:rsidRDefault="009011EC" w:rsidP="005C6F50">
            <w:pPr>
              <w:pStyle w:val="Nadpis4"/>
              <w:ind w:left="-57" w:right="-57"/>
              <w:jc w:val="center"/>
              <w:rPr>
                <w:rFonts w:asciiTheme="minorHAnsi" w:hAnsiTheme="minorHAnsi" w:cstheme="minorHAnsi"/>
                <w:szCs w:val="28"/>
              </w:rPr>
            </w:pPr>
            <w:r w:rsidRPr="006F2A25">
              <w:rPr>
                <w:rFonts w:asciiTheme="minorHAnsi" w:hAnsiTheme="minorHAnsi" w:cstheme="minorHAnsi"/>
                <w:szCs w:val="28"/>
              </w:rPr>
              <w:t>Celkem</w:t>
            </w:r>
          </w:p>
        </w:tc>
      </w:tr>
      <w:tr w:rsidR="009011EC" w:rsidRPr="006F2A25" w14:paraId="4ECB5794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1BB655A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0D2BD077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4E9237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5F03ADC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B2F408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12FAF807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69EBAF1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1A9F063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Dlouhodobý nehmotný majetek (SW, licenc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77BB5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F59D27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3ECEAD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6DEA710B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109F2EB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5B8FB10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484588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445D47E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5F5B33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i/>
                <w:color w:val="000000" w:themeColor="text1"/>
                <w:szCs w:val="24"/>
              </w:rPr>
            </w:pPr>
          </w:p>
        </w:tc>
      </w:tr>
      <w:tr w:rsidR="009011EC" w:rsidRPr="006F2A25" w14:paraId="3EA9DE32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5FFA842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BE6D028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amostatné věci movité (stroje, zařízení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CC62BF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BF53FE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AA09CB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4EFA387C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5BDEE59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26D7911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CCA458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D97F3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0F34065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130AF935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055C60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1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59C2590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statní technické zhodnocení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59BF6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0FE3A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49E2C0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3095E326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27072DBD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9726A13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55C408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F237A65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1B2CE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6206551A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0137E4C0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2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584F5937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Běžné finanční prostředky celkem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71E670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4643B6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7446FA8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7B29E339" w14:textId="77777777" w:rsidTr="005C6F50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27FB9FB0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lang w:val="cs-CZ"/>
              </w:rPr>
              <w:t>Osobní náklady:</w:t>
            </w:r>
          </w:p>
        </w:tc>
      </w:tr>
      <w:tr w:rsidR="009011EC" w:rsidRPr="006F2A25" w14:paraId="4BAE4A61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0FEFC11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1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2118E37B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zdy (včetně pohyblivých slože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DBAE37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0B7473A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2344E58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7A5B378F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8683EDB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52404CAC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dministrativní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CA38BB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73EF1407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5E0564A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225E7A8A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86F719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666A03B" w14:textId="77777777" w:rsidR="009011EC" w:rsidRPr="006F2A25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management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1DA524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E552846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33F6E93C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7ABB9FD6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1D8FCE83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30F22AEB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odborný tým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5653D1B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7E61671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40F7BA87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398965CC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AEFC9E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C228C99" w14:textId="77777777" w:rsidR="009011EC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>z toho akademičtí pracovníci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789AF4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1DD6685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05B2DB08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0CACFEB1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7131D2C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353078F" w14:textId="77777777" w:rsidR="009011EC" w:rsidRDefault="009011EC" w:rsidP="005C6F50">
            <w:pPr>
              <w:pStyle w:val="Nadpis5"/>
              <w:ind w:left="463"/>
              <w:rPr>
                <w:rFonts w:asciiTheme="minorHAnsi" w:hAnsiTheme="minorHAnsi" w:cstheme="minorHAnsi"/>
                <w:i w:val="0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szCs w:val="24"/>
              </w:rPr>
              <w:t xml:space="preserve">z toho </w:t>
            </w:r>
            <w:r w:rsidRPr="003F335C">
              <w:rPr>
                <w:rFonts w:asciiTheme="minorHAnsi" w:hAnsiTheme="minorHAnsi" w:cstheme="minorHAnsi"/>
                <w:i w:val="0"/>
                <w:szCs w:val="24"/>
              </w:rPr>
              <w:t>ostatní osoby podílející se na řešení projekt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55EC58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125894F5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6B573C30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5ED03C38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63B38C83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A2270FA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6551C89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5A347508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  <w:tc>
          <w:tcPr>
            <w:tcW w:w="2835" w:type="dxa"/>
            <w:vAlign w:val="center"/>
          </w:tcPr>
          <w:p w14:paraId="297A95C4" w14:textId="77777777" w:rsidR="009011EC" w:rsidRPr="006F2A25" w:rsidRDefault="009011EC" w:rsidP="005C6F50">
            <w:pPr>
              <w:pStyle w:val="Zkladntext1"/>
              <w:autoSpaceDE/>
              <w:autoSpaceDN/>
              <w:adjustRightInd/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4"/>
                <w:lang w:val="cs-CZ"/>
              </w:rPr>
            </w:pPr>
          </w:p>
        </w:tc>
      </w:tr>
      <w:tr w:rsidR="009011EC" w:rsidRPr="006F2A25" w14:paraId="6C15560C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5A31D23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DA1BE08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Ostatní osobní náklady (odměny z dohod o pracovní činnosti, dohod o provedení práce, </w:t>
            </w:r>
            <w:r w:rsidRPr="006F2A25">
              <w:rPr>
                <w:rFonts w:asciiTheme="minorHAnsi" w:hAnsiTheme="minorHAnsi" w:cstheme="minorHAnsi"/>
                <w:i w:val="0"/>
                <w:szCs w:val="24"/>
              </w:rPr>
              <w:lastRenderedPageBreak/>
              <w:t>popř. i některé odměny hrazené na základě nepojmenovaných smluv uzavřených podle § 1746 odst. 2 zákona č. 89/2012 Sb., občanský zákoník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03E531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D7C49B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423CA5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294D1A42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992F549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5D8ACC9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698ED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09A60B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D7D41A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74612D10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0DF5275A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0F36537" w14:textId="77777777" w:rsidR="009011EC" w:rsidRPr="006F2A25" w:rsidRDefault="009011EC" w:rsidP="005C6F50">
            <w:pPr>
              <w:pStyle w:val="Nadpis5"/>
              <w:keepLines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Odvody pojistného na veřejné zdravotní pojištění a pojistného na sociální zabezpečení a příspěvku na státní politiku zaměstnanosti a příděly do sociálního fondu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7EA75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9E60BC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95E5EA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6AFF0AB4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4F0AB234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6863443D" w14:textId="77777777" w:rsidR="009011EC" w:rsidRPr="006F2A25" w:rsidRDefault="009011EC" w:rsidP="005C6F50">
            <w:pPr>
              <w:pStyle w:val="Nadpis5"/>
              <w:jc w:val="both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33DBFB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2F0840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00500D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294B9309" w14:textId="77777777" w:rsidTr="005C6F50">
        <w:trPr>
          <w:trHeight w:val="284"/>
        </w:trPr>
        <w:tc>
          <w:tcPr>
            <w:tcW w:w="14170" w:type="dxa"/>
            <w:gridSpan w:val="5"/>
            <w:shd w:val="clear" w:color="auto" w:fill="auto"/>
            <w:vAlign w:val="center"/>
          </w:tcPr>
          <w:p w14:paraId="554A9539" w14:textId="77777777" w:rsidR="009011EC" w:rsidRPr="006F2A25" w:rsidRDefault="009011EC" w:rsidP="005C6F50">
            <w:pPr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  <w:r w:rsidRPr="006F2A25">
              <w:rPr>
                <w:rFonts w:asciiTheme="minorHAnsi" w:hAnsiTheme="minorHAnsi" w:cstheme="minorHAnsi"/>
                <w:b/>
                <w:bCs/>
                <w:color w:val="000000" w:themeColor="text1"/>
                <w:szCs w:val="24"/>
              </w:rPr>
              <w:t>Ostatní:</w:t>
            </w:r>
          </w:p>
        </w:tc>
      </w:tr>
      <w:tr w:rsidR="009011EC" w:rsidRPr="006F2A25" w14:paraId="0D07EEDF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3548640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6CAF381D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Materiální náklady (včetně drobného majetku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9089BD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A4F186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476872C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2CCC6094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463ABCB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EC248DC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72100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DD391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9E4779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70D6B72A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37A1D240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60BBBD6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 xml:space="preserve">Služby a náklady nevýrobní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B31F1BD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6138FD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1781FD14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4A46106D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783DAA5C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70BD7F09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BF609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E9AFD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80A9D6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</w:p>
        </w:tc>
      </w:tr>
      <w:tr w:rsidR="009011EC" w:rsidRPr="006F2A25" w14:paraId="17DCBB6E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7CF0F77E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color w:val="000000"/>
                <w:szCs w:val="24"/>
              </w:rPr>
              <w:t>2.6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3538B11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Cestovní náhrad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0AF36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A28834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7F41BC2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04C37BF8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A0F1D8B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00ED01EA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6F2C20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6FC915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2612B3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10C5A133" w14:textId="77777777" w:rsidTr="005C6F50">
        <w:trPr>
          <w:trHeight w:val="39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5A777D8C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  <w:r w:rsidRPr="006F2A25">
              <w:rPr>
                <w:rFonts w:asciiTheme="minorHAnsi" w:hAnsiTheme="minorHAnsi" w:cstheme="minorHAnsi"/>
                <w:bCs/>
                <w:color w:val="000000"/>
                <w:szCs w:val="24"/>
              </w:rPr>
              <w:t>2.7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51838A4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i w:val="0"/>
                <w:szCs w:val="24"/>
              </w:rPr>
              <w:t>Stipendi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41C663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F64C9DC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A0ED8A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608B10C4" w14:textId="77777777" w:rsidTr="005C6F50">
        <w:trPr>
          <w:trHeight w:val="397"/>
        </w:trPr>
        <w:tc>
          <w:tcPr>
            <w:tcW w:w="704" w:type="dxa"/>
            <w:vMerge/>
            <w:shd w:val="clear" w:color="auto" w:fill="auto"/>
            <w:vAlign w:val="center"/>
          </w:tcPr>
          <w:p w14:paraId="08C5E1BF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Cs/>
                <w:color w:val="000000"/>
                <w:szCs w:val="24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14:paraId="2A72030D" w14:textId="77777777" w:rsidR="009011EC" w:rsidRPr="006F2A25" w:rsidRDefault="009011EC" w:rsidP="005C6F50">
            <w:pPr>
              <w:pStyle w:val="Nadpis5"/>
              <w:rPr>
                <w:rFonts w:asciiTheme="minorHAnsi" w:hAnsiTheme="minorHAnsi" w:cstheme="minorHAnsi"/>
                <w:i w:val="0"/>
                <w:szCs w:val="24"/>
              </w:rPr>
            </w:pPr>
            <w:r w:rsidRPr="006F2A25">
              <w:rPr>
                <w:rFonts w:asciiTheme="minorHAnsi" w:hAnsiTheme="minorHAnsi" w:cstheme="minorHAnsi"/>
                <w:szCs w:val="24"/>
              </w:rPr>
              <w:t>Zdůvodnění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BD912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5CF36F17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01F9A066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  <w:tr w:rsidR="009011EC" w:rsidRPr="006F2A25" w14:paraId="4A67BF8F" w14:textId="77777777" w:rsidTr="005C6F50">
        <w:trPr>
          <w:trHeight w:val="397"/>
        </w:trPr>
        <w:tc>
          <w:tcPr>
            <w:tcW w:w="704" w:type="dxa"/>
            <w:shd w:val="clear" w:color="auto" w:fill="DEEAF6" w:themeFill="accent1" w:themeFillTint="33"/>
            <w:vAlign w:val="center"/>
          </w:tcPr>
          <w:p w14:paraId="520F1362" w14:textId="77777777" w:rsidR="009011EC" w:rsidRPr="006F2A25" w:rsidRDefault="009011EC" w:rsidP="005C6F50">
            <w:pPr>
              <w:tabs>
                <w:tab w:val="left" w:pos="147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276781D3" w14:textId="77777777" w:rsidR="009011EC" w:rsidRPr="006F2A25" w:rsidRDefault="009011EC" w:rsidP="005C6F50">
            <w:pPr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F2A25">
              <w:rPr>
                <w:rFonts w:asciiTheme="minorHAnsi" w:hAnsiTheme="minorHAnsi" w:cstheme="minorHAnsi"/>
                <w:b/>
                <w:sz w:val="28"/>
                <w:szCs w:val="28"/>
              </w:rPr>
              <w:t>Celkem běžné a kapitálové finanční prostředky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8EC52B8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2D2E393B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15664D9" w14:textId="77777777" w:rsidR="009011EC" w:rsidRPr="006F2A25" w:rsidRDefault="009011EC" w:rsidP="005C6F50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Cs w:val="24"/>
              </w:rPr>
            </w:pPr>
          </w:p>
        </w:tc>
      </w:tr>
    </w:tbl>
    <w:p w14:paraId="633E6298" w14:textId="77777777" w:rsidR="00DB3EC8" w:rsidRPr="00520D12" w:rsidRDefault="00DB3EC8" w:rsidP="00AC538C">
      <w:pPr>
        <w:rPr>
          <w:rFonts w:ascii="Calibri" w:hAnsi="Calibri"/>
        </w:rPr>
      </w:pPr>
    </w:p>
    <w:sectPr w:rsidR="00DB3EC8" w:rsidRPr="00520D12" w:rsidSect="001542AD">
      <w:footerReference w:type="even" r:id="rId16"/>
      <w:footerReference w:type="default" r:id="rId17"/>
      <w:headerReference w:type="first" r:id="rId18"/>
      <w:endnotePr>
        <w:numFmt w:val="decimal"/>
      </w:endnotePr>
      <w:pgSz w:w="16838" w:h="11906" w:orient="landscape" w:code="9"/>
      <w:pgMar w:top="1304" w:right="1418" w:bottom="1304" w:left="851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A24A5" w14:textId="77777777" w:rsidR="00792C77" w:rsidRDefault="00792C77">
      <w:r>
        <w:separator/>
      </w:r>
    </w:p>
  </w:endnote>
  <w:endnote w:type="continuationSeparator" w:id="0">
    <w:p w14:paraId="43EEBEF4" w14:textId="77777777" w:rsidR="00792C77" w:rsidRDefault="0079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948147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35951185" w14:textId="21A1D873" w:rsidR="00A8126A" w:rsidRPr="00B755E6" w:rsidRDefault="00A8126A">
        <w:pPr>
          <w:pStyle w:val="Zpat"/>
          <w:jc w:val="center"/>
          <w:rPr>
            <w:rFonts w:asciiTheme="minorHAnsi" w:hAnsiTheme="minorHAnsi" w:cstheme="minorHAnsi"/>
          </w:rPr>
        </w:pPr>
        <w:r w:rsidRPr="00B755E6">
          <w:rPr>
            <w:rFonts w:asciiTheme="minorHAnsi" w:hAnsiTheme="minorHAnsi" w:cstheme="minorHAnsi"/>
          </w:rPr>
          <w:fldChar w:fldCharType="begin"/>
        </w:r>
        <w:r w:rsidRPr="00B755E6">
          <w:rPr>
            <w:rFonts w:asciiTheme="minorHAnsi" w:hAnsiTheme="minorHAnsi" w:cstheme="minorHAnsi"/>
          </w:rPr>
          <w:instrText>PAGE   \* MERGEFORMAT</w:instrText>
        </w:r>
        <w:r w:rsidRPr="00B755E6">
          <w:rPr>
            <w:rFonts w:asciiTheme="minorHAnsi" w:hAnsiTheme="minorHAnsi" w:cstheme="minorHAnsi"/>
          </w:rPr>
          <w:fldChar w:fldCharType="separate"/>
        </w:r>
        <w:r w:rsidRPr="00B755E6">
          <w:rPr>
            <w:rFonts w:asciiTheme="minorHAnsi" w:hAnsiTheme="minorHAnsi" w:cstheme="minorHAnsi"/>
            <w:lang w:val="cs-CZ"/>
          </w:rPr>
          <w:t>2</w:t>
        </w:r>
        <w:r w:rsidRPr="00B755E6">
          <w:rPr>
            <w:rFonts w:asciiTheme="minorHAnsi" w:hAnsiTheme="minorHAnsi" w:cstheme="minorHAnsi"/>
          </w:rPr>
          <w:fldChar w:fldCharType="end"/>
        </w:r>
      </w:p>
    </w:sdtContent>
  </w:sdt>
  <w:p w14:paraId="540779EE" w14:textId="77777777" w:rsidR="00A8126A" w:rsidRDefault="00A8126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D753" w14:textId="77777777" w:rsidR="00A8126A" w:rsidRDefault="00A8126A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A8126A" w:rsidRDefault="00A8126A" w:rsidP="00C2462C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CA88" w14:textId="77777777" w:rsidR="00A8126A" w:rsidRPr="00D037D5" w:rsidRDefault="00A8126A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>
      <w:rPr>
        <w:rFonts w:ascii="Calibri" w:hAnsi="Calibri"/>
        <w:noProof/>
        <w:sz w:val="22"/>
        <w:szCs w:val="22"/>
      </w:rPr>
      <w:t>8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A8126A" w:rsidRDefault="00A8126A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AD718" w14:textId="77777777" w:rsidR="00792C77" w:rsidRDefault="00792C77">
      <w:r>
        <w:separator/>
      </w:r>
    </w:p>
  </w:footnote>
  <w:footnote w:type="continuationSeparator" w:id="0">
    <w:p w14:paraId="649D979A" w14:textId="77777777" w:rsidR="00792C77" w:rsidRDefault="0079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6754AF" w:rsidRPr="00BE022B" w14:paraId="0AA570A5" w14:textId="77777777" w:rsidTr="009C5DA7">
      <w:trPr>
        <w:jc w:val="center"/>
      </w:trPr>
      <w:tc>
        <w:tcPr>
          <w:tcW w:w="3005" w:type="dxa"/>
        </w:tcPr>
        <w:p w14:paraId="30C6CEFF" w14:textId="77777777" w:rsidR="006754AF" w:rsidRPr="00BE022B" w:rsidRDefault="006754AF" w:rsidP="006754AF">
          <w:pPr>
            <w:pStyle w:val="Zhlav"/>
            <w:jc w:val="both"/>
            <w:rPr>
              <w:color w:val="000000" w:themeColor="text1"/>
              <w:szCs w:val="24"/>
            </w:rPr>
          </w:pPr>
          <w:r w:rsidRPr="00BE022B">
            <w:rPr>
              <w:noProof/>
              <w:color w:val="000000" w:themeColor="text1"/>
              <w:szCs w:val="24"/>
            </w:rPr>
            <w:drawing>
              <wp:inline distT="0" distB="0" distL="0" distR="0" wp14:anchorId="07DF133B" wp14:editId="13F17522">
                <wp:extent cx="1619250" cy="433176"/>
                <wp:effectExtent l="0" t="0" r="0" b="5080"/>
                <wp:docPr id="31" name="Obráze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55FFD76A" w14:textId="77777777" w:rsidR="006754AF" w:rsidRPr="00BE022B" w:rsidRDefault="006754AF" w:rsidP="006754AF">
          <w:pPr>
            <w:pStyle w:val="Zhlav"/>
            <w:jc w:val="right"/>
            <w:rPr>
              <w:color w:val="000000" w:themeColor="text1"/>
              <w:szCs w:val="24"/>
            </w:rPr>
          </w:pPr>
          <w:r w:rsidRPr="00BE022B">
            <w:rPr>
              <w:noProof/>
              <w:color w:val="000000" w:themeColor="text1"/>
              <w:szCs w:val="24"/>
            </w:rPr>
            <w:drawing>
              <wp:inline distT="0" distB="0" distL="0" distR="0" wp14:anchorId="312763C2" wp14:editId="4F2ACB1D">
                <wp:extent cx="960680" cy="432000"/>
                <wp:effectExtent l="0" t="0" r="0" b="6350"/>
                <wp:docPr id="32" name="Obráze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52F7E1FC" w14:textId="77777777" w:rsidR="006754AF" w:rsidRPr="00BE022B" w:rsidRDefault="006754AF" w:rsidP="006754AF">
          <w:pPr>
            <w:pStyle w:val="Zhlav"/>
            <w:jc w:val="right"/>
            <w:rPr>
              <w:color w:val="000000" w:themeColor="text1"/>
              <w:szCs w:val="24"/>
            </w:rPr>
          </w:pPr>
          <w:r w:rsidRPr="00BE022B">
            <w:rPr>
              <w:noProof/>
              <w:color w:val="000000" w:themeColor="text1"/>
              <w:szCs w:val="24"/>
            </w:rPr>
            <w:drawing>
              <wp:inline distT="0" distB="0" distL="0" distR="0" wp14:anchorId="37BEF5DF" wp14:editId="33EB39CA">
                <wp:extent cx="866568" cy="432000"/>
                <wp:effectExtent l="0" t="0" r="0" b="6350"/>
                <wp:docPr id="33" name="Obrázek 3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AAF59A" w14:textId="77777777" w:rsidR="006754AF" w:rsidRPr="00FB0B12" w:rsidRDefault="006754AF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A8126A" w14:paraId="3E011B7C" w14:textId="77777777" w:rsidTr="001542AD">
      <w:trPr>
        <w:jc w:val="center"/>
      </w:trPr>
      <w:tc>
        <w:tcPr>
          <w:tcW w:w="3005" w:type="dxa"/>
        </w:tcPr>
        <w:p w14:paraId="1AA68EDC" w14:textId="77777777" w:rsidR="00A8126A" w:rsidRDefault="00A8126A" w:rsidP="001542AD">
          <w:pPr>
            <w:pStyle w:val="Zhlav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B883BDD" wp14:editId="446D62A1">
                <wp:extent cx="1619250" cy="433176"/>
                <wp:effectExtent l="0" t="0" r="0" b="508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02C34E11" w14:textId="77777777" w:rsidR="00A8126A" w:rsidRDefault="00A8126A" w:rsidP="001542AD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36D900F" wp14:editId="0D3C5390">
                <wp:extent cx="960680" cy="432000"/>
                <wp:effectExtent l="0" t="0" r="0" b="635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199681E0" w14:textId="77777777" w:rsidR="00A8126A" w:rsidRDefault="00A8126A" w:rsidP="001542AD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E5E730F" wp14:editId="6870E5AE">
                <wp:extent cx="866568" cy="432000"/>
                <wp:effectExtent l="0" t="0" r="0" b="6350"/>
                <wp:docPr id="3" name="Obrázek 3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5549F5" w14:textId="4F935D47" w:rsidR="00A8126A" w:rsidRPr="00FB0B12" w:rsidRDefault="00A8126A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5C6F50" w14:paraId="4F2809B7" w14:textId="77777777" w:rsidTr="001542AD">
      <w:trPr>
        <w:jc w:val="center"/>
      </w:trPr>
      <w:tc>
        <w:tcPr>
          <w:tcW w:w="3005" w:type="dxa"/>
        </w:tcPr>
        <w:p w14:paraId="626459BB" w14:textId="77777777" w:rsidR="005C6F50" w:rsidRDefault="005C6F50" w:rsidP="001542AD">
          <w:pPr>
            <w:pStyle w:val="Zhlav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2F0F217" wp14:editId="3084270F">
                <wp:extent cx="1619250" cy="433176"/>
                <wp:effectExtent l="0" t="0" r="0" b="508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3ED3402A" w14:textId="77777777" w:rsidR="005C6F50" w:rsidRDefault="005C6F50" w:rsidP="001542AD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8DB47F5" wp14:editId="6F647637">
                <wp:extent cx="960680" cy="432000"/>
                <wp:effectExtent l="0" t="0" r="0" b="6350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49514DF2" w14:textId="77777777" w:rsidR="005C6F50" w:rsidRDefault="005C6F50" w:rsidP="001542AD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C18119D" wp14:editId="4268BB22">
                <wp:extent cx="866568" cy="432000"/>
                <wp:effectExtent l="0" t="0" r="0" b="6350"/>
                <wp:docPr id="6" name="Obrázek 6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09924A" w14:textId="77777777" w:rsidR="005C6F50" w:rsidRPr="00FB0B12" w:rsidRDefault="005C6F50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A8126A" w14:paraId="3AA08424" w14:textId="77777777" w:rsidTr="001542AD">
      <w:trPr>
        <w:jc w:val="center"/>
      </w:trPr>
      <w:tc>
        <w:tcPr>
          <w:tcW w:w="3005" w:type="dxa"/>
        </w:tcPr>
        <w:p w14:paraId="6741849B" w14:textId="77777777" w:rsidR="00A8126A" w:rsidRDefault="00A8126A" w:rsidP="001542AD">
          <w:pPr>
            <w:pStyle w:val="Zhlav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219EA72" wp14:editId="6744197D">
                <wp:extent cx="1619250" cy="433176"/>
                <wp:effectExtent l="0" t="0" r="0" b="5080"/>
                <wp:docPr id="7" name="Obráze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1422" cy="4498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57891A5B" w14:textId="77777777" w:rsidR="00A8126A" w:rsidRDefault="00A8126A" w:rsidP="001542AD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A92B6D6" wp14:editId="297D1532">
                <wp:extent cx="960680" cy="432000"/>
                <wp:effectExtent l="0" t="0" r="0" b="6350"/>
                <wp:docPr id="8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068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6" w:type="dxa"/>
        </w:tcPr>
        <w:p w14:paraId="41C4EC0D" w14:textId="77777777" w:rsidR="00A8126A" w:rsidRDefault="00A8126A" w:rsidP="001542AD">
          <w:pPr>
            <w:pStyle w:val="Zhlav"/>
            <w:jc w:val="right"/>
            <w:rPr>
              <w:b/>
              <w:color w:val="FF0000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EA2F6C1" wp14:editId="0CE130EB">
                <wp:extent cx="866568" cy="432000"/>
                <wp:effectExtent l="0" t="0" r="0" b="6350"/>
                <wp:docPr id="9" name="Obrázek 9" descr="Foto / Photo: Logo MŠM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to / Photo: Logo MŠ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568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AFA359D" w14:textId="77777777" w:rsidR="00A8126A" w:rsidRPr="00FB0B12" w:rsidRDefault="00A8126A" w:rsidP="002D337A">
    <w:pPr>
      <w:pStyle w:val="Zhlav"/>
      <w:tabs>
        <w:tab w:val="clear" w:pos="4536"/>
        <w:tab w:val="clear" w:pos="9072"/>
      </w:tabs>
      <w:ind w:left="-567"/>
      <w:rPr>
        <w:sz w:val="22"/>
        <w:szCs w:val="22"/>
        <w:lang w:val="cs-CZ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F65B" w14:textId="77777777" w:rsidR="00A8126A" w:rsidRPr="00C2462C" w:rsidRDefault="00A8126A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AF2"/>
    <w:rsid w:val="00002EA9"/>
    <w:rsid w:val="00003271"/>
    <w:rsid w:val="00003EC6"/>
    <w:rsid w:val="00004E63"/>
    <w:rsid w:val="000058D4"/>
    <w:rsid w:val="00005FCA"/>
    <w:rsid w:val="00006D35"/>
    <w:rsid w:val="00007225"/>
    <w:rsid w:val="00010D2E"/>
    <w:rsid w:val="00011C5B"/>
    <w:rsid w:val="00013D5F"/>
    <w:rsid w:val="00014EC8"/>
    <w:rsid w:val="000157F9"/>
    <w:rsid w:val="00015CB5"/>
    <w:rsid w:val="00015EA0"/>
    <w:rsid w:val="00016E0B"/>
    <w:rsid w:val="00022F61"/>
    <w:rsid w:val="00023936"/>
    <w:rsid w:val="00023C32"/>
    <w:rsid w:val="000251D7"/>
    <w:rsid w:val="00026A7F"/>
    <w:rsid w:val="00027FB0"/>
    <w:rsid w:val="000304F1"/>
    <w:rsid w:val="00031F9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46032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33F"/>
    <w:rsid w:val="00056FAA"/>
    <w:rsid w:val="00057370"/>
    <w:rsid w:val="00057CC5"/>
    <w:rsid w:val="00062D32"/>
    <w:rsid w:val="00063B31"/>
    <w:rsid w:val="00064D37"/>
    <w:rsid w:val="00065C13"/>
    <w:rsid w:val="000661F4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5F27"/>
    <w:rsid w:val="000B6249"/>
    <w:rsid w:val="000B7BFC"/>
    <w:rsid w:val="000C0326"/>
    <w:rsid w:val="000C0B0D"/>
    <w:rsid w:val="000C58D9"/>
    <w:rsid w:val="000C5C56"/>
    <w:rsid w:val="000C771B"/>
    <w:rsid w:val="000D2113"/>
    <w:rsid w:val="000D3D79"/>
    <w:rsid w:val="000D4909"/>
    <w:rsid w:val="000D58E3"/>
    <w:rsid w:val="000D6D4C"/>
    <w:rsid w:val="000D6F5C"/>
    <w:rsid w:val="000D762A"/>
    <w:rsid w:val="000E1CAD"/>
    <w:rsid w:val="000E224E"/>
    <w:rsid w:val="000E2991"/>
    <w:rsid w:val="000E3C94"/>
    <w:rsid w:val="000E4399"/>
    <w:rsid w:val="000E591C"/>
    <w:rsid w:val="000E6205"/>
    <w:rsid w:val="000F0A8B"/>
    <w:rsid w:val="000F2A05"/>
    <w:rsid w:val="000F2AD2"/>
    <w:rsid w:val="000F3320"/>
    <w:rsid w:val="000F3387"/>
    <w:rsid w:val="000F4A15"/>
    <w:rsid w:val="000F6D2B"/>
    <w:rsid w:val="001002B4"/>
    <w:rsid w:val="001029AC"/>
    <w:rsid w:val="00104D51"/>
    <w:rsid w:val="00105159"/>
    <w:rsid w:val="0010588C"/>
    <w:rsid w:val="00106092"/>
    <w:rsid w:val="00107962"/>
    <w:rsid w:val="00113578"/>
    <w:rsid w:val="00113C47"/>
    <w:rsid w:val="001141E2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3BE7"/>
    <w:rsid w:val="0013462B"/>
    <w:rsid w:val="001348C0"/>
    <w:rsid w:val="0013620C"/>
    <w:rsid w:val="00141852"/>
    <w:rsid w:val="00142352"/>
    <w:rsid w:val="00143694"/>
    <w:rsid w:val="00143A49"/>
    <w:rsid w:val="001450E9"/>
    <w:rsid w:val="00146D68"/>
    <w:rsid w:val="00151BBA"/>
    <w:rsid w:val="001530DA"/>
    <w:rsid w:val="001542AD"/>
    <w:rsid w:val="00154D19"/>
    <w:rsid w:val="0015511F"/>
    <w:rsid w:val="00157324"/>
    <w:rsid w:val="0015779C"/>
    <w:rsid w:val="00160E96"/>
    <w:rsid w:val="00161DBB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568"/>
    <w:rsid w:val="00177D2C"/>
    <w:rsid w:val="001804A6"/>
    <w:rsid w:val="001806F8"/>
    <w:rsid w:val="00181DCC"/>
    <w:rsid w:val="00181F95"/>
    <w:rsid w:val="00182497"/>
    <w:rsid w:val="00182B2C"/>
    <w:rsid w:val="001830EB"/>
    <w:rsid w:val="001839DB"/>
    <w:rsid w:val="001877E8"/>
    <w:rsid w:val="00187D45"/>
    <w:rsid w:val="00192179"/>
    <w:rsid w:val="00193210"/>
    <w:rsid w:val="00193BB5"/>
    <w:rsid w:val="00194C79"/>
    <w:rsid w:val="001A1809"/>
    <w:rsid w:val="001A250D"/>
    <w:rsid w:val="001A2A44"/>
    <w:rsid w:val="001A459B"/>
    <w:rsid w:val="001A6E09"/>
    <w:rsid w:val="001A757B"/>
    <w:rsid w:val="001A7916"/>
    <w:rsid w:val="001B1339"/>
    <w:rsid w:val="001B21A9"/>
    <w:rsid w:val="001B3F5F"/>
    <w:rsid w:val="001B5A0B"/>
    <w:rsid w:val="001B608D"/>
    <w:rsid w:val="001B65CC"/>
    <w:rsid w:val="001C0BBA"/>
    <w:rsid w:val="001C1B65"/>
    <w:rsid w:val="001C3F2A"/>
    <w:rsid w:val="001C5523"/>
    <w:rsid w:val="001C55D1"/>
    <w:rsid w:val="001C604B"/>
    <w:rsid w:val="001C7961"/>
    <w:rsid w:val="001D1181"/>
    <w:rsid w:val="001D13BA"/>
    <w:rsid w:val="001D2734"/>
    <w:rsid w:val="001D4216"/>
    <w:rsid w:val="001D50DC"/>
    <w:rsid w:val="001D5A7D"/>
    <w:rsid w:val="001D6C5B"/>
    <w:rsid w:val="001E05F0"/>
    <w:rsid w:val="001E2443"/>
    <w:rsid w:val="001E4163"/>
    <w:rsid w:val="001E43CB"/>
    <w:rsid w:val="001E43D3"/>
    <w:rsid w:val="001E4FF3"/>
    <w:rsid w:val="001E66F9"/>
    <w:rsid w:val="001F139B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1806"/>
    <w:rsid w:val="00220A5E"/>
    <w:rsid w:val="00221329"/>
    <w:rsid w:val="002225E9"/>
    <w:rsid w:val="002227A8"/>
    <w:rsid w:val="00223300"/>
    <w:rsid w:val="00225143"/>
    <w:rsid w:val="002259B5"/>
    <w:rsid w:val="00226245"/>
    <w:rsid w:val="00227B35"/>
    <w:rsid w:val="00230508"/>
    <w:rsid w:val="002314C7"/>
    <w:rsid w:val="002322D1"/>
    <w:rsid w:val="00233267"/>
    <w:rsid w:val="00235AAF"/>
    <w:rsid w:val="00236152"/>
    <w:rsid w:val="002374E9"/>
    <w:rsid w:val="002407A9"/>
    <w:rsid w:val="0024103E"/>
    <w:rsid w:val="00241EDD"/>
    <w:rsid w:val="00244408"/>
    <w:rsid w:val="00244924"/>
    <w:rsid w:val="00246C89"/>
    <w:rsid w:val="00252620"/>
    <w:rsid w:val="0025393B"/>
    <w:rsid w:val="00253F50"/>
    <w:rsid w:val="002558E6"/>
    <w:rsid w:val="002571A1"/>
    <w:rsid w:val="002608F5"/>
    <w:rsid w:val="00262D8D"/>
    <w:rsid w:val="00263DFE"/>
    <w:rsid w:val="002665A1"/>
    <w:rsid w:val="00266619"/>
    <w:rsid w:val="00270770"/>
    <w:rsid w:val="00270B58"/>
    <w:rsid w:val="00272DC4"/>
    <w:rsid w:val="002736B6"/>
    <w:rsid w:val="002748CE"/>
    <w:rsid w:val="00275568"/>
    <w:rsid w:val="00277998"/>
    <w:rsid w:val="00280FF3"/>
    <w:rsid w:val="00282D66"/>
    <w:rsid w:val="00283679"/>
    <w:rsid w:val="002838A6"/>
    <w:rsid w:val="0028457F"/>
    <w:rsid w:val="0028483A"/>
    <w:rsid w:val="002852A6"/>
    <w:rsid w:val="00286075"/>
    <w:rsid w:val="00286EBB"/>
    <w:rsid w:val="00290308"/>
    <w:rsid w:val="002910A8"/>
    <w:rsid w:val="002914C5"/>
    <w:rsid w:val="0029164B"/>
    <w:rsid w:val="00295082"/>
    <w:rsid w:val="00295D65"/>
    <w:rsid w:val="00296960"/>
    <w:rsid w:val="00296F4D"/>
    <w:rsid w:val="002977DF"/>
    <w:rsid w:val="002A2BB4"/>
    <w:rsid w:val="002A3017"/>
    <w:rsid w:val="002A564D"/>
    <w:rsid w:val="002A7214"/>
    <w:rsid w:val="002A7BB0"/>
    <w:rsid w:val="002B1E64"/>
    <w:rsid w:val="002B21F7"/>
    <w:rsid w:val="002B25C4"/>
    <w:rsid w:val="002B29A7"/>
    <w:rsid w:val="002B37F5"/>
    <w:rsid w:val="002B5579"/>
    <w:rsid w:val="002B5D98"/>
    <w:rsid w:val="002B65C1"/>
    <w:rsid w:val="002B7FC5"/>
    <w:rsid w:val="002C1A57"/>
    <w:rsid w:val="002C1AFB"/>
    <w:rsid w:val="002C347D"/>
    <w:rsid w:val="002C47EC"/>
    <w:rsid w:val="002C4810"/>
    <w:rsid w:val="002C6568"/>
    <w:rsid w:val="002C6FD0"/>
    <w:rsid w:val="002C76DE"/>
    <w:rsid w:val="002D337A"/>
    <w:rsid w:val="002D3972"/>
    <w:rsid w:val="002D438C"/>
    <w:rsid w:val="002D5683"/>
    <w:rsid w:val="002D5BBF"/>
    <w:rsid w:val="002D5E45"/>
    <w:rsid w:val="002D6248"/>
    <w:rsid w:val="002D6366"/>
    <w:rsid w:val="002E0C16"/>
    <w:rsid w:val="002E12DD"/>
    <w:rsid w:val="002E1B46"/>
    <w:rsid w:val="002E1B5D"/>
    <w:rsid w:val="002E2938"/>
    <w:rsid w:val="002E57ED"/>
    <w:rsid w:val="002E5F3D"/>
    <w:rsid w:val="002E61E8"/>
    <w:rsid w:val="002E706E"/>
    <w:rsid w:val="002E727D"/>
    <w:rsid w:val="002E74F0"/>
    <w:rsid w:val="002E7539"/>
    <w:rsid w:val="002F0BDF"/>
    <w:rsid w:val="002F157F"/>
    <w:rsid w:val="002F1E89"/>
    <w:rsid w:val="002F5947"/>
    <w:rsid w:val="002F642A"/>
    <w:rsid w:val="002F6D80"/>
    <w:rsid w:val="002F6DC6"/>
    <w:rsid w:val="002F7BAB"/>
    <w:rsid w:val="00300C9D"/>
    <w:rsid w:val="00302383"/>
    <w:rsid w:val="00304C3C"/>
    <w:rsid w:val="00305A6C"/>
    <w:rsid w:val="00306BD8"/>
    <w:rsid w:val="003073D0"/>
    <w:rsid w:val="003158DF"/>
    <w:rsid w:val="0031737C"/>
    <w:rsid w:val="003200DA"/>
    <w:rsid w:val="00320D5A"/>
    <w:rsid w:val="003216B4"/>
    <w:rsid w:val="003216F4"/>
    <w:rsid w:val="00323857"/>
    <w:rsid w:val="0032392D"/>
    <w:rsid w:val="00324A22"/>
    <w:rsid w:val="00326268"/>
    <w:rsid w:val="00327EF3"/>
    <w:rsid w:val="003311B9"/>
    <w:rsid w:val="00334183"/>
    <w:rsid w:val="003348D9"/>
    <w:rsid w:val="0034237A"/>
    <w:rsid w:val="00342937"/>
    <w:rsid w:val="00342AEE"/>
    <w:rsid w:val="0034419C"/>
    <w:rsid w:val="003443A2"/>
    <w:rsid w:val="00347B22"/>
    <w:rsid w:val="00350009"/>
    <w:rsid w:val="0035025B"/>
    <w:rsid w:val="003506E0"/>
    <w:rsid w:val="00350A6C"/>
    <w:rsid w:val="00352BD5"/>
    <w:rsid w:val="00352F48"/>
    <w:rsid w:val="0035391F"/>
    <w:rsid w:val="003551F1"/>
    <w:rsid w:val="003552EE"/>
    <w:rsid w:val="003605EE"/>
    <w:rsid w:val="00362D53"/>
    <w:rsid w:val="00364185"/>
    <w:rsid w:val="0036736E"/>
    <w:rsid w:val="00367E90"/>
    <w:rsid w:val="00367EB6"/>
    <w:rsid w:val="0037275D"/>
    <w:rsid w:val="0037366D"/>
    <w:rsid w:val="0037426F"/>
    <w:rsid w:val="00374EF8"/>
    <w:rsid w:val="003753F5"/>
    <w:rsid w:val="003760CE"/>
    <w:rsid w:val="003765FB"/>
    <w:rsid w:val="00382346"/>
    <w:rsid w:val="0038299B"/>
    <w:rsid w:val="0039113A"/>
    <w:rsid w:val="00393206"/>
    <w:rsid w:val="0039368C"/>
    <w:rsid w:val="00394B8F"/>
    <w:rsid w:val="0039596F"/>
    <w:rsid w:val="00397135"/>
    <w:rsid w:val="003978A7"/>
    <w:rsid w:val="00397A3C"/>
    <w:rsid w:val="00397CA3"/>
    <w:rsid w:val="003A0806"/>
    <w:rsid w:val="003A0D1C"/>
    <w:rsid w:val="003A200C"/>
    <w:rsid w:val="003A2381"/>
    <w:rsid w:val="003A248E"/>
    <w:rsid w:val="003A2EA3"/>
    <w:rsid w:val="003A3A0F"/>
    <w:rsid w:val="003A3DC8"/>
    <w:rsid w:val="003A3EE6"/>
    <w:rsid w:val="003A3F82"/>
    <w:rsid w:val="003A5C16"/>
    <w:rsid w:val="003A5DD9"/>
    <w:rsid w:val="003A7EC5"/>
    <w:rsid w:val="003B1B33"/>
    <w:rsid w:val="003B1C8D"/>
    <w:rsid w:val="003B5599"/>
    <w:rsid w:val="003B65A8"/>
    <w:rsid w:val="003C0E59"/>
    <w:rsid w:val="003C1ABC"/>
    <w:rsid w:val="003C44F4"/>
    <w:rsid w:val="003C5E32"/>
    <w:rsid w:val="003C7D07"/>
    <w:rsid w:val="003D1189"/>
    <w:rsid w:val="003D2C8D"/>
    <w:rsid w:val="003D2D0E"/>
    <w:rsid w:val="003D3DFC"/>
    <w:rsid w:val="003E0ADC"/>
    <w:rsid w:val="003E1A33"/>
    <w:rsid w:val="003E254F"/>
    <w:rsid w:val="003E26D4"/>
    <w:rsid w:val="003E271D"/>
    <w:rsid w:val="003E284C"/>
    <w:rsid w:val="003E4BC8"/>
    <w:rsid w:val="003E70EC"/>
    <w:rsid w:val="003F069A"/>
    <w:rsid w:val="003F0FF6"/>
    <w:rsid w:val="003F1A7D"/>
    <w:rsid w:val="003F2241"/>
    <w:rsid w:val="003F2E33"/>
    <w:rsid w:val="003F335C"/>
    <w:rsid w:val="003F4547"/>
    <w:rsid w:val="003F50ED"/>
    <w:rsid w:val="003F54AD"/>
    <w:rsid w:val="003F59C4"/>
    <w:rsid w:val="003F6527"/>
    <w:rsid w:val="003F7063"/>
    <w:rsid w:val="003F7A5C"/>
    <w:rsid w:val="004003B6"/>
    <w:rsid w:val="00400830"/>
    <w:rsid w:val="00407063"/>
    <w:rsid w:val="004078B5"/>
    <w:rsid w:val="0041108C"/>
    <w:rsid w:val="00411838"/>
    <w:rsid w:val="00412BD4"/>
    <w:rsid w:val="004134A8"/>
    <w:rsid w:val="00416B23"/>
    <w:rsid w:val="00417821"/>
    <w:rsid w:val="00420FD4"/>
    <w:rsid w:val="00421107"/>
    <w:rsid w:val="0042279E"/>
    <w:rsid w:val="00422F74"/>
    <w:rsid w:val="00425497"/>
    <w:rsid w:val="004256FE"/>
    <w:rsid w:val="00426E85"/>
    <w:rsid w:val="004271B4"/>
    <w:rsid w:val="00432163"/>
    <w:rsid w:val="0043279D"/>
    <w:rsid w:val="00433822"/>
    <w:rsid w:val="004339D0"/>
    <w:rsid w:val="004355DE"/>
    <w:rsid w:val="00435FF4"/>
    <w:rsid w:val="004364A8"/>
    <w:rsid w:val="00436FF4"/>
    <w:rsid w:val="00440273"/>
    <w:rsid w:val="00441888"/>
    <w:rsid w:val="00441B26"/>
    <w:rsid w:val="0044353C"/>
    <w:rsid w:val="00444DC0"/>
    <w:rsid w:val="0044738A"/>
    <w:rsid w:val="00450601"/>
    <w:rsid w:val="00452097"/>
    <w:rsid w:val="00452F4C"/>
    <w:rsid w:val="00452F85"/>
    <w:rsid w:val="004530AF"/>
    <w:rsid w:val="0045330E"/>
    <w:rsid w:val="0045336D"/>
    <w:rsid w:val="00456036"/>
    <w:rsid w:val="00456F75"/>
    <w:rsid w:val="00460DE3"/>
    <w:rsid w:val="0046681B"/>
    <w:rsid w:val="00470A39"/>
    <w:rsid w:val="00470C4C"/>
    <w:rsid w:val="00471B5F"/>
    <w:rsid w:val="00471E09"/>
    <w:rsid w:val="004720CE"/>
    <w:rsid w:val="00472A79"/>
    <w:rsid w:val="00472D48"/>
    <w:rsid w:val="0047422E"/>
    <w:rsid w:val="004758B4"/>
    <w:rsid w:val="00476417"/>
    <w:rsid w:val="00476B68"/>
    <w:rsid w:val="00477D0F"/>
    <w:rsid w:val="004803E1"/>
    <w:rsid w:val="00480D7B"/>
    <w:rsid w:val="00481053"/>
    <w:rsid w:val="00481407"/>
    <w:rsid w:val="00483288"/>
    <w:rsid w:val="00483736"/>
    <w:rsid w:val="00484BE8"/>
    <w:rsid w:val="00486CA3"/>
    <w:rsid w:val="00487622"/>
    <w:rsid w:val="004904DD"/>
    <w:rsid w:val="00491539"/>
    <w:rsid w:val="00492B96"/>
    <w:rsid w:val="004947F1"/>
    <w:rsid w:val="00494EE7"/>
    <w:rsid w:val="004A00AC"/>
    <w:rsid w:val="004A139D"/>
    <w:rsid w:val="004A3991"/>
    <w:rsid w:val="004A43D2"/>
    <w:rsid w:val="004A6C55"/>
    <w:rsid w:val="004A7E0C"/>
    <w:rsid w:val="004A7E97"/>
    <w:rsid w:val="004B0156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C7254"/>
    <w:rsid w:val="004D2106"/>
    <w:rsid w:val="004D56F1"/>
    <w:rsid w:val="004D6F19"/>
    <w:rsid w:val="004D79DE"/>
    <w:rsid w:val="004D7E5A"/>
    <w:rsid w:val="004E0199"/>
    <w:rsid w:val="004E07E4"/>
    <w:rsid w:val="004E1141"/>
    <w:rsid w:val="004E12BB"/>
    <w:rsid w:val="004E1C45"/>
    <w:rsid w:val="004E2BA2"/>
    <w:rsid w:val="004E2CA1"/>
    <w:rsid w:val="004E3576"/>
    <w:rsid w:val="004E3F76"/>
    <w:rsid w:val="004E5707"/>
    <w:rsid w:val="004E6992"/>
    <w:rsid w:val="004E7177"/>
    <w:rsid w:val="004E7518"/>
    <w:rsid w:val="004F1DC7"/>
    <w:rsid w:val="004F267A"/>
    <w:rsid w:val="004F4359"/>
    <w:rsid w:val="004F4AF8"/>
    <w:rsid w:val="004F5398"/>
    <w:rsid w:val="005031D3"/>
    <w:rsid w:val="00507B1A"/>
    <w:rsid w:val="00507FCB"/>
    <w:rsid w:val="00514306"/>
    <w:rsid w:val="00520D12"/>
    <w:rsid w:val="00532E9C"/>
    <w:rsid w:val="00533417"/>
    <w:rsid w:val="00534B52"/>
    <w:rsid w:val="00535F1C"/>
    <w:rsid w:val="005363C9"/>
    <w:rsid w:val="005407E5"/>
    <w:rsid w:val="00540ADB"/>
    <w:rsid w:val="00541213"/>
    <w:rsid w:val="0054219A"/>
    <w:rsid w:val="005431D3"/>
    <w:rsid w:val="00546707"/>
    <w:rsid w:val="00546D5E"/>
    <w:rsid w:val="00551154"/>
    <w:rsid w:val="005538C3"/>
    <w:rsid w:val="0055563D"/>
    <w:rsid w:val="005579F2"/>
    <w:rsid w:val="00557BEE"/>
    <w:rsid w:val="005604C0"/>
    <w:rsid w:val="00561194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2AF2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E93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13A8"/>
    <w:rsid w:val="005B2645"/>
    <w:rsid w:val="005B2797"/>
    <w:rsid w:val="005B51B0"/>
    <w:rsid w:val="005B7714"/>
    <w:rsid w:val="005B780A"/>
    <w:rsid w:val="005B7FBC"/>
    <w:rsid w:val="005C04C3"/>
    <w:rsid w:val="005C6F50"/>
    <w:rsid w:val="005C77D6"/>
    <w:rsid w:val="005C791A"/>
    <w:rsid w:val="005C7AF8"/>
    <w:rsid w:val="005D102B"/>
    <w:rsid w:val="005D1606"/>
    <w:rsid w:val="005D17B5"/>
    <w:rsid w:val="005D2D0A"/>
    <w:rsid w:val="005D2D9C"/>
    <w:rsid w:val="005D3B60"/>
    <w:rsid w:val="005D4752"/>
    <w:rsid w:val="005D4FE4"/>
    <w:rsid w:val="005D5277"/>
    <w:rsid w:val="005D5D91"/>
    <w:rsid w:val="005D6DD9"/>
    <w:rsid w:val="005E2721"/>
    <w:rsid w:val="005E3B2C"/>
    <w:rsid w:val="005E4EE9"/>
    <w:rsid w:val="005E5537"/>
    <w:rsid w:val="005F17E6"/>
    <w:rsid w:val="005F36AA"/>
    <w:rsid w:val="005F5157"/>
    <w:rsid w:val="005F5C79"/>
    <w:rsid w:val="005F7944"/>
    <w:rsid w:val="00601639"/>
    <w:rsid w:val="006017BB"/>
    <w:rsid w:val="00604BFB"/>
    <w:rsid w:val="00604F9F"/>
    <w:rsid w:val="00605159"/>
    <w:rsid w:val="00605F79"/>
    <w:rsid w:val="00607F99"/>
    <w:rsid w:val="00610A3C"/>
    <w:rsid w:val="0061192D"/>
    <w:rsid w:val="00611FA4"/>
    <w:rsid w:val="00613BD1"/>
    <w:rsid w:val="00614928"/>
    <w:rsid w:val="00614CE0"/>
    <w:rsid w:val="00615753"/>
    <w:rsid w:val="00617CB3"/>
    <w:rsid w:val="00620469"/>
    <w:rsid w:val="00621938"/>
    <w:rsid w:val="00621D59"/>
    <w:rsid w:val="00622F4D"/>
    <w:rsid w:val="006246E0"/>
    <w:rsid w:val="00624ADB"/>
    <w:rsid w:val="00624F57"/>
    <w:rsid w:val="00631892"/>
    <w:rsid w:val="00631F3C"/>
    <w:rsid w:val="006326BF"/>
    <w:rsid w:val="00635380"/>
    <w:rsid w:val="00636B90"/>
    <w:rsid w:val="00637EA5"/>
    <w:rsid w:val="006402CD"/>
    <w:rsid w:val="00641B1B"/>
    <w:rsid w:val="00643281"/>
    <w:rsid w:val="00643FFD"/>
    <w:rsid w:val="00644AF6"/>
    <w:rsid w:val="0064646E"/>
    <w:rsid w:val="00646615"/>
    <w:rsid w:val="00650002"/>
    <w:rsid w:val="006509CD"/>
    <w:rsid w:val="006534FE"/>
    <w:rsid w:val="006539F3"/>
    <w:rsid w:val="006559D7"/>
    <w:rsid w:val="00655D3E"/>
    <w:rsid w:val="0065714E"/>
    <w:rsid w:val="006622E0"/>
    <w:rsid w:val="00662A24"/>
    <w:rsid w:val="0066318F"/>
    <w:rsid w:val="0066319B"/>
    <w:rsid w:val="00663ED2"/>
    <w:rsid w:val="006643D6"/>
    <w:rsid w:val="006660A3"/>
    <w:rsid w:val="006667D5"/>
    <w:rsid w:val="0066727C"/>
    <w:rsid w:val="006714A5"/>
    <w:rsid w:val="00672059"/>
    <w:rsid w:val="00672C39"/>
    <w:rsid w:val="00672F0F"/>
    <w:rsid w:val="006734EB"/>
    <w:rsid w:val="006745EC"/>
    <w:rsid w:val="006748C8"/>
    <w:rsid w:val="006754AF"/>
    <w:rsid w:val="0068090E"/>
    <w:rsid w:val="00680B6E"/>
    <w:rsid w:val="00680F12"/>
    <w:rsid w:val="00682D82"/>
    <w:rsid w:val="00683B49"/>
    <w:rsid w:val="00683B91"/>
    <w:rsid w:val="00683F23"/>
    <w:rsid w:val="00683F27"/>
    <w:rsid w:val="00690594"/>
    <w:rsid w:val="00690AA2"/>
    <w:rsid w:val="00691B94"/>
    <w:rsid w:val="00691E89"/>
    <w:rsid w:val="0069480A"/>
    <w:rsid w:val="0069595C"/>
    <w:rsid w:val="00695E27"/>
    <w:rsid w:val="00696A76"/>
    <w:rsid w:val="00696CA4"/>
    <w:rsid w:val="00697285"/>
    <w:rsid w:val="006A0244"/>
    <w:rsid w:val="006A0AE3"/>
    <w:rsid w:val="006A17CB"/>
    <w:rsid w:val="006A3411"/>
    <w:rsid w:val="006A3969"/>
    <w:rsid w:val="006A6997"/>
    <w:rsid w:val="006A70FC"/>
    <w:rsid w:val="006A77D8"/>
    <w:rsid w:val="006A7BFA"/>
    <w:rsid w:val="006B2C9C"/>
    <w:rsid w:val="006B2CBE"/>
    <w:rsid w:val="006B3F6C"/>
    <w:rsid w:val="006B5308"/>
    <w:rsid w:val="006B6E3A"/>
    <w:rsid w:val="006B6F91"/>
    <w:rsid w:val="006C0EBC"/>
    <w:rsid w:val="006C0F04"/>
    <w:rsid w:val="006C29DF"/>
    <w:rsid w:val="006C2DA5"/>
    <w:rsid w:val="006C2F02"/>
    <w:rsid w:val="006C4114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6D73"/>
    <w:rsid w:val="006D7A79"/>
    <w:rsid w:val="006D7C30"/>
    <w:rsid w:val="006E1268"/>
    <w:rsid w:val="006E5522"/>
    <w:rsid w:val="006E654E"/>
    <w:rsid w:val="006E742C"/>
    <w:rsid w:val="006E7DE8"/>
    <w:rsid w:val="006F0053"/>
    <w:rsid w:val="006F01A2"/>
    <w:rsid w:val="006F1DEA"/>
    <w:rsid w:val="006F2A0B"/>
    <w:rsid w:val="006F2A25"/>
    <w:rsid w:val="006F33B5"/>
    <w:rsid w:val="006F43AA"/>
    <w:rsid w:val="006F4EC6"/>
    <w:rsid w:val="006F6592"/>
    <w:rsid w:val="00701BCF"/>
    <w:rsid w:val="00702FA3"/>
    <w:rsid w:val="00705749"/>
    <w:rsid w:val="007076C2"/>
    <w:rsid w:val="00710CE7"/>
    <w:rsid w:val="007113B0"/>
    <w:rsid w:val="00711AE7"/>
    <w:rsid w:val="00713943"/>
    <w:rsid w:val="00714FFB"/>
    <w:rsid w:val="00715717"/>
    <w:rsid w:val="00717A4D"/>
    <w:rsid w:val="00724B29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1634"/>
    <w:rsid w:val="0074218E"/>
    <w:rsid w:val="0074259E"/>
    <w:rsid w:val="00744764"/>
    <w:rsid w:val="007447D0"/>
    <w:rsid w:val="00745076"/>
    <w:rsid w:val="00745FEA"/>
    <w:rsid w:val="00747310"/>
    <w:rsid w:val="00750005"/>
    <w:rsid w:val="0075120B"/>
    <w:rsid w:val="00752648"/>
    <w:rsid w:val="00752F93"/>
    <w:rsid w:val="00755FEF"/>
    <w:rsid w:val="00756CA6"/>
    <w:rsid w:val="0075729B"/>
    <w:rsid w:val="0076026F"/>
    <w:rsid w:val="0076051D"/>
    <w:rsid w:val="00760FA0"/>
    <w:rsid w:val="007613B6"/>
    <w:rsid w:val="0076180B"/>
    <w:rsid w:val="00761ACD"/>
    <w:rsid w:val="00764435"/>
    <w:rsid w:val="00764524"/>
    <w:rsid w:val="0077057E"/>
    <w:rsid w:val="007727A3"/>
    <w:rsid w:val="00772ACD"/>
    <w:rsid w:val="00772B6D"/>
    <w:rsid w:val="00773655"/>
    <w:rsid w:val="007737C5"/>
    <w:rsid w:val="007744CC"/>
    <w:rsid w:val="007760D7"/>
    <w:rsid w:val="00776481"/>
    <w:rsid w:val="00776F46"/>
    <w:rsid w:val="007772F1"/>
    <w:rsid w:val="00777986"/>
    <w:rsid w:val="00777FDD"/>
    <w:rsid w:val="00780556"/>
    <w:rsid w:val="007812C2"/>
    <w:rsid w:val="0078246D"/>
    <w:rsid w:val="00784986"/>
    <w:rsid w:val="007861FE"/>
    <w:rsid w:val="0078656B"/>
    <w:rsid w:val="0078711A"/>
    <w:rsid w:val="00790C62"/>
    <w:rsid w:val="00792C77"/>
    <w:rsid w:val="00792E76"/>
    <w:rsid w:val="00792F0B"/>
    <w:rsid w:val="00794AA2"/>
    <w:rsid w:val="00796943"/>
    <w:rsid w:val="00796B26"/>
    <w:rsid w:val="007A0C9D"/>
    <w:rsid w:val="007A0F33"/>
    <w:rsid w:val="007A1536"/>
    <w:rsid w:val="007A26C9"/>
    <w:rsid w:val="007A2C96"/>
    <w:rsid w:val="007A37D4"/>
    <w:rsid w:val="007A71A7"/>
    <w:rsid w:val="007A7233"/>
    <w:rsid w:val="007A799E"/>
    <w:rsid w:val="007B2325"/>
    <w:rsid w:val="007C0C04"/>
    <w:rsid w:val="007C1319"/>
    <w:rsid w:val="007C2BE9"/>
    <w:rsid w:val="007C2E7A"/>
    <w:rsid w:val="007C58FE"/>
    <w:rsid w:val="007C5D14"/>
    <w:rsid w:val="007C5DB6"/>
    <w:rsid w:val="007C6A07"/>
    <w:rsid w:val="007C7326"/>
    <w:rsid w:val="007C74D0"/>
    <w:rsid w:val="007C7BB2"/>
    <w:rsid w:val="007D0CAA"/>
    <w:rsid w:val="007D2BC0"/>
    <w:rsid w:val="007D2CEB"/>
    <w:rsid w:val="007D3B3E"/>
    <w:rsid w:val="007E1102"/>
    <w:rsid w:val="007E13EB"/>
    <w:rsid w:val="007E2B5D"/>
    <w:rsid w:val="007E307A"/>
    <w:rsid w:val="007E5A87"/>
    <w:rsid w:val="007E7DF1"/>
    <w:rsid w:val="007F01B7"/>
    <w:rsid w:val="007F0C37"/>
    <w:rsid w:val="007F2770"/>
    <w:rsid w:val="007F27E4"/>
    <w:rsid w:val="007F3274"/>
    <w:rsid w:val="007F56CE"/>
    <w:rsid w:val="007F595D"/>
    <w:rsid w:val="007F656E"/>
    <w:rsid w:val="0080049E"/>
    <w:rsid w:val="008030D0"/>
    <w:rsid w:val="00807039"/>
    <w:rsid w:val="00807A87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08CE"/>
    <w:rsid w:val="00831397"/>
    <w:rsid w:val="00834621"/>
    <w:rsid w:val="008348AA"/>
    <w:rsid w:val="0083493A"/>
    <w:rsid w:val="0083559D"/>
    <w:rsid w:val="0083570F"/>
    <w:rsid w:val="008369F6"/>
    <w:rsid w:val="00840667"/>
    <w:rsid w:val="008413D1"/>
    <w:rsid w:val="00841837"/>
    <w:rsid w:val="00850495"/>
    <w:rsid w:val="008512D2"/>
    <w:rsid w:val="00851C1D"/>
    <w:rsid w:val="008529B1"/>
    <w:rsid w:val="00853847"/>
    <w:rsid w:val="00853A5E"/>
    <w:rsid w:val="00857302"/>
    <w:rsid w:val="0086406D"/>
    <w:rsid w:val="00865AC8"/>
    <w:rsid w:val="0086778B"/>
    <w:rsid w:val="00867DB2"/>
    <w:rsid w:val="00872279"/>
    <w:rsid w:val="00874349"/>
    <w:rsid w:val="00874501"/>
    <w:rsid w:val="00874D5D"/>
    <w:rsid w:val="0087615F"/>
    <w:rsid w:val="00876AF4"/>
    <w:rsid w:val="00882354"/>
    <w:rsid w:val="008833B5"/>
    <w:rsid w:val="00886466"/>
    <w:rsid w:val="00886AA4"/>
    <w:rsid w:val="008875B4"/>
    <w:rsid w:val="00887689"/>
    <w:rsid w:val="00892FA3"/>
    <w:rsid w:val="00894A69"/>
    <w:rsid w:val="00895C45"/>
    <w:rsid w:val="008969C6"/>
    <w:rsid w:val="00897B75"/>
    <w:rsid w:val="00897FB5"/>
    <w:rsid w:val="008A06A9"/>
    <w:rsid w:val="008A1F9B"/>
    <w:rsid w:val="008A48EA"/>
    <w:rsid w:val="008A66EA"/>
    <w:rsid w:val="008A7378"/>
    <w:rsid w:val="008A7A17"/>
    <w:rsid w:val="008B0499"/>
    <w:rsid w:val="008B0836"/>
    <w:rsid w:val="008B18A4"/>
    <w:rsid w:val="008B4D38"/>
    <w:rsid w:val="008B5761"/>
    <w:rsid w:val="008B6B5B"/>
    <w:rsid w:val="008B7F83"/>
    <w:rsid w:val="008C100C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D724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597"/>
    <w:rsid w:val="008F1910"/>
    <w:rsid w:val="008F24F0"/>
    <w:rsid w:val="008F2628"/>
    <w:rsid w:val="008F2DF2"/>
    <w:rsid w:val="008F3F86"/>
    <w:rsid w:val="00900F1E"/>
    <w:rsid w:val="009011EC"/>
    <w:rsid w:val="009034CA"/>
    <w:rsid w:val="00903C8C"/>
    <w:rsid w:val="00904884"/>
    <w:rsid w:val="00905F22"/>
    <w:rsid w:val="00907924"/>
    <w:rsid w:val="00911CC3"/>
    <w:rsid w:val="00912AEF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55430"/>
    <w:rsid w:val="009606F2"/>
    <w:rsid w:val="00963233"/>
    <w:rsid w:val="00970CA7"/>
    <w:rsid w:val="00974DD3"/>
    <w:rsid w:val="009753E1"/>
    <w:rsid w:val="00975E92"/>
    <w:rsid w:val="009777E5"/>
    <w:rsid w:val="009832B4"/>
    <w:rsid w:val="00984E43"/>
    <w:rsid w:val="00986717"/>
    <w:rsid w:val="0098774B"/>
    <w:rsid w:val="00990DB5"/>
    <w:rsid w:val="0099116E"/>
    <w:rsid w:val="00991D90"/>
    <w:rsid w:val="00992362"/>
    <w:rsid w:val="00992869"/>
    <w:rsid w:val="00992F46"/>
    <w:rsid w:val="009949FA"/>
    <w:rsid w:val="00994F5D"/>
    <w:rsid w:val="00996645"/>
    <w:rsid w:val="00997147"/>
    <w:rsid w:val="009A017F"/>
    <w:rsid w:val="009A06F2"/>
    <w:rsid w:val="009A1791"/>
    <w:rsid w:val="009A23E7"/>
    <w:rsid w:val="009A428C"/>
    <w:rsid w:val="009A497E"/>
    <w:rsid w:val="009A518F"/>
    <w:rsid w:val="009A524D"/>
    <w:rsid w:val="009A532B"/>
    <w:rsid w:val="009A5437"/>
    <w:rsid w:val="009A5A2C"/>
    <w:rsid w:val="009A5BE3"/>
    <w:rsid w:val="009A66C6"/>
    <w:rsid w:val="009A718E"/>
    <w:rsid w:val="009B0726"/>
    <w:rsid w:val="009B096B"/>
    <w:rsid w:val="009B3227"/>
    <w:rsid w:val="009B61AE"/>
    <w:rsid w:val="009B6458"/>
    <w:rsid w:val="009B6C1A"/>
    <w:rsid w:val="009B7143"/>
    <w:rsid w:val="009C03AC"/>
    <w:rsid w:val="009C0421"/>
    <w:rsid w:val="009C0DE0"/>
    <w:rsid w:val="009C10EE"/>
    <w:rsid w:val="009C3C11"/>
    <w:rsid w:val="009C6B3B"/>
    <w:rsid w:val="009C6DC8"/>
    <w:rsid w:val="009C71C7"/>
    <w:rsid w:val="009C7346"/>
    <w:rsid w:val="009D6238"/>
    <w:rsid w:val="009D6FCF"/>
    <w:rsid w:val="009E1B8D"/>
    <w:rsid w:val="009E3BC3"/>
    <w:rsid w:val="009E3BF7"/>
    <w:rsid w:val="009E3E5F"/>
    <w:rsid w:val="009E511F"/>
    <w:rsid w:val="009E6437"/>
    <w:rsid w:val="009E665C"/>
    <w:rsid w:val="009F0AF9"/>
    <w:rsid w:val="009F0E8F"/>
    <w:rsid w:val="009F25BE"/>
    <w:rsid w:val="009F2828"/>
    <w:rsid w:val="009F3856"/>
    <w:rsid w:val="009F53CE"/>
    <w:rsid w:val="009F720A"/>
    <w:rsid w:val="00A00063"/>
    <w:rsid w:val="00A015F1"/>
    <w:rsid w:val="00A01ECA"/>
    <w:rsid w:val="00A02FD8"/>
    <w:rsid w:val="00A03875"/>
    <w:rsid w:val="00A0478B"/>
    <w:rsid w:val="00A0594F"/>
    <w:rsid w:val="00A075D3"/>
    <w:rsid w:val="00A07896"/>
    <w:rsid w:val="00A12FFD"/>
    <w:rsid w:val="00A13DAE"/>
    <w:rsid w:val="00A14340"/>
    <w:rsid w:val="00A15982"/>
    <w:rsid w:val="00A169AC"/>
    <w:rsid w:val="00A1757C"/>
    <w:rsid w:val="00A1768C"/>
    <w:rsid w:val="00A177B9"/>
    <w:rsid w:val="00A2018D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5EEA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57A46"/>
    <w:rsid w:val="00A57EC6"/>
    <w:rsid w:val="00A6164F"/>
    <w:rsid w:val="00A621DD"/>
    <w:rsid w:val="00A64F59"/>
    <w:rsid w:val="00A67F95"/>
    <w:rsid w:val="00A7098D"/>
    <w:rsid w:val="00A709BE"/>
    <w:rsid w:val="00A70A7A"/>
    <w:rsid w:val="00A73CD5"/>
    <w:rsid w:val="00A743D1"/>
    <w:rsid w:val="00A74470"/>
    <w:rsid w:val="00A754DA"/>
    <w:rsid w:val="00A758E8"/>
    <w:rsid w:val="00A75BD7"/>
    <w:rsid w:val="00A76353"/>
    <w:rsid w:val="00A80D6B"/>
    <w:rsid w:val="00A8126A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5A8"/>
    <w:rsid w:val="00AB5BD5"/>
    <w:rsid w:val="00AB5CDA"/>
    <w:rsid w:val="00AB74E5"/>
    <w:rsid w:val="00AB757F"/>
    <w:rsid w:val="00AC0761"/>
    <w:rsid w:val="00AC2714"/>
    <w:rsid w:val="00AC3F73"/>
    <w:rsid w:val="00AC403F"/>
    <w:rsid w:val="00AC4689"/>
    <w:rsid w:val="00AC538C"/>
    <w:rsid w:val="00AC6219"/>
    <w:rsid w:val="00AD0151"/>
    <w:rsid w:val="00AD10F0"/>
    <w:rsid w:val="00AD28CE"/>
    <w:rsid w:val="00AD4757"/>
    <w:rsid w:val="00AD4DC7"/>
    <w:rsid w:val="00AD5C5D"/>
    <w:rsid w:val="00AD6C66"/>
    <w:rsid w:val="00AD768A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BC5"/>
    <w:rsid w:val="00AF76ED"/>
    <w:rsid w:val="00AF7EEE"/>
    <w:rsid w:val="00B0114F"/>
    <w:rsid w:val="00B020A3"/>
    <w:rsid w:val="00B0211D"/>
    <w:rsid w:val="00B037E9"/>
    <w:rsid w:val="00B04CCD"/>
    <w:rsid w:val="00B106F2"/>
    <w:rsid w:val="00B1096C"/>
    <w:rsid w:val="00B164E2"/>
    <w:rsid w:val="00B16655"/>
    <w:rsid w:val="00B17B6A"/>
    <w:rsid w:val="00B20673"/>
    <w:rsid w:val="00B20A1E"/>
    <w:rsid w:val="00B22405"/>
    <w:rsid w:val="00B23C83"/>
    <w:rsid w:val="00B250C6"/>
    <w:rsid w:val="00B25183"/>
    <w:rsid w:val="00B25FBE"/>
    <w:rsid w:val="00B30AE4"/>
    <w:rsid w:val="00B310CE"/>
    <w:rsid w:val="00B3219C"/>
    <w:rsid w:val="00B40E62"/>
    <w:rsid w:val="00B43B98"/>
    <w:rsid w:val="00B43D29"/>
    <w:rsid w:val="00B451EA"/>
    <w:rsid w:val="00B46C27"/>
    <w:rsid w:val="00B522DB"/>
    <w:rsid w:val="00B52965"/>
    <w:rsid w:val="00B530BD"/>
    <w:rsid w:val="00B56320"/>
    <w:rsid w:val="00B56DE0"/>
    <w:rsid w:val="00B57AA2"/>
    <w:rsid w:val="00B60E9D"/>
    <w:rsid w:val="00B6169F"/>
    <w:rsid w:val="00B62432"/>
    <w:rsid w:val="00B63402"/>
    <w:rsid w:val="00B655F1"/>
    <w:rsid w:val="00B65C5B"/>
    <w:rsid w:val="00B660C0"/>
    <w:rsid w:val="00B661F0"/>
    <w:rsid w:val="00B677D4"/>
    <w:rsid w:val="00B67A54"/>
    <w:rsid w:val="00B716E1"/>
    <w:rsid w:val="00B7256D"/>
    <w:rsid w:val="00B727B5"/>
    <w:rsid w:val="00B73084"/>
    <w:rsid w:val="00B755E6"/>
    <w:rsid w:val="00B75A18"/>
    <w:rsid w:val="00B7749E"/>
    <w:rsid w:val="00B77D78"/>
    <w:rsid w:val="00B77FE1"/>
    <w:rsid w:val="00B80A2F"/>
    <w:rsid w:val="00B80DF4"/>
    <w:rsid w:val="00B81ACA"/>
    <w:rsid w:val="00B86823"/>
    <w:rsid w:val="00B86966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4C"/>
    <w:rsid w:val="00BD4D8D"/>
    <w:rsid w:val="00BD59DA"/>
    <w:rsid w:val="00BD767C"/>
    <w:rsid w:val="00BD7BF8"/>
    <w:rsid w:val="00BD7CC4"/>
    <w:rsid w:val="00BE022B"/>
    <w:rsid w:val="00BE1204"/>
    <w:rsid w:val="00BE3880"/>
    <w:rsid w:val="00BE3A9F"/>
    <w:rsid w:val="00BE4900"/>
    <w:rsid w:val="00BF0641"/>
    <w:rsid w:val="00BF255A"/>
    <w:rsid w:val="00BF4EE0"/>
    <w:rsid w:val="00BF5203"/>
    <w:rsid w:val="00BF6125"/>
    <w:rsid w:val="00BF79A1"/>
    <w:rsid w:val="00C008EA"/>
    <w:rsid w:val="00C00DD1"/>
    <w:rsid w:val="00C02394"/>
    <w:rsid w:val="00C033E6"/>
    <w:rsid w:val="00C0485A"/>
    <w:rsid w:val="00C04A89"/>
    <w:rsid w:val="00C04E3E"/>
    <w:rsid w:val="00C06558"/>
    <w:rsid w:val="00C06AA1"/>
    <w:rsid w:val="00C10791"/>
    <w:rsid w:val="00C10CC4"/>
    <w:rsid w:val="00C12A2D"/>
    <w:rsid w:val="00C12EDA"/>
    <w:rsid w:val="00C145AE"/>
    <w:rsid w:val="00C15A08"/>
    <w:rsid w:val="00C15AA2"/>
    <w:rsid w:val="00C16147"/>
    <w:rsid w:val="00C174EE"/>
    <w:rsid w:val="00C17804"/>
    <w:rsid w:val="00C17D21"/>
    <w:rsid w:val="00C223E1"/>
    <w:rsid w:val="00C2462C"/>
    <w:rsid w:val="00C24A40"/>
    <w:rsid w:val="00C24BBE"/>
    <w:rsid w:val="00C2671F"/>
    <w:rsid w:val="00C27A39"/>
    <w:rsid w:val="00C312AB"/>
    <w:rsid w:val="00C31C59"/>
    <w:rsid w:val="00C32E6C"/>
    <w:rsid w:val="00C331FC"/>
    <w:rsid w:val="00C35A58"/>
    <w:rsid w:val="00C404F5"/>
    <w:rsid w:val="00C40ADD"/>
    <w:rsid w:val="00C40CFC"/>
    <w:rsid w:val="00C40F48"/>
    <w:rsid w:val="00C43875"/>
    <w:rsid w:val="00C45BB5"/>
    <w:rsid w:val="00C47DF2"/>
    <w:rsid w:val="00C47E78"/>
    <w:rsid w:val="00C5123A"/>
    <w:rsid w:val="00C5160C"/>
    <w:rsid w:val="00C52AE0"/>
    <w:rsid w:val="00C565BD"/>
    <w:rsid w:val="00C57D35"/>
    <w:rsid w:val="00C57E29"/>
    <w:rsid w:val="00C617F6"/>
    <w:rsid w:val="00C64425"/>
    <w:rsid w:val="00C64AE9"/>
    <w:rsid w:val="00C6582F"/>
    <w:rsid w:val="00C669C5"/>
    <w:rsid w:val="00C7083A"/>
    <w:rsid w:val="00C71B63"/>
    <w:rsid w:val="00C71DB4"/>
    <w:rsid w:val="00C72C07"/>
    <w:rsid w:val="00C7713A"/>
    <w:rsid w:val="00C77898"/>
    <w:rsid w:val="00C80256"/>
    <w:rsid w:val="00C81C1B"/>
    <w:rsid w:val="00C81D9B"/>
    <w:rsid w:val="00C8312A"/>
    <w:rsid w:val="00C8551C"/>
    <w:rsid w:val="00C85D25"/>
    <w:rsid w:val="00C8729B"/>
    <w:rsid w:val="00C90237"/>
    <w:rsid w:val="00C90E9A"/>
    <w:rsid w:val="00C919FC"/>
    <w:rsid w:val="00C91B93"/>
    <w:rsid w:val="00C92765"/>
    <w:rsid w:val="00C93E2D"/>
    <w:rsid w:val="00C95A85"/>
    <w:rsid w:val="00C97227"/>
    <w:rsid w:val="00C97271"/>
    <w:rsid w:val="00CA0EE8"/>
    <w:rsid w:val="00CA15CF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087"/>
    <w:rsid w:val="00CC07F8"/>
    <w:rsid w:val="00CC2049"/>
    <w:rsid w:val="00CC2412"/>
    <w:rsid w:val="00CC3F02"/>
    <w:rsid w:val="00CC6EEC"/>
    <w:rsid w:val="00CD08AE"/>
    <w:rsid w:val="00CD39E1"/>
    <w:rsid w:val="00CD3C65"/>
    <w:rsid w:val="00CD508A"/>
    <w:rsid w:val="00CD5551"/>
    <w:rsid w:val="00CD70A6"/>
    <w:rsid w:val="00CE0BA4"/>
    <w:rsid w:val="00CE1C14"/>
    <w:rsid w:val="00CE270D"/>
    <w:rsid w:val="00CE5C84"/>
    <w:rsid w:val="00CE5DFB"/>
    <w:rsid w:val="00CE60C6"/>
    <w:rsid w:val="00CE69F8"/>
    <w:rsid w:val="00CF585D"/>
    <w:rsid w:val="00CF795D"/>
    <w:rsid w:val="00D0205C"/>
    <w:rsid w:val="00D037D5"/>
    <w:rsid w:val="00D0632E"/>
    <w:rsid w:val="00D069E0"/>
    <w:rsid w:val="00D06E42"/>
    <w:rsid w:val="00D06F90"/>
    <w:rsid w:val="00D0730C"/>
    <w:rsid w:val="00D075F3"/>
    <w:rsid w:val="00D07DEA"/>
    <w:rsid w:val="00D11316"/>
    <w:rsid w:val="00D11F55"/>
    <w:rsid w:val="00D125C2"/>
    <w:rsid w:val="00D12802"/>
    <w:rsid w:val="00D13B96"/>
    <w:rsid w:val="00D1469F"/>
    <w:rsid w:val="00D200C6"/>
    <w:rsid w:val="00D20993"/>
    <w:rsid w:val="00D21832"/>
    <w:rsid w:val="00D23A5A"/>
    <w:rsid w:val="00D241DA"/>
    <w:rsid w:val="00D24DCA"/>
    <w:rsid w:val="00D2576B"/>
    <w:rsid w:val="00D25A5B"/>
    <w:rsid w:val="00D30FA8"/>
    <w:rsid w:val="00D31C72"/>
    <w:rsid w:val="00D34EE3"/>
    <w:rsid w:val="00D35B46"/>
    <w:rsid w:val="00D36301"/>
    <w:rsid w:val="00D365CB"/>
    <w:rsid w:val="00D3668D"/>
    <w:rsid w:val="00D37E74"/>
    <w:rsid w:val="00D42E30"/>
    <w:rsid w:val="00D43BBF"/>
    <w:rsid w:val="00D454A6"/>
    <w:rsid w:val="00D46A38"/>
    <w:rsid w:val="00D46EC5"/>
    <w:rsid w:val="00D47A94"/>
    <w:rsid w:val="00D47B76"/>
    <w:rsid w:val="00D47CD3"/>
    <w:rsid w:val="00D47E72"/>
    <w:rsid w:val="00D505CC"/>
    <w:rsid w:val="00D50E13"/>
    <w:rsid w:val="00D51082"/>
    <w:rsid w:val="00D5189F"/>
    <w:rsid w:val="00D520FA"/>
    <w:rsid w:val="00D53143"/>
    <w:rsid w:val="00D53B6E"/>
    <w:rsid w:val="00D55C65"/>
    <w:rsid w:val="00D56C54"/>
    <w:rsid w:val="00D605A2"/>
    <w:rsid w:val="00D6183E"/>
    <w:rsid w:val="00D625C2"/>
    <w:rsid w:val="00D6458A"/>
    <w:rsid w:val="00D646CC"/>
    <w:rsid w:val="00D65D5D"/>
    <w:rsid w:val="00D70D7D"/>
    <w:rsid w:val="00D74BF4"/>
    <w:rsid w:val="00D74DCF"/>
    <w:rsid w:val="00D77022"/>
    <w:rsid w:val="00D80108"/>
    <w:rsid w:val="00D82DC4"/>
    <w:rsid w:val="00D83A22"/>
    <w:rsid w:val="00D8515E"/>
    <w:rsid w:val="00D8609A"/>
    <w:rsid w:val="00D87765"/>
    <w:rsid w:val="00D90C46"/>
    <w:rsid w:val="00D90C9E"/>
    <w:rsid w:val="00D91805"/>
    <w:rsid w:val="00D92D60"/>
    <w:rsid w:val="00D943D4"/>
    <w:rsid w:val="00D958EA"/>
    <w:rsid w:val="00D9640E"/>
    <w:rsid w:val="00D966BC"/>
    <w:rsid w:val="00DA01A2"/>
    <w:rsid w:val="00DA563F"/>
    <w:rsid w:val="00DA7373"/>
    <w:rsid w:val="00DB14EA"/>
    <w:rsid w:val="00DB1657"/>
    <w:rsid w:val="00DB1D92"/>
    <w:rsid w:val="00DB3492"/>
    <w:rsid w:val="00DB3EC8"/>
    <w:rsid w:val="00DB45DD"/>
    <w:rsid w:val="00DB46BF"/>
    <w:rsid w:val="00DB72DB"/>
    <w:rsid w:val="00DB7590"/>
    <w:rsid w:val="00DC3EFB"/>
    <w:rsid w:val="00DC566A"/>
    <w:rsid w:val="00DC5A08"/>
    <w:rsid w:val="00DC641D"/>
    <w:rsid w:val="00DC6D7C"/>
    <w:rsid w:val="00DD0461"/>
    <w:rsid w:val="00DD1023"/>
    <w:rsid w:val="00DD2BBC"/>
    <w:rsid w:val="00DD50F7"/>
    <w:rsid w:val="00DD6376"/>
    <w:rsid w:val="00DD64A4"/>
    <w:rsid w:val="00DD6CB3"/>
    <w:rsid w:val="00DD7355"/>
    <w:rsid w:val="00DE4651"/>
    <w:rsid w:val="00DE5163"/>
    <w:rsid w:val="00DE5280"/>
    <w:rsid w:val="00DE6EB5"/>
    <w:rsid w:val="00DF195C"/>
    <w:rsid w:val="00DF228F"/>
    <w:rsid w:val="00DF2E99"/>
    <w:rsid w:val="00DF2FCC"/>
    <w:rsid w:val="00DF4823"/>
    <w:rsid w:val="00DF563C"/>
    <w:rsid w:val="00DF6611"/>
    <w:rsid w:val="00DF72E1"/>
    <w:rsid w:val="00E00477"/>
    <w:rsid w:val="00E02139"/>
    <w:rsid w:val="00E02E39"/>
    <w:rsid w:val="00E032A8"/>
    <w:rsid w:val="00E039DA"/>
    <w:rsid w:val="00E06E69"/>
    <w:rsid w:val="00E10BCF"/>
    <w:rsid w:val="00E11B3E"/>
    <w:rsid w:val="00E11E85"/>
    <w:rsid w:val="00E13703"/>
    <w:rsid w:val="00E15F84"/>
    <w:rsid w:val="00E204E9"/>
    <w:rsid w:val="00E209CD"/>
    <w:rsid w:val="00E21A37"/>
    <w:rsid w:val="00E22421"/>
    <w:rsid w:val="00E22D3F"/>
    <w:rsid w:val="00E24081"/>
    <w:rsid w:val="00E24894"/>
    <w:rsid w:val="00E2513A"/>
    <w:rsid w:val="00E25A6A"/>
    <w:rsid w:val="00E279B6"/>
    <w:rsid w:val="00E31A45"/>
    <w:rsid w:val="00E31C63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121"/>
    <w:rsid w:val="00E476B8"/>
    <w:rsid w:val="00E477E4"/>
    <w:rsid w:val="00E50752"/>
    <w:rsid w:val="00E52648"/>
    <w:rsid w:val="00E526EC"/>
    <w:rsid w:val="00E53294"/>
    <w:rsid w:val="00E532E4"/>
    <w:rsid w:val="00E542B6"/>
    <w:rsid w:val="00E54A58"/>
    <w:rsid w:val="00E54E98"/>
    <w:rsid w:val="00E56BB5"/>
    <w:rsid w:val="00E56FC9"/>
    <w:rsid w:val="00E60957"/>
    <w:rsid w:val="00E63A0C"/>
    <w:rsid w:val="00E63F72"/>
    <w:rsid w:val="00E6418D"/>
    <w:rsid w:val="00E64B1A"/>
    <w:rsid w:val="00E650E3"/>
    <w:rsid w:val="00E6551F"/>
    <w:rsid w:val="00E65CCD"/>
    <w:rsid w:val="00E661C2"/>
    <w:rsid w:val="00E7026B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2EBD"/>
    <w:rsid w:val="00E94509"/>
    <w:rsid w:val="00E94B1B"/>
    <w:rsid w:val="00E95B85"/>
    <w:rsid w:val="00E96F52"/>
    <w:rsid w:val="00EA22D7"/>
    <w:rsid w:val="00EA445E"/>
    <w:rsid w:val="00EA4FD2"/>
    <w:rsid w:val="00EA530A"/>
    <w:rsid w:val="00EA5879"/>
    <w:rsid w:val="00EA6679"/>
    <w:rsid w:val="00EB0812"/>
    <w:rsid w:val="00EB0BBE"/>
    <w:rsid w:val="00EB100A"/>
    <w:rsid w:val="00EB23BE"/>
    <w:rsid w:val="00EB2C89"/>
    <w:rsid w:val="00EB485A"/>
    <w:rsid w:val="00EB4A68"/>
    <w:rsid w:val="00EB667B"/>
    <w:rsid w:val="00EB6772"/>
    <w:rsid w:val="00EB757B"/>
    <w:rsid w:val="00EC1425"/>
    <w:rsid w:val="00EC223F"/>
    <w:rsid w:val="00EC308A"/>
    <w:rsid w:val="00EC609A"/>
    <w:rsid w:val="00ED773D"/>
    <w:rsid w:val="00EE0DC5"/>
    <w:rsid w:val="00EE0E56"/>
    <w:rsid w:val="00EE2EDA"/>
    <w:rsid w:val="00EE3BE2"/>
    <w:rsid w:val="00EE43AD"/>
    <w:rsid w:val="00EE47EE"/>
    <w:rsid w:val="00EE6AB6"/>
    <w:rsid w:val="00EF05C8"/>
    <w:rsid w:val="00EF1360"/>
    <w:rsid w:val="00EF48FC"/>
    <w:rsid w:val="00EF49FD"/>
    <w:rsid w:val="00EF4E75"/>
    <w:rsid w:val="00EF58F9"/>
    <w:rsid w:val="00EF5A9B"/>
    <w:rsid w:val="00EF6594"/>
    <w:rsid w:val="00EF678A"/>
    <w:rsid w:val="00F00585"/>
    <w:rsid w:val="00F02486"/>
    <w:rsid w:val="00F03A3E"/>
    <w:rsid w:val="00F0564B"/>
    <w:rsid w:val="00F066A7"/>
    <w:rsid w:val="00F06731"/>
    <w:rsid w:val="00F06AC0"/>
    <w:rsid w:val="00F078AE"/>
    <w:rsid w:val="00F104F3"/>
    <w:rsid w:val="00F11454"/>
    <w:rsid w:val="00F12B4B"/>
    <w:rsid w:val="00F1385B"/>
    <w:rsid w:val="00F15AE2"/>
    <w:rsid w:val="00F17B08"/>
    <w:rsid w:val="00F20134"/>
    <w:rsid w:val="00F20277"/>
    <w:rsid w:val="00F21779"/>
    <w:rsid w:val="00F21C92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4FC5"/>
    <w:rsid w:val="00F3537A"/>
    <w:rsid w:val="00F35DE6"/>
    <w:rsid w:val="00F366FC"/>
    <w:rsid w:val="00F36F86"/>
    <w:rsid w:val="00F406D7"/>
    <w:rsid w:val="00F4090F"/>
    <w:rsid w:val="00F40EF3"/>
    <w:rsid w:val="00F41E1D"/>
    <w:rsid w:val="00F41ED2"/>
    <w:rsid w:val="00F437D3"/>
    <w:rsid w:val="00F47721"/>
    <w:rsid w:val="00F50151"/>
    <w:rsid w:val="00F523E2"/>
    <w:rsid w:val="00F52AF3"/>
    <w:rsid w:val="00F53E60"/>
    <w:rsid w:val="00F53EA7"/>
    <w:rsid w:val="00F57EA6"/>
    <w:rsid w:val="00F636BA"/>
    <w:rsid w:val="00F63B62"/>
    <w:rsid w:val="00F70513"/>
    <w:rsid w:val="00F707AD"/>
    <w:rsid w:val="00F710DE"/>
    <w:rsid w:val="00F71533"/>
    <w:rsid w:val="00F733A7"/>
    <w:rsid w:val="00F73C0E"/>
    <w:rsid w:val="00F73F72"/>
    <w:rsid w:val="00F74961"/>
    <w:rsid w:val="00F75628"/>
    <w:rsid w:val="00F75D76"/>
    <w:rsid w:val="00F75F7D"/>
    <w:rsid w:val="00F77834"/>
    <w:rsid w:val="00F80ABF"/>
    <w:rsid w:val="00F8116E"/>
    <w:rsid w:val="00F813E6"/>
    <w:rsid w:val="00F82217"/>
    <w:rsid w:val="00F82976"/>
    <w:rsid w:val="00F83399"/>
    <w:rsid w:val="00F8392F"/>
    <w:rsid w:val="00F90E72"/>
    <w:rsid w:val="00F9169B"/>
    <w:rsid w:val="00F954B3"/>
    <w:rsid w:val="00F96CEF"/>
    <w:rsid w:val="00F97027"/>
    <w:rsid w:val="00FA08DA"/>
    <w:rsid w:val="00FA0C3A"/>
    <w:rsid w:val="00FA10AC"/>
    <w:rsid w:val="00FA2614"/>
    <w:rsid w:val="00FA62EA"/>
    <w:rsid w:val="00FA7D7F"/>
    <w:rsid w:val="00FB0B12"/>
    <w:rsid w:val="00FB131B"/>
    <w:rsid w:val="00FB4B04"/>
    <w:rsid w:val="00FB57D0"/>
    <w:rsid w:val="00FB7197"/>
    <w:rsid w:val="00FB7318"/>
    <w:rsid w:val="00FB7581"/>
    <w:rsid w:val="00FC1DB0"/>
    <w:rsid w:val="00FC3BB1"/>
    <w:rsid w:val="00FD135E"/>
    <w:rsid w:val="00FD68B4"/>
    <w:rsid w:val="00FD72B7"/>
    <w:rsid w:val="00FE06E5"/>
    <w:rsid w:val="00FE2241"/>
    <w:rsid w:val="00FE405E"/>
    <w:rsid w:val="00FE5366"/>
    <w:rsid w:val="00FE73EA"/>
    <w:rsid w:val="00FF1E54"/>
    <w:rsid w:val="00FF2EC0"/>
    <w:rsid w:val="00FF336F"/>
    <w:rsid w:val="00FF399D"/>
    <w:rsid w:val="00FF4B6F"/>
    <w:rsid w:val="00FF50F9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E6AB6"/>
    <w:pPr>
      <w:widowControl w:val="0"/>
    </w:pPr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1542AD"/>
    <w:pPr>
      <w:widowControl/>
      <w:spacing w:after="160" w:line="259" w:lineRule="auto"/>
      <w:ind w:left="-567"/>
      <w:jc w:val="center"/>
      <w:outlineLvl w:val="0"/>
    </w:pPr>
    <w:rPr>
      <w:rFonts w:asciiTheme="minorHAnsi" w:eastAsiaTheme="minorHAnsi" w:hAnsiTheme="minorHAnsi" w:cstheme="minorHAnsi"/>
      <w:b/>
      <w:color w:val="0070C0"/>
      <w:sz w:val="32"/>
      <w:szCs w:val="32"/>
      <w:lang w:eastAsia="en-US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link w:val="Nadpis5Char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link w:val="Nadpis7Char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link w:val="Nadpis9Char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link w:val="TextpoznpodarouChar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uiPriority w:val="59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54DA"/>
    <w:rPr>
      <w:color w:val="808080"/>
    </w:rPr>
  </w:style>
  <w:style w:type="character" w:customStyle="1" w:styleId="Nadpis9Char">
    <w:name w:val="Nadpis 9 Char"/>
    <w:basedOn w:val="Standardnpsmoodstavce"/>
    <w:link w:val="Nadpis9"/>
    <w:rsid w:val="00296F4D"/>
    <w:rPr>
      <w:b/>
      <w:sz w:val="28"/>
    </w:rPr>
  </w:style>
  <w:style w:type="character" w:customStyle="1" w:styleId="Nadpis7Char">
    <w:name w:val="Nadpis 7 Char"/>
    <w:basedOn w:val="Standardnpsmoodstavce"/>
    <w:link w:val="Nadpis7"/>
    <w:rsid w:val="00984E43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FE73EA"/>
    <w:rPr>
      <w:b/>
      <w:spacing w:val="-3"/>
      <w:sz w:val="28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3570F"/>
  </w:style>
  <w:style w:type="character" w:customStyle="1" w:styleId="Nadpis1Char">
    <w:name w:val="Nadpis 1 Char"/>
    <w:basedOn w:val="Standardnpsmoodstavce"/>
    <w:link w:val="Nadpis1"/>
    <w:rsid w:val="001542AD"/>
    <w:rPr>
      <w:rFonts w:asciiTheme="minorHAnsi" w:eastAsiaTheme="minorHAnsi" w:hAnsiTheme="minorHAnsi" w:cstheme="minorHAnsi"/>
      <w:b/>
      <w:color w:val="0070C0"/>
      <w:sz w:val="32"/>
      <w:szCs w:val="32"/>
      <w:lang w:eastAsia="en-US"/>
    </w:rPr>
  </w:style>
  <w:style w:type="character" w:customStyle="1" w:styleId="Nadpis5Char">
    <w:name w:val="Nadpis 5 Char"/>
    <w:basedOn w:val="Standardnpsmoodstavce"/>
    <w:link w:val="Nadpis5"/>
    <w:rsid w:val="001542AD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AC6C446A9AEC4887B6240C14C150AE" ma:contentTypeVersion="12" ma:contentTypeDescription="Vytvoří nový dokument" ma:contentTypeScope="" ma:versionID="e4197deaf29cdd9f36c89bd23fe9942c">
  <xsd:schema xmlns:xsd="http://www.w3.org/2001/XMLSchema" xmlns:xs="http://www.w3.org/2001/XMLSchema" xmlns:p="http://schemas.microsoft.com/office/2006/metadata/properties" xmlns:ns2="dd24b7f9-e3ee-43c2-949c-e36816f2a2d5" xmlns:ns3="f999670f-2a3f-4325-aa6f-19973f59f571" targetNamespace="http://schemas.microsoft.com/office/2006/metadata/properties" ma:root="true" ma:fieldsID="d7d8a8c2063d4390efde2ae922850ae5" ns2:_="" ns3:_="">
    <xsd:import namespace="dd24b7f9-e3ee-43c2-949c-e36816f2a2d5"/>
    <xsd:import namespace="f999670f-2a3f-4325-aa6f-19973f59f5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4b7f9-e3ee-43c2-949c-e36816f2a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9670f-2a3f-4325-aa6f-19973f59f57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A5F39-E5C7-40C7-BAB2-67B993CCA2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BD377-7799-4436-BF51-11B7C22A2E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672FF6-D9E3-4654-B89D-9CCFDC9CB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4b7f9-e3ee-43c2-949c-e36816f2a2d5"/>
    <ds:schemaRef ds:uri="f999670f-2a3f-4325-aa6f-19973f59f5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DD0E4C-DCA5-4F10-BCFE-A3A5CDEB1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927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2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Johánek Jiří</cp:lastModifiedBy>
  <cp:revision>2</cp:revision>
  <cp:lastPrinted>2022-03-11T08:56:00Z</cp:lastPrinted>
  <dcterms:created xsi:type="dcterms:W3CDTF">2022-03-16T10:17:00Z</dcterms:created>
  <dcterms:modified xsi:type="dcterms:W3CDTF">2022-03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AC6C446A9AEC4887B6240C14C150AE</vt:lpwstr>
  </property>
</Properties>
</file>